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afe"/>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afe"/>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afe"/>
        <w:numPr>
          <w:ilvl w:val="1"/>
          <w:numId w:val="19"/>
        </w:numPr>
        <w:ind w:firstLineChars="0"/>
        <w:rPr>
          <w:rFonts w:hint="eastAsia"/>
          <w:lang w:eastAsia="zh-CN"/>
        </w:rPr>
      </w:pPr>
      <w:r w:rsidRPr="00BA69FA">
        <w:rPr>
          <w:lang w:eastAsia="zh-CN"/>
        </w:rPr>
        <w:t>Sub-topic 1-2: High reliability for FR2</w:t>
      </w:r>
    </w:p>
    <w:p w14:paraId="2415C27F" w14:textId="515213A0" w:rsidR="00BA69FA" w:rsidRDefault="00BA69FA" w:rsidP="000805F5">
      <w:pPr>
        <w:pStyle w:val="afe"/>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afe"/>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afe"/>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afe"/>
        <w:numPr>
          <w:ilvl w:val="1"/>
          <w:numId w:val="20"/>
        </w:numPr>
        <w:ind w:firstLineChars="0"/>
        <w:rPr>
          <w:rFonts w:hint="eastAsia"/>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afe"/>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afe"/>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afe"/>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afe"/>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afe"/>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afe"/>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afe"/>
        <w:numPr>
          <w:ilvl w:val="1"/>
          <w:numId w:val="21"/>
        </w:numPr>
        <w:ind w:firstLineChars="0"/>
        <w:rPr>
          <w:rFonts w:hint="eastAsia"/>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afe"/>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afe"/>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afe"/>
        <w:numPr>
          <w:ilvl w:val="1"/>
          <w:numId w:val="30"/>
        </w:numPr>
        <w:ind w:firstLineChars="0"/>
        <w:rPr>
          <w:rFonts w:hint="eastAsia"/>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afe"/>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rFonts w:hint="eastAsia"/>
          <w:color w:val="0070C0"/>
          <w:lang w:eastAsia="zh-CN"/>
        </w:rPr>
      </w:pPr>
    </w:p>
    <w:p w14:paraId="7D6791D7" w14:textId="4F697CF4" w:rsidR="00817370" w:rsidRPr="007624B3" w:rsidRDefault="007624B3" w:rsidP="007624B3">
      <w:pPr>
        <w:spacing w:after="0"/>
        <w:jc w:val="center"/>
        <w:rPr>
          <w:rFonts w:hint="eastAsia"/>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6569E9" w:rsidP="006569E9">
            <w:pPr>
              <w:spacing w:after="0"/>
              <w:rPr>
                <w:rFonts w:ascii="Arial" w:hAnsi="Arial" w:cs="Arial"/>
                <w:b/>
                <w:bCs/>
                <w:color w:val="0000FF"/>
                <w:sz w:val="16"/>
                <w:szCs w:val="16"/>
                <w:u w:val="single"/>
                <w:lang w:val="en-US" w:eastAsia="zh-CN"/>
              </w:rPr>
            </w:pPr>
            <w:hyperlink r:id="rId11" w:history="1">
              <w:r>
                <w:rPr>
                  <w:rStyle w:val="ac"/>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6569E9" w:rsidP="006569E9">
            <w:pPr>
              <w:spacing w:after="0"/>
              <w:rPr>
                <w:rFonts w:ascii="Arial" w:hAnsi="Arial" w:cs="Arial"/>
                <w:b/>
                <w:bCs/>
                <w:color w:val="0000FF"/>
                <w:sz w:val="16"/>
                <w:szCs w:val="16"/>
                <w:u w:val="single"/>
                <w:lang w:val="en-US" w:eastAsia="zh-CN"/>
              </w:rPr>
            </w:pPr>
            <w:hyperlink r:id="rId12" w:history="1">
              <w:r>
                <w:rPr>
                  <w:rStyle w:val="ac"/>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6569E9" w:rsidP="006569E9">
            <w:pPr>
              <w:spacing w:after="0"/>
              <w:rPr>
                <w:rFonts w:ascii="Arial" w:hAnsi="Arial" w:cs="Arial"/>
                <w:b/>
                <w:bCs/>
                <w:color w:val="0000FF"/>
                <w:sz w:val="16"/>
                <w:szCs w:val="16"/>
                <w:u w:val="single"/>
              </w:rPr>
            </w:pPr>
            <w:hyperlink r:id="rId13" w:history="1">
              <w:r>
                <w:rPr>
                  <w:rStyle w:val="ac"/>
                  <w:rFonts w:ascii="Arial" w:hAnsi="Arial" w:cs="Arial"/>
                  <w:b/>
                  <w:bCs/>
                  <w:sz w:val="16"/>
                  <w:szCs w:val="16"/>
                </w:rPr>
                <w:t>R4-2014</w:t>
              </w:r>
              <w:r>
                <w:rPr>
                  <w:rStyle w:val="ac"/>
                  <w:rFonts w:ascii="Arial" w:hAnsi="Arial" w:cs="Arial"/>
                  <w:b/>
                  <w:bCs/>
                  <w:sz w:val="16"/>
                  <w:szCs w:val="16"/>
                </w:rPr>
                <w:t>5</w:t>
              </w:r>
              <w:r>
                <w:rPr>
                  <w:rStyle w:val="ac"/>
                  <w:rFonts w:ascii="Arial" w:hAnsi="Arial" w:cs="Arial"/>
                  <w:b/>
                  <w:bCs/>
                  <w:sz w:val="16"/>
                  <w:szCs w:val="16"/>
                </w:rPr>
                <w:t>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slot i, if mod(i, 5) = {1,2} for i from {1,…,159}.within 20 ms</w:t>
            </w:r>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6569E9" w:rsidP="006569E9">
            <w:pPr>
              <w:spacing w:after="0"/>
              <w:rPr>
                <w:rFonts w:ascii="Arial" w:hAnsi="Arial" w:cs="Arial"/>
                <w:b/>
                <w:bCs/>
                <w:color w:val="0000FF"/>
                <w:sz w:val="16"/>
                <w:szCs w:val="16"/>
                <w:u w:val="single"/>
              </w:rPr>
            </w:pPr>
            <w:hyperlink r:id="rId14" w:history="1">
              <w:r>
                <w:rPr>
                  <w:rStyle w:val="ac"/>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6569E9" w:rsidP="006569E9">
            <w:pPr>
              <w:spacing w:after="0"/>
              <w:rPr>
                <w:rStyle w:val="ac"/>
                <w:rFonts w:ascii="Arial" w:hAnsi="Arial" w:cs="Arial"/>
                <w:b/>
                <w:bCs/>
                <w:sz w:val="16"/>
                <w:szCs w:val="16"/>
                <w:lang w:val="en-US" w:eastAsia="zh-CN"/>
              </w:rPr>
            </w:pPr>
            <w:hyperlink r:id="rId15" w:history="1">
              <w:r>
                <w:rPr>
                  <w:rStyle w:val="ac"/>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6569E9" w:rsidP="006569E9">
            <w:pPr>
              <w:spacing w:after="0"/>
              <w:rPr>
                <w:rFonts w:ascii="Arial" w:hAnsi="Arial" w:cs="Arial"/>
                <w:b/>
                <w:bCs/>
                <w:color w:val="0000FF"/>
                <w:sz w:val="16"/>
                <w:szCs w:val="16"/>
                <w:u w:val="single"/>
              </w:rPr>
            </w:pPr>
            <w:hyperlink r:id="rId16" w:history="1">
              <w:r>
                <w:rPr>
                  <w:rStyle w:val="ac"/>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6569E9" w:rsidP="006569E9">
            <w:pPr>
              <w:spacing w:after="0"/>
              <w:rPr>
                <w:rStyle w:val="ac"/>
                <w:rFonts w:ascii="Arial" w:hAnsi="Arial" w:cs="Arial"/>
                <w:b/>
                <w:bCs/>
                <w:sz w:val="16"/>
                <w:szCs w:val="16"/>
              </w:rPr>
            </w:pPr>
            <w:hyperlink r:id="rId17" w:history="1">
              <w:r>
                <w:rPr>
                  <w:rStyle w:val="ac"/>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6569E9" w:rsidP="006569E9">
            <w:pPr>
              <w:spacing w:after="0"/>
              <w:rPr>
                <w:rStyle w:val="ac"/>
                <w:rFonts w:ascii="Arial" w:hAnsi="Arial" w:cs="Arial"/>
                <w:b/>
                <w:bCs/>
                <w:sz w:val="16"/>
                <w:szCs w:val="16"/>
              </w:rPr>
            </w:pPr>
            <w:hyperlink r:id="rId18" w:history="1">
              <w:r>
                <w:rPr>
                  <w:rStyle w:val="ac"/>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Proposal 3: Exclude PDSCH scheduling in slots i, where mod(i, 160) = 0 and mod(i,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af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afe"/>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afe"/>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No scheduling in D slot i, where mod(i,160) = 0 and mod(i, 160) = 1, and S slots</w:t>
                  </w:r>
                </w:p>
                <w:p w14:paraId="1334F0C7"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hint="eastAsia"/>
              </w:rPr>
            </w:pPr>
          </w:p>
        </w:tc>
      </w:tr>
      <w:tr w:rsidR="006569E9" w14:paraId="53E63BB9" w14:textId="77777777" w:rsidTr="006B6996">
        <w:trPr>
          <w:trHeight w:val="468"/>
        </w:trPr>
        <w:tc>
          <w:tcPr>
            <w:tcW w:w="1622" w:type="dxa"/>
          </w:tcPr>
          <w:p w14:paraId="65AF2C36" w14:textId="7A63B943" w:rsidR="006569E9" w:rsidRDefault="006569E9" w:rsidP="006569E9">
            <w:pPr>
              <w:spacing w:after="0"/>
              <w:rPr>
                <w:rStyle w:val="ac"/>
                <w:rFonts w:ascii="Arial" w:hAnsi="Arial" w:cs="Arial"/>
                <w:b/>
                <w:bCs/>
                <w:sz w:val="16"/>
                <w:szCs w:val="16"/>
              </w:rPr>
            </w:pPr>
            <w:hyperlink r:id="rId19" w:history="1">
              <w:r>
                <w:rPr>
                  <w:rStyle w:val="ac"/>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6569E9" w:rsidP="006569E9">
            <w:pPr>
              <w:spacing w:after="0"/>
              <w:rPr>
                <w:rStyle w:val="ac"/>
                <w:rFonts w:ascii="Arial" w:hAnsi="Arial" w:cs="Arial"/>
                <w:b/>
                <w:bCs/>
                <w:sz w:val="16"/>
                <w:szCs w:val="16"/>
              </w:rPr>
            </w:pPr>
            <w:hyperlink r:id="rId20" w:history="1">
              <w:r>
                <w:rPr>
                  <w:rStyle w:val="ac"/>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6569E9" w:rsidP="006569E9">
            <w:pPr>
              <w:spacing w:after="0"/>
              <w:rPr>
                <w:rStyle w:val="ac"/>
                <w:rFonts w:ascii="Arial" w:hAnsi="Arial" w:cs="Arial"/>
                <w:b/>
                <w:bCs/>
                <w:sz w:val="16"/>
                <w:szCs w:val="16"/>
              </w:rPr>
            </w:pPr>
            <w:hyperlink r:id="rId21" w:history="1">
              <w:r>
                <w:rPr>
                  <w:rStyle w:val="ac"/>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rFonts w:hint="eastAsia"/>
          <w:lang w:eastAsia="zh-CN"/>
        </w:rPr>
      </w:pPr>
      <w:r>
        <w:rPr>
          <w:lang w:eastAsia="zh-CN"/>
        </w:rPr>
        <w:t>Parameters for FR2 will be discussed in sub-topic 1-2.</w:t>
      </w:r>
    </w:p>
    <w:p w14:paraId="74DD5F56" w14:textId="7A33FBD3" w:rsidR="003314A4" w:rsidRPr="00C67006" w:rsidRDefault="002C61C6" w:rsidP="003314A4">
      <w:pPr>
        <w:pStyle w:val="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rFonts w:hint="eastAsia"/>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BLER = NpacketFail/NpacketTx, where NpacketFail is the number of packets with CRC fail after all transmissions (initial and retransmissions), NpacketTx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Default="001D4715" w:rsidP="003314A4">
      <w:pPr>
        <w:rPr>
          <w:i/>
          <w:color w:val="0070C0"/>
          <w:lang w:eastAsia="zh-CN"/>
        </w:rPr>
      </w:pPr>
    </w:p>
    <w:p w14:paraId="64AC2DF4" w14:textId="77777777" w:rsidR="00EB2155" w:rsidRPr="00332181" w:rsidRDefault="00EB2155" w:rsidP="00EB2155">
      <w:pPr>
        <w:rPr>
          <w:rFonts w:hint="eastAsia"/>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4DD5F5A" w14:textId="00E8C900" w:rsidR="003314A4" w:rsidRPr="009B3142" w:rsidRDefault="00EA41E0"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CS13</w:t>
      </w:r>
      <w:r w:rsidR="00800634">
        <w:rPr>
          <w:rFonts w:eastAsia="宋体"/>
          <w:szCs w:val="24"/>
          <w:lang w:eastAsia="zh-CN"/>
        </w:rPr>
        <w:t xml:space="preserve"> </w:t>
      </w:r>
      <w:r w:rsidR="001336C8">
        <w:rPr>
          <w:rFonts w:eastAsia="宋体" w:hint="eastAsia"/>
          <w:szCs w:val="24"/>
          <w:lang w:eastAsia="zh-CN"/>
        </w:rPr>
        <w:t>(</w:t>
      </w:r>
      <w:r w:rsidR="001336C8">
        <w:rPr>
          <w:rFonts w:eastAsia="宋体"/>
          <w:szCs w:val="24"/>
          <w:lang w:eastAsia="zh-CN"/>
        </w:rPr>
        <w:t>Intel)</w:t>
      </w:r>
    </w:p>
    <w:p w14:paraId="74DD5F5C" w14:textId="4E14F639" w:rsidR="003314A4" w:rsidRDefault="003314A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EA41E0">
        <w:rPr>
          <w:rFonts w:eastAsia="宋体"/>
          <w:szCs w:val="24"/>
          <w:lang w:eastAsia="zh-CN"/>
        </w:rPr>
        <w:t>ption 2: MCS16</w:t>
      </w:r>
      <w:r w:rsidR="00800634">
        <w:rPr>
          <w:rFonts w:eastAsia="宋体"/>
          <w:szCs w:val="24"/>
          <w:lang w:eastAsia="zh-CN"/>
        </w:rPr>
        <w:t xml:space="preserve"> </w:t>
      </w:r>
      <w:r w:rsidR="005C703E">
        <w:rPr>
          <w:rFonts w:eastAsia="宋体"/>
          <w:szCs w:val="24"/>
          <w:lang w:eastAsia="zh-CN"/>
        </w:rPr>
        <w:t>(QC)</w:t>
      </w:r>
    </w:p>
    <w:p w14:paraId="550109C6" w14:textId="6C65BE51" w:rsidR="00EA41E0" w:rsidRDefault="0080063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CS19 </w:t>
      </w:r>
      <w:r w:rsidR="007F2E60">
        <w:rPr>
          <w:rFonts w:eastAsia="宋体"/>
          <w:szCs w:val="24"/>
          <w:lang w:eastAsia="zh-CN"/>
        </w:rPr>
        <w:t>(Huawei</w:t>
      </w:r>
      <w:r w:rsidR="00335212">
        <w:rPr>
          <w:rFonts w:eastAsia="宋体"/>
          <w:szCs w:val="24"/>
          <w:lang w:eastAsia="zh-CN"/>
        </w:rPr>
        <w:t>, Apple</w:t>
      </w:r>
      <w:r w:rsidR="00141207">
        <w:rPr>
          <w:rFonts w:eastAsia="宋体"/>
          <w:szCs w:val="24"/>
          <w:lang w:eastAsia="zh-CN"/>
        </w:rPr>
        <w:t>, Ericsson</w:t>
      </w:r>
      <w:r w:rsidR="0015058B">
        <w:rPr>
          <w:rFonts w:eastAsia="宋体"/>
          <w:szCs w:val="24"/>
          <w:lang w:eastAsia="zh-CN"/>
        </w:rPr>
        <w:t>, QC</w:t>
      </w:r>
      <w:r w:rsidR="007F2E60">
        <w:rPr>
          <w:rFonts w:eastAsia="宋体"/>
          <w:szCs w:val="24"/>
          <w:lang w:eastAsia="zh-CN"/>
        </w:rPr>
        <w:t>)</w:t>
      </w:r>
    </w:p>
    <w:p w14:paraId="74DD5F5E" w14:textId="77777777"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48AEB9E" w14:textId="340E55DA" w:rsidR="00786364" w:rsidRPr="003664B0" w:rsidRDefault="00322546" w:rsidP="003664B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the simulation results</w:t>
      </w:r>
      <w:r w:rsidRPr="003664B0">
        <w:rPr>
          <w:rFonts w:eastAsia="宋体"/>
          <w:szCs w:val="24"/>
          <w:lang w:eastAsia="zh-CN"/>
        </w:rPr>
        <w:t xml:space="preserve"> (</w:t>
      </w:r>
      <w:r w:rsidRPr="003664B0">
        <w:rPr>
          <w:rFonts w:eastAsia="宋体"/>
          <w:szCs w:val="24"/>
          <w:lang w:eastAsia="zh-CN"/>
        </w:rPr>
        <w:t>R4-2015628</w:t>
      </w:r>
      <w:r w:rsidRPr="003664B0">
        <w:rPr>
          <w:rFonts w:eastAsia="宋体"/>
          <w:szCs w:val="24"/>
          <w:lang w:eastAsia="zh-CN"/>
        </w:rPr>
        <w:t>)</w:t>
      </w:r>
      <w:r>
        <w:rPr>
          <w:rFonts w:eastAsia="宋体"/>
          <w:szCs w:val="24"/>
          <w:lang w:eastAsia="zh-CN"/>
        </w:rPr>
        <w:t xml:space="preserve"> </w:t>
      </w:r>
      <w:r w:rsidRPr="003664B0">
        <w:rPr>
          <w:rFonts w:eastAsia="宋体"/>
          <w:szCs w:val="24"/>
          <w:lang w:eastAsia="zh-CN"/>
        </w:rPr>
        <w:t xml:space="preserve">and </w:t>
      </w:r>
      <w:r>
        <w:rPr>
          <w:rFonts w:eastAsia="宋体"/>
          <w:szCs w:val="24"/>
          <w:lang w:eastAsia="zh-CN"/>
        </w:rPr>
        <w:t>agreements of “</w:t>
      </w:r>
      <w:r w:rsidRPr="003664B0">
        <w:rPr>
          <w:rFonts w:eastAsia="宋体"/>
          <w:szCs w:val="24"/>
          <w:lang w:eastAsia="zh-CN"/>
        </w:rPr>
        <w:t>Higher or equal to -4 dB for final 4 Rx requirement definition (average ideal SNR alignment result + IM)</w:t>
      </w:r>
      <w:r w:rsidRPr="00322546">
        <w:rPr>
          <w:rFonts w:eastAsia="宋体"/>
          <w:szCs w:val="24"/>
          <w:lang w:eastAsia="zh-CN"/>
        </w:rPr>
        <w:t>”</w:t>
      </w:r>
      <w:r w:rsidRPr="003664B0">
        <w:rPr>
          <w:rFonts w:eastAsia="宋体"/>
          <w:szCs w:val="24"/>
          <w:lang w:eastAsia="zh-CN"/>
        </w:rPr>
        <w:t>. Moderator recommend MCS19 as</w:t>
      </w:r>
      <w:r w:rsidR="003664B0">
        <w:rPr>
          <w:rFonts w:eastAsia="宋体"/>
          <w:szCs w:val="24"/>
          <w:lang w:eastAsia="zh-CN"/>
        </w:rPr>
        <w:t xml:space="preserve"> the conclusion as</w:t>
      </w:r>
      <w:r w:rsidRPr="003664B0">
        <w:rPr>
          <w:rFonts w:eastAsia="宋体"/>
          <w:szCs w:val="24"/>
          <w:lang w:eastAsia="zh-CN"/>
        </w:rPr>
        <w:t xml:space="preserve"> MCS19 is the only option me</w:t>
      </w:r>
      <w:r w:rsidR="00860388">
        <w:rPr>
          <w:rFonts w:eastAsia="宋体"/>
          <w:szCs w:val="24"/>
          <w:lang w:eastAsia="zh-CN"/>
        </w:rPr>
        <w:t>ets the agreements.</w:t>
      </w:r>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12D1C1C4" w14:textId="52227C4C" w:rsidR="00860388" w:rsidRP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sidRPr="00860388">
        <w:rPr>
          <w:rFonts w:eastAsia="宋体"/>
          <w:szCs w:val="24"/>
          <w:lang w:eastAsia="zh-CN"/>
        </w:rPr>
        <w:t xml:space="preserve">FDD 2x2: </w:t>
      </w:r>
    </w:p>
    <w:p w14:paraId="53AD5F60" w14:textId="5B787F38"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1: 0.9 dB</w:t>
      </w:r>
    </w:p>
    <w:p w14:paraId="10074255" w14:textId="469F8FEA"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4777492F" w14:textId="56B8EAFC"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lastRenderedPageBreak/>
        <w:t>FDD 2x4:</w:t>
      </w:r>
    </w:p>
    <w:p w14:paraId="481B298A" w14:textId="6EC2D36A"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w:t>
      </w:r>
      <w:r>
        <w:rPr>
          <w:rFonts w:eastAsia="宋体"/>
          <w:szCs w:val="24"/>
          <w:lang w:eastAsia="zh-CN"/>
        </w:rPr>
        <w:t>1: -2.9</w:t>
      </w:r>
      <w:r>
        <w:rPr>
          <w:rFonts w:eastAsia="宋体"/>
          <w:szCs w:val="24"/>
          <w:lang w:eastAsia="zh-CN"/>
        </w:rPr>
        <w:t xml:space="preserve"> dB</w:t>
      </w:r>
    </w:p>
    <w:p w14:paraId="7260CC76" w14:textId="3125E679" w:rsidR="00860388" w:rsidRPr="00860388" w:rsidRDefault="00860388" w:rsidP="00860388">
      <w:pPr>
        <w:pStyle w:val="afe"/>
        <w:overflowPunct/>
        <w:autoSpaceDE/>
        <w:autoSpaceDN/>
        <w:adjustRightInd/>
        <w:spacing w:after="120"/>
        <w:ind w:leftChars="760" w:left="1520" w:firstLineChars="0" w:firstLine="0"/>
        <w:textAlignment w:val="auto"/>
        <w:rPr>
          <w:rFonts w:eastAsia="宋体" w:hint="eastAsia"/>
          <w:szCs w:val="24"/>
          <w:lang w:eastAsia="zh-CN"/>
        </w:rPr>
      </w:pPr>
      <w:r>
        <w:rPr>
          <w:rFonts w:eastAsia="宋体"/>
          <w:szCs w:val="24"/>
          <w:lang w:eastAsia="zh-CN"/>
        </w:rPr>
        <w:t>Option 2:</w:t>
      </w:r>
    </w:p>
    <w:p w14:paraId="0F1BA83B" w14:textId="15F76819"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TDD 2x2:</w:t>
      </w:r>
    </w:p>
    <w:p w14:paraId="61C81DD5" w14:textId="0A841EF9"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w:t>
      </w:r>
      <w:r>
        <w:rPr>
          <w:rFonts w:eastAsia="宋体"/>
          <w:szCs w:val="24"/>
          <w:lang w:eastAsia="zh-CN"/>
        </w:rPr>
        <w:t>1: 1.2</w:t>
      </w:r>
      <w:r>
        <w:rPr>
          <w:rFonts w:eastAsia="宋体"/>
          <w:szCs w:val="24"/>
          <w:lang w:eastAsia="zh-CN"/>
        </w:rPr>
        <w:t xml:space="preserve"> dB</w:t>
      </w:r>
    </w:p>
    <w:p w14:paraId="4F614605" w14:textId="1FD5976E" w:rsidR="00860388" w:rsidRPr="00860388" w:rsidRDefault="00860388" w:rsidP="00860388">
      <w:pPr>
        <w:pStyle w:val="afe"/>
        <w:overflowPunct/>
        <w:autoSpaceDE/>
        <w:autoSpaceDN/>
        <w:adjustRightInd/>
        <w:spacing w:after="120"/>
        <w:ind w:leftChars="760" w:left="1520" w:firstLineChars="0" w:firstLine="0"/>
        <w:textAlignment w:val="auto"/>
        <w:rPr>
          <w:rFonts w:eastAsia="宋体" w:hint="eastAsia"/>
          <w:szCs w:val="24"/>
          <w:lang w:eastAsia="zh-CN"/>
        </w:rPr>
      </w:pPr>
      <w:r>
        <w:rPr>
          <w:rFonts w:eastAsia="宋体"/>
          <w:szCs w:val="24"/>
          <w:lang w:eastAsia="zh-CN"/>
        </w:rPr>
        <w:t>Option 2:</w:t>
      </w:r>
    </w:p>
    <w:p w14:paraId="0159AA60" w14:textId="05727B5D"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hint="eastAsia"/>
          <w:szCs w:val="24"/>
          <w:lang w:eastAsia="zh-CN"/>
        </w:rPr>
        <w:t>TDD</w:t>
      </w:r>
      <w:r>
        <w:rPr>
          <w:rFonts w:eastAsia="宋体"/>
          <w:szCs w:val="24"/>
          <w:lang w:eastAsia="zh-CN"/>
        </w:rPr>
        <w:t xml:space="preserve"> 2x4:</w:t>
      </w:r>
    </w:p>
    <w:p w14:paraId="1C7AEC8C" w14:textId="3BFC85F7"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w:t>
      </w:r>
      <w:r>
        <w:rPr>
          <w:rFonts w:eastAsia="宋体"/>
          <w:szCs w:val="24"/>
          <w:lang w:eastAsia="zh-CN"/>
        </w:rPr>
        <w:t>1: -3.3</w:t>
      </w:r>
      <w:r>
        <w:rPr>
          <w:rFonts w:eastAsia="宋体"/>
          <w:szCs w:val="24"/>
          <w:lang w:eastAsia="zh-CN"/>
        </w:rPr>
        <w:t xml:space="preserve"> dB</w:t>
      </w:r>
    </w:p>
    <w:p w14:paraId="601F093C" w14:textId="0F9152AE" w:rsidR="00860388" w:rsidRPr="00860388" w:rsidRDefault="00860388" w:rsidP="00860388">
      <w:pPr>
        <w:pStyle w:val="afe"/>
        <w:overflowPunct/>
        <w:autoSpaceDE/>
        <w:autoSpaceDN/>
        <w:adjustRightInd/>
        <w:spacing w:after="120"/>
        <w:ind w:leftChars="760" w:left="1520" w:firstLineChars="0" w:firstLine="0"/>
        <w:textAlignment w:val="auto"/>
        <w:rPr>
          <w:rFonts w:eastAsia="宋体" w:hint="eastAsia"/>
          <w:szCs w:val="24"/>
          <w:lang w:eastAsia="zh-CN"/>
        </w:rPr>
      </w:pPr>
      <w:r>
        <w:rPr>
          <w:rFonts w:eastAsia="宋体"/>
          <w:szCs w:val="24"/>
          <w:lang w:eastAsia="zh-CN"/>
        </w:rPr>
        <w:t>Option 2:</w:t>
      </w:r>
    </w:p>
    <w:p w14:paraId="6765C2E9" w14:textId="77777777" w:rsidR="00860388" w:rsidRPr="009B3142" w:rsidRDefault="00860388" w:rsidP="00860388">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7D73B10E" w14:textId="2EB15A89" w:rsidR="001336C8" w:rsidRPr="00993DD1" w:rsidRDefault="00860388" w:rsidP="00D030E3">
      <w:pPr>
        <w:pStyle w:val="afe"/>
        <w:numPr>
          <w:ilvl w:val="1"/>
          <w:numId w:val="1"/>
        </w:numPr>
        <w:overflowPunct/>
        <w:autoSpaceDE/>
        <w:autoSpaceDN/>
        <w:adjustRightInd/>
        <w:spacing w:after="120"/>
        <w:ind w:left="1440" w:firstLineChars="0"/>
        <w:textAlignment w:val="auto"/>
        <w:rPr>
          <w:szCs w:val="24"/>
          <w:lang w:eastAsia="zh-CN"/>
        </w:rPr>
      </w:pPr>
      <w:r>
        <w:rPr>
          <w:rFonts w:eastAsia="宋体"/>
          <w:szCs w:val="24"/>
          <w:lang w:eastAsia="zh-CN"/>
        </w:rPr>
        <w:t>TBD</w:t>
      </w:r>
    </w:p>
    <w:p w14:paraId="668CEF7A" w14:textId="77777777" w:rsidR="00993DD1" w:rsidRPr="00993DD1" w:rsidRDefault="00993DD1" w:rsidP="00993DD1">
      <w:pPr>
        <w:spacing w:after="120"/>
        <w:rPr>
          <w:rFonts w:hint="eastAsia"/>
          <w:szCs w:val="24"/>
          <w:lang w:eastAsia="zh-CN"/>
        </w:rPr>
      </w:pPr>
    </w:p>
    <w:p w14:paraId="4CA948A4" w14:textId="54A1B9FB" w:rsidR="00820428" w:rsidRDefault="00332181" w:rsidP="00820428">
      <w:pPr>
        <w:pStyle w:val="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rFonts w:hint="eastAsia"/>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rFonts w:hint="eastAsia"/>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E435339" w14:textId="2F07C4E5" w:rsidR="003C44F9" w:rsidRPr="00166E10" w:rsidRDefault="003C44F9" w:rsidP="003C44F9">
      <w:pPr>
        <w:pStyle w:val="afe"/>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宋体"/>
          <w:szCs w:val="24"/>
          <w:lang w:eastAsia="zh-CN"/>
        </w:rPr>
        <w:t>, Intel</w:t>
      </w:r>
      <w:r w:rsidR="00141207">
        <w:rPr>
          <w:rFonts w:eastAsia="宋体"/>
          <w:szCs w:val="24"/>
          <w:lang w:eastAsia="zh-CN"/>
        </w:rPr>
        <w:t>, Ericsson</w:t>
      </w:r>
      <w:r>
        <w:t>)</w:t>
      </w:r>
    </w:p>
    <w:p w14:paraId="57DC91B0" w14:textId="77777777" w:rsidR="003C44F9" w:rsidRPr="00F97642"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43CE00ED"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10664D4" w14:textId="77777777" w:rsidR="003C44F9" w:rsidRPr="00DD47DF"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4DD5F73" w14:textId="07270E8A" w:rsidR="003314A4" w:rsidRPr="002375B3" w:rsidRDefault="003314A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sidRPr="002375B3">
        <w:rPr>
          <w:rFonts w:eastAsia="宋体"/>
          <w:szCs w:val="24"/>
          <w:lang w:eastAsia="zh-CN"/>
        </w:rPr>
        <w:t xml:space="preserve">Option 1: </w:t>
      </w:r>
      <w:r w:rsidR="00A6367E">
        <w:rPr>
          <w:rFonts w:eastAsia="宋体"/>
          <w:szCs w:val="24"/>
          <w:lang w:eastAsia="zh-CN"/>
        </w:rPr>
        <w:t xml:space="preserve">DDDSU, S=10:2:2 </w:t>
      </w:r>
      <w:r w:rsidR="00D821B2">
        <w:rPr>
          <w:rFonts w:eastAsia="宋体"/>
          <w:szCs w:val="24"/>
          <w:lang w:eastAsia="zh-CN"/>
        </w:rPr>
        <w:t>(Huawei</w:t>
      </w:r>
      <w:r w:rsidR="00FE6AE4">
        <w:rPr>
          <w:rFonts w:eastAsia="宋体"/>
          <w:szCs w:val="24"/>
          <w:lang w:eastAsia="zh-CN"/>
        </w:rPr>
        <w:t>, Intel</w:t>
      </w:r>
      <w:r w:rsidR="00D821B2">
        <w:rPr>
          <w:rFonts w:eastAsia="宋体"/>
          <w:szCs w:val="24"/>
          <w:lang w:eastAsia="zh-CN"/>
        </w:rPr>
        <w:t>)</w:t>
      </w:r>
    </w:p>
    <w:p w14:paraId="3541128A" w14:textId="13C0B2A7" w:rsidR="00A01644" w:rsidRPr="002375B3" w:rsidRDefault="002375B3" w:rsidP="00D821B2">
      <w:pPr>
        <w:pStyle w:val="afe"/>
        <w:numPr>
          <w:ilvl w:val="1"/>
          <w:numId w:val="1"/>
        </w:numPr>
        <w:overflowPunct/>
        <w:autoSpaceDE/>
        <w:autoSpaceDN/>
        <w:adjustRightInd/>
        <w:spacing w:after="120"/>
        <w:ind w:left="1440" w:firstLineChars="0"/>
        <w:textAlignment w:val="auto"/>
        <w:rPr>
          <w:rFonts w:eastAsia="宋体"/>
          <w:szCs w:val="24"/>
          <w:lang w:eastAsia="zh-CN"/>
        </w:rPr>
      </w:pPr>
      <w:r w:rsidRPr="002375B3">
        <w:rPr>
          <w:rFonts w:eastAsia="宋体"/>
          <w:szCs w:val="24"/>
          <w:lang w:eastAsia="zh-CN"/>
        </w:rPr>
        <w:t xml:space="preserve">Option 2: </w:t>
      </w:r>
      <w:r w:rsidR="00141207">
        <w:rPr>
          <w:rFonts w:eastAsia="宋体"/>
          <w:szCs w:val="24"/>
          <w:lang w:eastAsia="zh-CN"/>
        </w:rPr>
        <w:t>DDSU (Ericsson)</w:t>
      </w:r>
    </w:p>
    <w:p w14:paraId="5EBD8B85" w14:textId="77777777" w:rsidR="00EA41E0" w:rsidRDefault="00EA41E0"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39A5E1D" w14:textId="2AEF18ED" w:rsidR="00DD47DF" w:rsidRPr="00DD47DF" w:rsidRDefault="00DD47DF" w:rsidP="00DD47D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1F1E3A6" w14:textId="0D50F89E" w:rsidR="00382B31" w:rsidRPr="00166E10" w:rsidRDefault="00382B31" w:rsidP="00382B31">
      <w:pPr>
        <w:pStyle w:val="afe"/>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宋体"/>
          <w:szCs w:val="24"/>
          <w:lang w:eastAsia="zh-CN"/>
        </w:rPr>
        <w:t>, Ericsson</w:t>
      </w:r>
      <w:r w:rsidR="00B36F7E">
        <w:t>)</w:t>
      </w:r>
    </w:p>
    <w:p w14:paraId="27B725E8" w14:textId="4E57D8A5" w:rsidR="00382B31" w:rsidRPr="00F97642" w:rsidRDefault="00382B31" w:rsidP="00382B31">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3835FD83" w14:textId="77777777" w:rsidR="00382B31" w:rsidRPr="00B32CA6" w:rsidRDefault="00382B31" w:rsidP="00382B3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lastRenderedPageBreak/>
        <w:t>Recommended WF</w:t>
      </w:r>
    </w:p>
    <w:p w14:paraId="0BA13389" w14:textId="77777777" w:rsidR="00820428"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F0A1902" w14:textId="31DC7040" w:rsidR="00A6367E" w:rsidRPr="00166E10" w:rsidRDefault="00A6367E" w:rsidP="00A6367E">
      <w:pPr>
        <w:pStyle w:val="afe"/>
        <w:numPr>
          <w:ilvl w:val="1"/>
          <w:numId w:val="1"/>
        </w:numPr>
        <w:overflowPunct/>
        <w:autoSpaceDE/>
        <w:autoSpaceDN/>
        <w:adjustRightInd/>
        <w:spacing w:after="120"/>
        <w:ind w:left="1440" w:firstLineChars="0"/>
        <w:textAlignment w:val="auto"/>
      </w:pPr>
      <w:r w:rsidRPr="00166E10">
        <w:t xml:space="preserve">Option 1: </w:t>
      </w:r>
      <w:r>
        <w:t>Full bandwidth (Huawei, Apple)</w:t>
      </w:r>
    </w:p>
    <w:p w14:paraId="416E5903" w14:textId="77777777" w:rsidR="00A6367E" w:rsidRPr="00F97642" w:rsidRDefault="00A6367E" w:rsidP="00A6367E">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4159A886" w14:textId="77777777" w:rsidR="00A6367E" w:rsidRPr="00B32CA6" w:rsidRDefault="00A6367E" w:rsidP="00A636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7A2EDC1" w14:textId="77777777" w:rsidR="00A6367E" w:rsidRDefault="00A6367E" w:rsidP="00A6367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7398E1B" w14:textId="77777777" w:rsidR="00A6367E" w:rsidRPr="00A6367E" w:rsidRDefault="00A6367E" w:rsidP="00A6367E">
      <w:pPr>
        <w:spacing w:after="120"/>
        <w:rPr>
          <w:rFonts w:hint="eastAsia"/>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3DE4A95" w14:textId="765E85AF" w:rsidR="00875D51" w:rsidRPr="00166E10" w:rsidRDefault="00875D51" w:rsidP="00875D51">
      <w:pPr>
        <w:pStyle w:val="afe"/>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宋体"/>
          <w:szCs w:val="24"/>
          <w:lang w:eastAsia="zh-CN"/>
        </w:rPr>
        <w:t>, Intel</w:t>
      </w:r>
      <w:r w:rsidR="00141207">
        <w:rPr>
          <w:rFonts w:eastAsia="宋体"/>
          <w:szCs w:val="24"/>
          <w:lang w:eastAsia="zh-CN"/>
        </w:rPr>
        <w:t>, Ericsson</w:t>
      </w:r>
      <w:r w:rsidR="00B36F7E">
        <w:t>)</w:t>
      </w:r>
    </w:p>
    <w:p w14:paraId="51DFF957" w14:textId="4E75499E" w:rsidR="00875D51" w:rsidRPr="00F97642" w:rsidRDefault="00B36F7E" w:rsidP="00875D51">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r w:rsidR="00141207">
        <w:t>TDLA30-300 (</w:t>
      </w:r>
      <w:r w:rsidR="00141207">
        <w:rPr>
          <w:rFonts w:eastAsia="宋体"/>
          <w:szCs w:val="24"/>
          <w:lang w:eastAsia="zh-CN"/>
        </w:rPr>
        <w:t>Ericsson</w:t>
      </w:r>
      <w:r w:rsidR="00141207">
        <w:t>)</w:t>
      </w:r>
    </w:p>
    <w:p w14:paraId="186D55D3" w14:textId="77777777" w:rsidR="00875D51" w:rsidRPr="00B32CA6" w:rsidRDefault="00875D51" w:rsidP="00875D5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A14001A" w14:textId="77777777" w:rsidR="00DD47DF" w:rsidRPr="00DD47DF" w:rsidRDefault="00DD47DF" w:rsidP="00DD47D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rFonts w:hint="eastAsia"/>
          <w:i/>
          <w:lang w:eastAsia="zh-CN"/>
        </w:rPr>
      </w:pPr>
      <w:r>
        <w:rPr>
          <w:b/>
          <w:u w:val="single"/>
          <w:lang w:eastAsia="ko-KR"/>
        </w:rPr>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A83D98C" w14:textId="6521381E" w:rsidR="00FE6AE4" w:rsidRPr="00166E10" w:rsidRDefault="00FE6AE4" w:rsidP="00FE6AE4">
      <w:pPr>
        <w:pStyle w:val="afe"/>
        <w:numPr>
          <w:ilvl w:val="1"/>
          <w:numId w:val="1"/>
        </w:numPr>
        <w:overflowPunct/>
        <w:autoSpaceDE/>
        <w:autoSpaceDN/>
        <w:adjustRightInd/>
        <w:spacing w:after="120"/>
        <w:ind w:left="1440" w:firstLineChars="0"/>
        <w:textAlignment w:val="auto"/>
      </w:pPr>
      <w:r w:rsidRPr="00166E10">
        <w:t xml:space="preserve">Option 1: </w:t>
      </w:r>
      <w:r>
        <w:t>2x2, ULA low (Apple</w:t>
      </w:r>
      <w:r>
        <w:rPr>
          <w:rFonts w:eastAsia="宋体"/>
          <w:szCs w:val="24"/>
          <w:lang w:eastAsia="zh-CN"/>
        </w:rPr>
        <w:t>, Intel</w:t>
      </w:r>
      <w:r w:rsidR="00141207">
        <w:rPr>
          <w:rFonts w:eastAsia="宋体"/>
          <w:szCs w:val="24"/>
          <w:lang w:eastAsia="zh-CN"/>
        </w:rPr>
        <w:t>, Ericsson</w:t>
      </w:r>
      <w:r w:rsidR="00993DD1">
        <w:rPr>
          <w:rFonts w:eastAsia="宋体"/>
          <w:szCs w:val="24"/>
          <w:lang w:eastAsia="zh-CN"/>
        </w:rPr>
        <w:t>, Huawei</w:t>
      </w:r>
      <w:r>
        <w:t>)</w:t>
      </w:r>
    </w:p>
    <w:p w14:paraId="6F3DA473" w14:textId="77777777" w:rsidR="00FE6AE4" w:rsidRPr="00F97642" w:rsidRDefault="00FE6AE4" w:rsidP="00FE6AE4">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2ADAD2C1"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7D3FD12" w14:textId="77777777" w:rsidR="00FE6AE4" w:rsidRPr="00DD47DF" w:rsidRDefault="00FE6AE4" w:rsidP="00FE6AE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E1A0A72" w14:textId="77777777" w:rsidR="00FE6AE4" w:rsidRDefault="00FE6AE4" w:rsidP="00875D51">
      <w:pPr>
        <w:spacing w:after="120"/>
        <w:rPr>
          <w:rFonts w:hint="eastAsia"/>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523F161" w14:textId="7FBB6435"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宋体"/>
          <w:szCs w:val="24"/>
          <w:lang w:eastAsia="zh-CN"/>
        </w:rPr>
        <w:t>, Intel</w:t>
      </w:r>
      <w:r w:rsidR="00DA7A20">
        <w:rPr>
          <w:rFonts w:eastAsia="宋体"/>
          <w:szCs w:val="24"/>
          <w:lang w:eastAsia="zh-CN"/>
        </w:rPr>
        <w:t>, Ericsson</w:t>
      </w:r>
      <w:r w:rsidR="00B36F7E">
        <w:t>)</w:t>
      </w:r>
    </w:p>
    <w:p w14:paraId="5EEFEFA0" w14:textId="0223109C"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35C8C1B7"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1BC553B" w14:textId="77777777" w:rsidR="00820428" w:rsidRPr="00DD47DF"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B85BBDB" w14:textId="157BA678" w:rsidR="005E2B7E" w:rsidRPr="00166E10" w:rsidRDefault="005E2B7E" w:rsidP="005E2B7E">
      <w:pPr>
        <w:pStyle w:val="afe"/>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宋体"/>
          <w:szCs w:val="24"/>
          <w:lang w:eastAsia="zh-CN"/>
        </w:rPr>
        <w:t>, Intel</w:t>
      </w:r>
      <w:r w:rsidR="00DA7A20">
        <w:rPr>
          <w:rFonts w:eastAsia="宋体"/>
          <w:szCs w:val="24"/>
          <w:lang w:eastAsia="zh-CN"/>
        </w:rPr>
        <w:t>, Ericsson</w:t>
      </w:r>
      <w:r w:rsidR="00B36F7E">
        <w:t>)</w:t>
      </w:r>
    </w:p>
    <w:p w14:paraId="0484C15D" w14:textId="542B201C" w:rsidR="005E2B7E" w:rsidRPr="00F97642" w:rsidRDefault="005E2B7E" w:rsidP="005E2B7E">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r w:rsidR="00DA7A20">
        <w:t xml:space="preserve"> </w:t>
      </w:r>
    </w:p>
    <w:p w14:paraId="73FAC98D"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7130BF9" w14:textId="77777777" w:rsidR="005E2B7E" w:rsidRPr="00DD47DF" w:rsidRDefault="005E2B7E" w:rsidP="005E2B7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lastRenderedPageBreak/>
        <w:t>Proposals</w:t>
      </w:r>
    </w:p>
    <w:p w14:paraId="18A299BB" w14:textId="43AE0A55" w:rsidR="005E2B7E" w:rsidRPr="00166E10" w:rsidRDefault="005E2B7E" w:rsidP="005E2B7E">
      <w:pPr>
        <w:pStyle w:val="afe"/>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宋体"/>
          <w:szCs w:val="24"/>
          <w:lang w:eastAsia="zh-CN"/>
        </w:rPr>
        <w:t>, Intel</w:t>
      </w:r>
      <w:r w:rsidR="00DA7A20">
        <w:rPr>
          <w:rFonts w:eastAsia="宋体"/>
          <w:szCs w:val="24"/>
          <w:lang w:eastAsia="zh-CN"/>
        </w:rPr>
        <w:t>, Ericsson</w:t>
      </w:r>
      <w:r w:rsidR="00B36F7E">
        <w:t>)</w:t>
      </w:r>
    </w:p>
    <w:p w14:paraId="30F050E2" w14:textId="4BA66E8F" w:rsidR="005E2B7E" w:rsidRPr="00F97642" w:rsidRDefault="005E2B7E" w:rsidP="005E2B7E">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r w:rsidR="00DA7A20">
        <w:t xml:space="preserve"> </w:t>
      </w:r>
    </w:p>
    <w:p w14:paraId="0E5BBF8D"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6E05E9E" w14:textId="77777777" w:rsidR="00864089" w:rsidRDefault="00864089" w:rsidP="0086408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6726E5D" w14:textId="64663AC4" w:rsidR="00FE6AE4" w:rsidRPr="00166E10" w:rsidRDefault="00FE6AE4" w:rsidP="00FE6AE4">
      <w:pPr>
        <w:pStyle w:val="afe"/>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slot i, if mod(i, 5) = {1,2} for i from {1,…,159}.within 20 ms (I</w:t>
      </w:r>
      <w:r>
        <w:t>ntel)</w:t>
      </w:r>
    </w:p>
    <w:p w14:paraId="1F00E59D" w14:textId="12D5CD8E" w:rsidR="00FE6AE4" w:rsidRPr="00864089" w:rsidRDefault="00FE6AE4" w:rsidP="000805F5">
      <w:pPr>
        <w:pStyle w:val="afe"/>
        <w:numPr>
          <w:ilvl w:val="1"/>
          <w:numId w:val="18"/>
        </w:numPr>
        <w:spacing w:before="120" w:after="120"/>
        <w:ind w:firstLineChars="0"/>
        <w:contextualSpacing/>
        <w:textAlignment w:val="auto"/>
        <w:rPr>
          <w:rFonts w:ascii="Arial" w:eastAsiaTheme="minorEastAsia" w:hAnsi="Arial" w:cs="Arial" w:hint="eastAsia"/>
          <w:i/>
          <w:iCs/>
        </w:rPr>
      </w:pPr>
      <w:r w:rsidRPr="00864089">
        <w:t xml:space="preserve">Option 2: </w:t>
      </w:r>
      <w:r w:rsidR="00DA7A20" w:rsidRPr="00864089">
        <w:rPr>
          <w:rFonts w:eastAsia="Times New Roman"/>
          <w:iCs/>
        </w:rPr>
        <w:t>No scheduling in D slot i, where mod(i,160) = 0 and mod(i, 160) = 1, and S slots (Ericsson)</w:t>
      </w:r>
    </w:p>
    <w:p w14:paraId="00758D62"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89AA944" w14:textId="77777777" w:rsidR="00864089" w:rsidRDefault="00864089" w:rsidP="0086408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C6A0798" w14:textId="77777777" w:rsidR="00FE6AE4" w:rsidRDefault="00FE6AE4" w:rsidP="00EA41E0">
      <w:pPr>
        <w:spacing w:after="120"/>
        <w:rPr>
          <w:rFonts w:hint="eastAsia"/>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9E3629D" w14:textId="4AEC485A"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宋体"/>
          <w:szCs w:val="24"/>
          <w:lang w:eastAsia="zh-CN"/>
        </w:rPr>
        <w:t>, Ericsson</w:t>
      </w:r>
      <w:r>
        <w:t>)</w:t>
      </w:r>
    </w:p>
    <w:p w14:paraId="434ADB1B" w14:textId="77777777"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29C46BE2"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F6B851B" w14:textId="77777777" w:rsidR="00820428"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D596F20" w14:textId="5B6D850F" w:rsidR="00335212" w:rsidRPr="00166E10" w:rsidRDefault="00335212" w:rsidP="00335212">
      <w:pPr>
        <w:pStyle w:val="afe"/>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宋体"/>
          <w:szCs w:val="24"/>
          <w:lang w:eastAsia="zh-CN"/>
        </w:rPr>
        <w:t>, Ericsson</w:t>
      </w:r>
      <w:r>
        <w:t>)</w:t>
      </w:r>
    </w:p>
    <w:p w14:paraId="3B08CE81" w14:textId="77777777" w:rsidR="00335212" w:rsidRPr="00F97642" w:rsidRDefault="00335212" w:rsidP="00335212">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5BE70753" w14:textId="77777777" w:rsidR="00335212" w:rsidRPr="00B32CA6" w:rsidRDefault="00335212" w:rsidP="00335212">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910DA89" w14:textId="77777777" w:rsidR="00335212" w:rsidRDefault="00335212" w:rsidP="0033521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6D562481" w14:textId="46205C01" w:rsidR="00335212" w:rsidRDefault="00335212" w:rsidP="00EA41E0">
      <w:pPr>
        <w:spacing w:after="120"/>
        <w:rPr>
          <w:rFonts w:hint="eastAsia"/>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F12F22F" w14:textId="65A08DD1"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宋体"/>
          <w:szCs w:val="24"/>
          <w:lang w:eastAsia="zh-CN"/>
        </w:rPr>
        <w:t>, Ericsson</w:t>
      </w:r>
      <w:r>
        <w:t>)</w:t>
      </w:r>
    </w:p>
    <w:p w14:paraId="64E1AA1F" w14:textId="77777777"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4048582E"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26BAC49" w14:textId="77777777" w:rsidR="00820428" w:rsidRPr="00DD47DF"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28130E6E" w14:textId="4F43D53D" w:rsidR="00DA7A20" w:rsidRPr="00864089" w:rsidRDefault="00DA7A20" w:rsidP="00DA7A20">
      <w:pPr>
        <w:pStyle w:val="afe"/>
        <w:numPr>
          <w:ilvl w:val="1"/>
          <w:numId w:val="1"/>
        </w:numPr>
        <w:overflowPunct/>
        <w:autoSpaceDE/>
        <w:autoSpaceDN/>
        <w:adjustRightInd/>
        <w:spacing w:after="120"/>
        <w:ind w:left="1440" w:firstLineChars="0"/>
        <w:textAlignment w:val="auto"/>
      </w:pPr>
      <w:r w:rsidRPr="00864089">
        <w:t>Option 1: on (</w:t>
      </w:r>
      <w:r w:rsidRPr="00864089">
        <w:rPr>
          <w:rFonts w:eastAsia="宋体"/>
          <w:szCs w:val="24"/>
          <w:lang w:eastAsia="zh-CN"/>
        </w:rPr>
        <w:t>Ericsson</w:t>
      </w:r>
      <w:r w:rsidRPr="00864089">
        <w:t>)</w:t>
      </w:r>
    </w:p>
    <w:p w14:paraId="7E1D6D4C"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p>
    <w:p w14:paraId="49F6E68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1FF7CFCC"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rPr>
          <w:rFonts w:eastAsia="宋体"/>
          <w:szCs w:val="24"/>
          <w:lang w:eastAsia="zh-CN"/>
        </w:rPr>
        <w:t>TBD</w:t>
      </w:r>
    </w:p>
    <w:p w14:paraId="2F3B8F0A" w14:textId="77777777" w:rsidR="00DA7A20" w:rsidRPr="00864089" w:rsidRDefault="00DA7A20"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6E9EF2F7" w14:textId="12112353" w:rsidR="00DA7A20" w:rsidRPr="00864089" w:rsidRDefault="00DA7A20" w:rsidP="00DA7A20">
      <w:pPr>
        <w:pStyle w:val="afe"/>
        <w:numPr>
          <w:ilvl w:val="1"/>
          <w:numId w:val="1"/>
        </w:numPr>
        <w:overflowPunct/>
        <w:autoSpaceDE/>
        <w:autoSpaceDN/>
        <w:adjustRightInd/>
        <w:spacing w:after="120"/>
        <w:ind w:left="1440" w:firstLineChars="0"/>
        <w:textAlignment w:val="auto"/>
      </w:pPr>
      <w:r w:rsidRPr="00864089">
        <w:t>Option 1: 6 (</w:t>
      </w:r>
      <w:r w:rsidRPr="00864089">
        <w:rPr>
          <w:rFonts w:eastAsia="宋体"/>
          <w:szCs w:val="24"/>
          <w:lang w:eastAsia="zh-CN"/>
        </w:rPr>
        <w:t>Ericsson</w:t>
      </w:r>
      <w:r w:rsidRPr="00864089">
        <w:t>)</w:t>
      </w:r>
    </w:p>
    <w:p w14:paraId="62DBDCD9"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p>
    <w:p w14:paraId="27B4590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4CC96153"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rPr>
          <w:rFonts w:eastAsia="宋体"/>
          <w:szCs w:val="24"/>
          <w:lang w:eastAsia="zh-CN"/>
        </w:rPr>
        <w:t>TBD</w:t>
      </w:r>
    </w:p>
    <w:p w14:paraId="4D1CAAE6" w14:textId="77777777" w:rsidR="00DA7A20" w:rsidRPr="00864089" w:rsidRDefault="00DA7A20" w:rsidP="00EA41E0">
      <w:pPr>
        <w:spacing w:after="120"/>
        <w:rPr>
          <w:rFonts w:hint="eastAsia"/>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5BA69EDA" w14:textId="719835CA" w:rsidR="00820428" w:rsidRPr="00864089" w:rsidRDefault="00820428" w:rsidP="00820428">
      <w:pPr>
        <w:pStyle w:val="afe"/>
        <w:numPr>
          <w:ilvl w:val="1"/>
          <w:numId w:val="1"/>
        </w:numPr>
        <w:overflowPunct/>
        <w:autoSpaceDE/>
        <w:autoSpaceDN/>
        <w:adjustRightInd/>
        <w:spacing w:after="120"/>
        <w:ind w:left="1440" w:firstLineChars="0"/>
        <w:textAlignment w:val="auto"/>
      </w:pPr>
      <w:r w:rsidRPr="00864089">
        <w:t xml:space="preserve">Option 1: </w:t>
      </w:r>
      <w:r w:rsidR="00B26106" w:rsidRPr="00864089">
        <w:t>8</w:t>
      </w:r>
      <w:r w:rsidRPr="00864089">
        <w:t xml:space="preserve"> (</w:t>
      </w:r>
      <w:r w:rsidR="00B26106" w:rsidRPr="00864089">
        <w:t>Huawei</w:t>
      </w:r>
      <w:r w:rsidR="00335212" w:rsidRPr="00864089">
        <w:t>, Apple</w:t>
      </w:r>
      <w:r w:rsidRPr="00864089">
        <w:t>)</w:t>
      </w:r>
    </w:p>
    <w:p w14:paraId="2228E8B7" w14:textId="40A67678" w:rsidR="00820428" w:rsidRPr="00864089"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r w:rsidR="00FE6AE4" w:rsidRPr="00864089">
        <w:t xml:space="preserve"> 2 </w:t>
      </w:r>
      <w:r w:rsidR="00FE6AE4" w:rsidRPr="00864089">
        <w:rPr>
          <w:rFonts w:eastAsia="宋体"/>
          <w:szCs w:val="24"/>
          <w:lang w:eastAsia="zh-CN"/>
        </w:rPr>
        <w:t>(Intel)</w:t>
      </w:r>
    </w:p>
    <w:p w14:paraId="16746DF4" w14:textId="77777777" w:rsidR="00820428" w:rsidRPr="00864089"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0BAAE955" w14:textId="77777777" w:rsidR="00820428" w:rsidRPr="00864089"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rPr>
          <w:rFonts w:eastAsia="宋体"/>
          <w:szCs w:val="24"/>
          <w:lang w:eastAsia="zh-CN"/>
        </w:rPr>
        <w:t>TBD</w:t>
      </w:r>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E46B340" w14:textId="4387D255" w:rsidR="00B26106" w:rsidRPr="00166E10" w:rsidRDefault="00B26106" w:rsidP="00B26106">
      <w:pPr>
        <w:pStyle w:val="afe"/>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r>
        <w:t>)</w:t>
      </w:r>
    </w:p>
    <w:p w14:paraId="49575BC4" w14:textId="77777777" w:rsidR="00B26106" w:rsidRPr="00F97642"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37684CEA"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75B7743" w14:textId="77777777" w:rsidR="00B26106" w:rsidRPr="00DD47DF"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59085233" w14:textId="77777777" w:rsidR="00B26106" w:rsidRDefault="00B26106" w:rsidP="00B26106">
      <w:pPr>
        <w:rPr>
          <w:rFonts w:eastAsia="Malgun Gothic"/>
          <w:b/>
          <w:u w:val="single"/>
          <w:lang w:eastAsia="ko-KR"/>
        </w:rPr>
      </w:pPr>
    </w:p>
    <w:p w14:paraId="4BE045EE" w14:textId="612576BC"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FBF2380" w14:textId="13966D23" w:rsidR="003C44F9" w:rsidRPr="00166E10" w:rsidRDefault="003C44F9" w:rsidP="003C44F9">
      <w:pPr>
        <w:pStyle w:val="afe"/>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宋体"/>
          <w:szCs w:val="24"/>
          <w:lang w:eastAsia="zh-CN"/>
        </w:rPr>
        <w:t>, Ericsson</w:t>
      </w:r>
      <w:r>
        <w:t>)</w:t>
      </w:r>
    </w:p>
    <w:p w14:paraId="72C1B333" w14:textId="77777777" w:rsidR="003C44F9" w:rsidRPr="00F97642"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0C04933B"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69100E6" w14:textId="77777777" w:rsidR="003C44F9" w:rsidRPr="00DD47DF"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650A0149" w14:textId="77777777" w:rsidR="003C44F9" w:rsidRPr="003C44F9" w:rsidRDefault="003C44F9" w:rsidP="00B26106">
      <w:pPr>
        <w:rPr>
          <w:rFonts w:eastAsia="Malgun Gothic" w:hint="eastAsia"/>
          <w:b/>
          <w:u w:val="single"/>
          <w:lang w:eastAsia="ko-KR"/>
        </w:rPr>
      </w:pPr>
    </w:p>
    <w:p w14:paraId="728B5618" w14:textId="052755EF"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D0E001A" w14:textId="7038300C" w:rsidR="00B26106" w:rsidRPr="00166E10" w:rsidRDefault="00B26106" w:rsidP="00B26106">
      <w:pPr>
        <w:pStyle w:val="afe"/>
        <w:numPr>
          <w:ilvl w:val="1"/>
          <w:numId w:val="1"/>
        </w:numPr>
        <w:overflowPunct/>
        <w:autoSpaceDE/>
        <w:autoSpaceDN/>
        <w:adjustRightInd/>
        <w:spacing w:after="120"/>
        <w:ind w:left="1440" w:firstLineChars="0"/>
        <w:textAlignment w:val="auto"/>
      </w:pPr>
      <w:r w:rsidRPr="00166E10">
        <w:t xml:space="preserve">Option 1: </w:t>
      </w:r>
      <w:r>
        <w:t>MCS19 from Table 3 (Huawei)</w:t>
      </w:r>
    </w:p>
    <w:p w14:paraId="7D26D7C8" w14:textId="436392F1" w:rsidR="00B26106" w:rsidRPr="00FE6AE4"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r w:rsidR="00A6367E">
        <w:t xml:space="preserve"> MCS16 from Table 3 (Apple)</w:t>
      </w:r>
    </w:p>
    <w:p w14:paraId="4D1BA74B" w14:textId="1B2CEF59" w:rsidR="00FE6AE4" w:rsidRPr="00F97642" w:rsidRDefault="00FE6AE4"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3: MCS13 from Table 3 (Intel)</w:t>
      </w:r>
    </w:p>
    <w:p w14:paraId="56311AE7"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4E1E483" w14:textId="77777777" w:rsidR="00B26106" w:rsidRPr="00DD47DF"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E697FE5" w14:textId="77777777" w:rsidR="00B26106" w:rsidRPr="00EA41E0" w:rsidRDefault="00B26106" w:rsidP="00EA41E0">
      <w:pPr>
        <w:spacing w:after="120"/>
        <w:rPr>
          <w:rFonts w:hint="eastAsia"/>
          <w:i/>
          <w:lang w:eastAsia="zh-CN"/>
        </w:rPr>
      </w:pPr>
    </w:p>
    <w:p w14:paraId="74DD5F78" w14:textId="77777777" w:rsidR="003314A4" w:rsidRPr="00C67006" w:rsidRDefault="003314A4" w:rsidP="003314A4">
      <w:pPr>
        <w:pStyle w:val="2"/>
        <w:ind w:left="776" w:right="200"/>
      </w:pPr>
      <w:r w:rsidRPr="00C67006">
        <w:lastRenderedPageBreak/>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987A84" w14:paraId="30E0F54E" w14:textId="77777777" w:rsidTr="002F1088">
        <w:tc>
          <w:tcPr>
            <w:tcW w:w="1236" w:type="dxa"/>
          </w:tcPr>
          <w:p w14:paraId="2EB25174" w14:textId="587B2887" w:rsidR="00987A84" w:rsidRPr="00BE6EE7" w:rsidRDefault="00987A84" w:rsidP="00987A84">
            <w:pPr>
              <w:spacing w:after="120"/>
              <w:rPr>
                <w:rFonts w:eastAsiaTheme="minorEastAsia"/>
                <w:lang w:val="en-US" w:eastAsia="zh-CN"/>
              </w:rPr>
            </w:pPr>
          </w:p>
        </w:tc>
        <w:tc>
          <w:tcPr>
            <w:tcW w:w="8395" w:type="dxa"/>
          </w:tcPr>
          <w:p w14:paraId="09EBA9E2" w14:textId="04C6C4DE" w:rsidR="0055160F" w:rsidRPr="00BE6EE7" w:rsidRDefault="0055160F" w:rsidP="00987A84">
            <w:pPr>
              <w:spacing w:after="120"/>
              <w:rPr>
                <w:rFonts w:eastAsiaTheme="minorEastAsia"/>
                <w:lang w:val="en-US" w:eastAsia="zh-CN"/>
              </w:rPr>
            </w:pPr>
          </w:p>
        </w:tc>
      </w:tr>
      <w:tr w:rsidR="006D0F8E" w14:paraId="4131D80E" w14:textId="77777777" w:rsidTr="002F1088">
        <w:tc>
          <w:tcPr>
            <w:tcW w:w="1236" w:type="dxa"/>
          </w:tcPr>
          <w:p w14:paraId="2512F0BE" w14:textId="1CC9F740" w:rsidR="006D0F8E" w:rsidRPr="00BE6EE7" w:rsidRDefault="006D0F8E" w:rsidP="006D0F8E">
            <w:pPr>
              <w:spacing w:after="120"/>
              <w:rPr>
                <w:rFonts w:eastAsiaTheme="minorEastAsia"/>
                <w:lang w:eastAsia="zh-CN"/>
              </w:rPr>
            </w:pPr>
          </w:p>
        </w:tc>
        <w:tc>
          <w:tcPr>
            <w:tcW w:w="8395" w:type="dxa"/>
          </w:tcPr>
          <w:p w14:paraId="62AA7AB2" w14:textId="07CE9F82" w:rsidR="00AF5126" w:rsidRPr="00BE6EE7" w:rsidRDefault="00AF5126" w:rsidP="00AF5126">
            <w:pPr>
              <w:spacing w:after="120"/>
              <w:rPr>
                <w:rFonts w:eastAsiaTheme="minorEastAsia"/>
                <w:lang w:val="en-US" w:eastAsia="zh-CN"/>
              </w:rPr>
            </w:pPr>
          </w:p>
        </w:tc>
      </w:tr>
    </w:tbl>
    <w:p w14:paraId="74DD5F84" w14:textId="77777777" w:rsidR="003314A4" w:rsidRPr="00805BE8" w:rsidRDefault="003314A4" w:rsidP="003314A4">
      <w:pPr>
        <w:pStyle w:val="3"/>
        <w:ind w:left="920" w:right="200"/>
        <w:rPr>
          <w:sz w:val="24"/>
          <w:szCs w:val="16"/>
        </w:rPr>
      </w:pPr>
      <w:r w:rsidRPr="00805BE8">
        <w:rPr>
          <w:sz w:val="24"/>
          <w:szCs w:val="16"/>
        </w:rPr>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CA2ACA" w:rsidP="00195405">
            <w:pPr>
              <w:spacing w:after="0"/>
              <w:rPr>
                <w:rFonts w:ascii="Arial" w:hAnsi="Arial" w:cs="Arial"/>
                <w:b/>
                <w:bCs/>
                <w:color w:val="0000FF"/>
                <w:sz w:val="16"/>
                <w:szCs w:val="16"/>
                <w:u w:val="single"/>
                <w:lang w:val="en-US" w:eastAsia="zh-CN"/>
              </w:rPr>
            </w:pPr>
            <w:hyperlink r:id="rId22" w:history="1">
              <w:r>
                <w:rPr>
                  <w:rStyle w:val="ac"/>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Addition of UE performance requirements for FR1 URLLC PDSCH repetitions over multiple slots</w:t>
            </w:r>
            <w:r w:rsidRPr="006E06B6">
              <w:rPr>
                <w:rFonts w:eastAsiaTheme="minorEastAsia"/>
                <w:color w:val="0070C0"/>
                <w:lang w:val="en-US" w:eastAsia="zh-CN"/>
              </w:rPr>
              <w:t>.</w:t>
            </w:r>
          </w:p>
        </w:tc>
        <w:tc>
          <w:tcPr>
            <w:tcW w:w="8305" w:type="dxa"/>
          </w:tcPr>
          <w:p w14:paraId="74DD5F8A" w14:textId="77777777" w:rsidR="00CA2ACA" w:rsidRPr="003418CB" w:rsidRDefault="00CA2ACA"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5F94" w14:textId="77777777" w:rsidTr="00B753C3">
        <w:tc>
          <w:tcPr>
            <w:tcW w:w="1326" w:type="dxa"/>
            <w:vMerge w:val="restart"/>
          </w:tcPr>
          <w:p w14:paraId="1C8A5D56" w14:textId="77777777" w:rsidR="00195405" w:rsidRDefault="00195405" w:rsidP="00195405">
            <w:pPr>
              <w:spacing w:after="0"/>
              <w:rPr>
                <w:rFonts w:ascii="Arial" w:hAnsi="Arial" w:cs="Arial"/>
                <w:b/>
                <w:bCs/>
                <w:color w:val="0000FF"/>
                <w:sz w:val="16"/>
                <w:szCs w:val="16"/>
                <w:u w:val="single"/>
                <w:lang w:val="en-US" w:eastAsia="zh-CN"/>
              </w:rPr>
            </w:pPr>
            <w:hyperlink r:id="rId23" w:history="1">
              <w:r>
                <w:rPr>
                  <w:rStyle w:val="ac"/>
                  <w:rFonts w:ascii="Arial" w:hAnsi="Arial" w:cs="Arial"/>
                  <w:b/>
                  <w:bCs/>
                  <w:sz w:val="16"/>
                  <w:szCs w:val="16"/>
                </w:rPr>
                <w:t>R4-2016005</w:t>
              </w:r>
            </w:hyperlink>
          </w:p>
          <w:p w14:paraId="761010F4" w14:textId="77777777" w:rsidR="006E06B6" w:rsidRDefault="00195405" w:rsidP="00222FAB">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195405" w:rsidRDefault="00195405" w:rsidP="00222FAB">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5F97" w14:textId="77777777" w:rsidTr="00B753C3">
        <w:tc>
          <w:tcPr>
            <w:tcW w:w="1326" w:type="dxa"/>
            <w:vMerge/>
          </w:tcPr>
          <w:p w14:paraId="74DD5F95" w14:textId="77777777" w:rsidR="003314A4" w:rsidRDefault="003314A4" w:rsidP="00200D90">
            <w:pPr>
              <w:spacing w:after="120"/>
              <w:rPr>
                <w:rFonts w:eastAsiaTheme="minorEastAsia"/>
                <w:color w:val="0070C0"/>
                <w:lang w:val="en-US" w:eastAsia="zh-CN"/>
              </w:rPr>
            </w:pPr>
          </w:p>
        </w:tc>
        <w:tc>
          <w:tcPr>
            <w:tcW w:w="8305" w:type="dxa"/>
          </w:tcPr>
          <w:p w14:paraId="74DD5F96"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06B6" w:rsidRPr="00571777" w14:paraId="74DD5F9A" w14:textId="77777777" w:rsidTr="00B753C3">
        <w:tc>
          <w:tcPr>
            <w:tcW w:w="1326" w:type="dxa"/>
            <w:vMerge/>
          </w:tcPr>
          <w:p w14:paraId="74DD5F98" w14:textId="77777777" w:rsidR="006E06B6" w:rsidRDefault="006E06B6" w:rsidP="006E06B6">
            <w:pPr>
              <w:spacing w:after="120"/>
              <w:rPr>
                <w:rFonts w:eastAsiaTheme="minorEastAsia"/>
                <w:color w:val="0070C0"/>
                <w:lang w:val="en-US" w:eastAsia="zh-CN"/>
              </w:rPr>
            </w:pPr>
          </w:p>
        </w:tc>
        <w:tc>
          <w:tcPr>
            <w:tcW w:w="8305" w:type="dxa"/>
          </w:tcPr>
          <w:p w14:paraId="74DD5F99" w14:textId="078D0941" w:rsidR="006E06B6" w:rsidRDefault="006E06B6" w:rsidP="006E06B6">
            <w:pPr>
              <w:spacing w:after="120"/>
              <w:rPr>
                <w:rFonts w:eastAsiaTheme="minorEastAsia"/>
                <w:color w:val="0070C0"/>
                <w:lang w:val="en-US" w:eastAsia="zh-CN"/>
              </w:rPr>
            </w:pPr>
          </w:p>
        </w:tc>
      </w:tr>
      <w:tr w:rsidR="00CA2ACA" w:rsidRPr="00571777" w14:paraId="36AFF2BA" w14:textId="77777777" w:rsidTr="00B753C3">
        <w:tc>
          <w:tcPr>
            <w:tcW w:w="1326" w:type="dxa"/>
            <w:vMerge w:val="restart"/>
          </w:tcPr>
          <w:p w14:paraId="0E7610F0" w14:textId="77777777" w:rsidR="00CA2ACA" w:rsidRDefault="00CA2ACA" w:rsidP="00CA2ACA">
            <w:pPr>
              <w:spacing w:after="0"/>
              <w:rPr>
                <w:rFonts w:ascii="Arial" w:hAnsi="Arial" w:cs="Arial"/>
                <w:b/>
                <w:bCs/>
                <w:color w:val="0000FF"/>
                <w:sz w:val="16"/>
                <w:szCs w:val="16"/>
                <w:u w:val="single"/>
                <w:lang w:val="en-US" w:eastAsia="zh-CN"/>
              </w:rPr>
            </w:pPr>
            <w:hyperlink r:id="rId24" w:history="1">
              <w:r>
                <w:rPr>
                  <w:rStyle w:val="ac"/>
                  <w:rFonts w:ascii="Arial" w:hAnsi="Arial" w:cs="Arial"/>
                  <w:b/>
                  <w:bCs/>
                  <w:sz w:val="16"/>
                  <w:szCs w:val="16"/>
                </w:rPr>
                <w:t>R4-2016106</w:t>
              </w:r>
            </w:hyperlink>
          </w:p>
          <w:p w14:paraId="5EF62BF7" w14:textId="77777777" w:rsidR="00CA2ACA" w:rsidRDefault="00CA2ACA" w:rsidP="00CA2ACA">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CA2ACA" w:rsidRPr="00195405" w:rsidRDefault="00CA2ACA" w:rsidP="00CA2ACA">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CA2ACA" w:rsidRPr="00195405" w:rsidRDefault="00CA2ACA" w:rsidP="00CA2ACA">
            <w:pPr>
              <w:spacing w:after="120"/>
              <w:rPr>
                <w:rFonts w:eastAsiaTheme="minorEastAsia"/>
                <w:color w:val="0070C0"/>
                <w:lang w:val="en-US" w:eastAsia="zh-CN"/>
              </w:rPr>
            </w:pPr>
          </w:p>
        </w:tc>
        <w:tc>
          <w:tcPr>
            <w:tcW w:w="8305" w:type="dxa"/>
          </w:tcPr>
          <w:p w14:paraId="35486DFA" w14:textId="463A6CF2"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041BA963" w14:textId="77777777" w:rsidTr="00B753C3">
        <w:tc>
          <w:tcPr>
            <w:tcW w:w="1326" w:type="dxa"/>
            <w:vMerge/>
          </w:tcPr>
          <w:p w14:paraId="49DEFEE0" w14:textId="77777777" w:rsidR="00CA2ACA" w:rsidRDefault="00CA2ACA" w:rsidP="00CA2ACA">
            <w:pPr>
              <w:spacing w:after="0"/>
              <w:rPr>
                <w:rFonts w:ascii="Arial" w:hAnsi="Arial" w:cs="Arial"/>
                <w:b/>
                <w:bCs/>
                <w:color w:val="0000FF"/>
                <w:sz w:val="16"/>
                <w:szCs w:val="16"/>
                <w:u w:val="single"/>
              </w:rPr>
            </w:pPr>
          </w:p>
        </w:tc>
        <w:tc>
          <w:tcPr>
            <w:tcW w:w="8305" w:type="dxa"/>
          </w:tcPr>
          <w:p w14:paraId="0AE4BC62" w14:textId="4A726165"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2ACA" w:rsidRPr="00571777" w14:paraId="4593BF4B" w14:textId="77777777" w:rsidTr="00B753C3">
        <w:tc>
          <w:tcPr>
            <w:tcW w:w="1326" w:type="dxa"/>
            <w:vMerge w:val="restart"/>
          </w:tcPr>
          <w:p w14:paraId="58FE3267" w14:textId="77777777" w:rsidR="00CA2ACA" w:rsidRDefault="00CA2ACA" w:rsidP="00CA2ACA">
            <w:pPr>
              <w:spacing w:after="0"/>
              <w:rPr>
                <w:rFonts w:ascii="Arial" w:hAnsi="Arial" w:cs="Arial"/>
                <w:b/>
                <w:bCs/>
                <w:color w:val="0000FF"/>
                <w:sz w:val="16"/>
                <w:szCs w:val="16"/>
                <w:u w:val="single"/>
                <w:lang w:val="en-US" w:eastAsia="zh-CN"/>
              </w:rPr>
            </w:pPr>
            <w:hyperlink r:id="rId25" w:history="1">
              <w:r>
                <w:rPr>
                  <w:rStyle w:val="ac"/>
                  <w:rFonts w:ascii="Arial" w:hAnsi="Arial" w:cs="Arial"/>
                  <w:b/>
                  <w:bCs/>
                  <w:sz w:val="16"/>
                  <w:szCs w:val="16"/>
                </w:rPr>
                <w:t>R4-2014243</w:t>
              </w:r>
            </w:hyperlink>
          </w:p>
          <w:p w14:paraId="6D625274" w14:textId="5028C673" w:rsidR="00CA2ACA" w:rsidRDefault="00CA2ACA" w:rsidP="00CA2ACA">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CA2ACA" w:rsidRPr="00195405" w:rsidRDefault="00CA2ACA" w:rsidP="00CA2ACA">
            <w:pPr>
              <w:spacing w:after="0"/>
              <w:rPr>
                <w:rFonts w:eastAsiaTheme="minorEastAsia"/>
                <w:color w:val="0070C0"/>
                <w:lang w:val="en-US" w:eastAsia="zh-CN"/>
              </w:rPr>
            </w:pPr>
            <w:r w:rsidRPr="00195405">
              <w:rPr>
                <w:rFonts w:eastAsiaTheme="minorEastAsia"/>
                <w:color w:val="0070C0"/>
                <w:lang w:val="en-US" w:eastAsia="zh-CN"/>
              </w:rPr>
              <w:t xml:space="preserve">Draft CR on requirements with slot </w:t>
            </w:r>
            <w:r w:rsidRPr="00195405">
              <w:rPr>
                <w:rFonts w:eastAsiaTheme="minorEastAsia"/>
                <w:color w:val="0070C0"/>
                <w:lang w:val="en-US" w:eastAsia="zh-CN"/>
              </w:rPr>
              <w:lastRenderedPageBreak/>
              <w:t>aggregation in FR2</w:t>
            </w:r>
          </w:p>
          <w:p w14:paraId="30C50357" w14:textId="508EF616" w:rsidR="00CA2ACA" w:rsidRPr="00195405" w:rsidRDefault="00CA2ACA" w:rsidP="00CA2ACA">
            <w:pPr>
              <w:spacing w:after="0"/>
              <w:rPr>
                <w:rFonts w:ascii="Arial" w:hAnsi="Arial" w:cs="Arial" w:hint="eastAsia"/>
                <w:b/>
                <w:bCs/>
                <w:color w:val="0000FF"/>
                <w:sz w:val="16"/>
                <w:szCs w:val="16"/>
                <w:u w:val="single"/>
                <w:lang w:val="en-US" w:eastAsia="zh-CN"/>
              </w:rPr>
            </w:pPr>
          </w:p>
        </w:tc>
        <w:tc>
          <w:tcPr>
            <w:tcW w:w="8305" w:type="dxa"/>
          </w:tcPr>
          <w:p w14:paraId="111DF6DA" w14:textId="50E5D022"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CA2ACA" w:rsidRPr="00571777" w14:paraId="620332F5" w14:textId="77777777" w:rsidTr="00B753C3">
        <w:tc>
          <w:tcPr>
            <w:tcW w:w="1326" w:type="dxa"/>
            <w:vMerge/>
          </w:tcPr>
          <w:p w14:paraId="41C83A7D" w14:textId="77777777" w:rsidR="00CA2ACA" w:rsidRDefault="00CA2ACA" w:rsidP="00CA2ACA">
            <w:pPr>
              <w:spacing w:after="0"/>
              <w:rPr>
                <w:rFonts w:ascii="Arial" w:hAnsi="Arial" w:cs="Arial"/>
                <w:b/>
                <w:bCs/>
                <w:color w:val="0000FF"/>
                <w:sz w:val="16"/>
                <w:szCs w:val="16"/>
                <w:u w:val="single"/>
              </w:rPr>
            </w:pPr>
          </w:p>
        </w:tc>
        <w:tc>
          <w:tcPr>
            <w:tcW w:w="8305" w:type="dxa"/>
          </w:tcPr>
          <w:p w14:paraId="39789544" w14:textId="1B6E8318"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2ACA" w:rsidRPr="00571777" w14:paraId="5A47A321" w14:textId="77777777" w:rsidTr="00B753C3">
        <w:tc>
          <w:tcPr>
            <w:tcW w:w="1326" w:type="dxa"/>
            <w:vMerge w:val="restart"/>
          </w:tcPr>
          <w:p w14:paraId="6623DB36" w14:textId="77777777" w:rsidR="00CA2ACA" w:rsidRDefault="00CA2ACA" w:rsidP="00CA2ACA">
            <w:pPr>
              <w:spacing w:after="0"/>
              <w:rPr>
                <w:rFonts w:ascii="Arial" w:hAnsi="Arial" w:cs="Arial"/>
                <w:b/>
                <w:bCs/>
                <w:color w:val="0000FF"/>
                <w:sz w:val="16"/>
                <w:szCs w:val="16"/>
                <w:u w:val="single"/>
                <w:lang w:val="en-US" w:eastAsia="zh-CN"/>
              </w:rPr>
            </w:pPr>
            <w:hyperlink r:id="rId26" w:history="1">
              <w:r>
                <w:rPr>
                  <w:rStyle w:val="ac"/>
                  <w:rFonts w:ascii="Arial" w:hAnsi="Arial" w:cs="Arial"/>
                  <w:b/>
                  <w:bCs/>
                  <w:sz w:val="16"/>
                  <w:szCs w:val="16"/>
                </w:rPr>
                <w:t>R4-2015622</w:t>
              </w:r>
            </w:hyperlink>
          </w:p>
          <w:p w14:paraId="5BFB6C79" w14:textId="6D4FEABE" w:rsidR="00CA2ACA" w:rsidRDefault="00CA2ACA" w:rsidP="00CA2ACA">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CA2ACA" w:rsidRPr="00BF0508" w:rsidRDefault="00CA2ACA" w:rsidP="00CA2ACA">
            <w:pPr>
              <w:spacing w:after="0"/>
              <w:rPr>
                <w:rFonts w:ascii="Arial" w:hAnsi="Arial" w:cs="Arial" w:hint="eastAsia"/>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04BCCE6B" w14:textId="7F9E5475"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6C105871" w14:textId="77777777" w:rsidTr="00B753C3">
        <w:tc>
          <w:tcPr>
            <w:tcW w:w="1326" w:type="dxa"/>
            <w:vMerge/>
          </w:tcPr>
          <w:p w14:paraId="3209CCC2" w14:textId="77777777" w:rsidR="00CA2ACA" w:rsidRDefault="00CA2ACA" w:rsidP="00CA2ACA">
            <w:pPr>
              <w:spacing w:after="0"/>
              <w:rPr>
                <w:rFonts w:ascii="Arial" w:hAnsi="Arial" w:cs="Arial"/>
                <w:b/>
                <w:bCs/>
                <w:color w:val="0000FF"/>
                <w:sz w:val="16"/>
                <w:szCs w:val="16"/>
                <w:u w:val="single"/>
              </w:rPr>
            </w:pPr>
          </w:p>
        </w:tc>
        <w:tc>
          <w:tcPr>
            <w:tcW w:w="8305" w:type="dxa"/>
          </w:tcPr>
          <w:p w14:paraId="3D010B03" w14:textId="781B0CEE"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afe"/>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afe"/>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238"/>
        <w:gridCol w:w="6776"/>
      </w:tblGrid>
      <w:tr w:rsidR="00332181" w:rsidRPr="00F53FE2" w14:paraId="439B40F6" w14:textId="77777777" w:rsidTr="00975D6D">
        <w:trPr>
          <w:trHeight w:val="468"/>
        </w:trPr>
        <w:tc>
          <w:tcPr>
            <w:tcW w:w="1622"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0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801"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332181" w:rsidP="00975D6D">
            <w:pPr>
              <w:spacing w:after="0"/>
              <w:rPr>
                <w:rFonts w:ascii="Arial" w:hAnsi="Arial" w:cs="Arial"/>
                <w:b/>
                <w:bCs/>
                <w:color w:val="0000FF"/>
                <w:sz w:val="16"/>
                <w:szCs w:val="16"/>
                <w:u w:val="single"/>
                <w:lang w:val="en-US" w:eastAsia="zh-CN"/>
              </w:rPr>
            </w:pPr>
            <w:hyperlink r:id="rId27" w:history="1">
              <w:r>
                <w:rPr>
                  <w:rStyle w:val="ac"/>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2026C309" w14:textId="77777777" w:rsidTr="00975D6D">
        <w:trPr>
          <w:trHeight w:val="468"/>
        </w:trPr>
        <w:tc>
          <w:tcPr>
            <w:tcW w:w="1622" w:type="dxa"/>
          </w:tcPr>
          <w:p w14:paraId="5BD8FDE4" w14:textId="77777777" w:rsidR="00332181" w:rsidRPr="00A01644" w:rsidRDefault="00332181" w:rsidP="00975D6D">
            <w:pPr>
              <w:spacing w:after="0"/>
              <w:rPr>
                <w:rFonts w:ascii="Arial" w:hAnsi="Arial" w:cs="Arial"/>
                <w:b/>
                <w:bCs/>
                <w:color w:val="0000FF"/>
                <w:sz w:val="16"/>
                <w:szCs w:val="16"/>
                <w:u w:val="single"/>
                <w:lang w:val="en-US" w:eastAsia="zh-CN"/>
              </w:rPr>
            </w:pPr>
            <w:hyperlink r:id="rId28" w:history="1">
              <w:r>
                <w:rPr>
                  <w:rStyle w:val="ac"/>
                  <w:rFonts w:ascii="Arial" w:hAnsi="Arial" w:cs="Arial"/>
                  <w:b/>
                  <w:bCs/>
                  <w:sz w:val="16"/>
                  <w:szCs w:val="16"/>
                </w:rPr>
                <w:t>R4-2014243</w:t>
              </w:r>
            </w:hyperlink>
          </w:p>
        </w:tc>
        <w:tc>
          <w:tcPr>
            <w:tcW w:w="1208" w:type="dxa"/>
          </w:tcPr>
          <w:p w14:paraId="2E90F756" w14:textId="77777777" w:rsidR="00332181" w:rsidRPr="00A01644" w:rsidRDefault="00332181" w:rsidP="00975D6D">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0A6D5A1D"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Draft CR on requirements with slot aggregation in FR2</w:t>
            </w:r>
          </w:p>
        </w:tc>
      </w:tr>
      <w:tr w:rsidR="00332181" w14:paraId="3C6101DF" w14:textId="77777777" w:rsidTr="00975D6D">
        <w:trPr>
          <w:trHeight w:val="468"/>
        </w:trPr>
        <w:tc>
          <w:tcPr>
            <w:tcW w:w="1622" w:type="dxa"/>
          </w:tcPr>
          <w:p w14:paraId="0A14E21A" w14:textId="77777777" w:rsidR="00332181" w:rsidRDefault="00332181" w:rsidP="00975D6D">
            <w:pPr>
              <w:spacing w:after="0"/>
              <w:rPr>
                <w:rFonts w:ascii="Arial" w:hAnsi="Arial" w:cs="Arial"/>
                <w:b/>
                <w:bCs/>
                <w:color w:val="0000FF"/>
                <w:sz w:val="16"/>
                <w:szCs w:val="16"/>
                <w:u w:val="single"/>
              </w:rPr>
            </w:pPr>
            <w:hyperlink r:id="rId29" w:history="1">
              <w:r>
                <w:rPr>
                  <w:rStyle w:val="ac"/>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rPr>
                <w:rFonts w:hint="eastAsia"/>
              </w:rPr>
            </w:pPr>
            <w:r w:rsidRPr="005934AA">
              <w:t>Test metric: 10% or 1% of BLER</w:t>
            </w:r>
          </w:p>
        </w:tc>
      </w:tr>
      <w:tr w:rsidR="00332181" w14:paraId="2315F0C5" w14:textId="77777777" w:rsidTr="00975D6D">
        <w:trPr>
          <w:trHeight w:val="468"/>
        </w:trPr>
        <w:tc>
          <w:tcPr>
            <w:tcW w:w="1622" w:type="dxa"/>
          </w:tcPr>
          <w:p w14:paraId="70919483" w14:textId="77777777" w:rsidR="00332181" w:rsidRPr="0010376C" w:rsidRDefault="00332181" w:rsidP="00975D6D">
            <w:pPr>
              <w:spacing w:after="0"/>
              <w:rPr>
                <w:rFonts w:ascii="Arial" w:hAnsi="Arial" w:cs="Arial"/>
                <w:b/>
                <w:bCs/>
                <w:color w:val="0000FF"/>
                <w:sz w:val="16"/>
                <w:szCs w:val="16"/>
                <w:u w:val="single"/>
                <w:lang w:val="en-US" w:eastAsia="zh-CN"/>
              </w:rPr>
            </w:pPr>
            <w:hyperlink r:id="rId30" w:history="1">
              <w:r>
                <w:rPr>
                  <w:rStyle w:val="ac"/>
                  <w:rFonts w:ascii="Arial" w:hAnsi="Arial" w:cs="Arial"/>
                  <w:b/>
                  <w:bCs/>
                  <w:sz w:val="16"/>
                  <w:szCs w:val="16"/>
                </w:rPr>
                <w:t>R4-2015129</w:t>
              </w:r>
            </w:hyperlink>
          </w:p>
        </w:tc>
        <w:tc>
          <w:tcPr>
            <w:tcW w:w="120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MediaTek inc.</w:t>
            </w:r>
          </w:p>
        </w:tc>
        <w:tc>
          <w:tcPr>
            <w:tcW w:w="6801"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975D6D">
        <w:trPr>
          <w:trHeight w:val="468"/>
        </w:trPr>
        <w:tc>
          <w:tcPr>
            <w:tcW w:w="1622" w:type="dxa"/>
          </w:tcPr>
          <w:p w14:paraId="1BC267FF" w14:textId="77777777" w:rsidR="00332181" w:rsidRDefault="00332181" w:rsidP="00975D6D">
            <w:pPr>
              <w:spacing w:after="0"/>
              <w:rPr>
                <w:rFonts w:ascii="Arial" w:hAnsi="Arial" w:cs="Arial"/>
                <w:b/>
                <w:bCs/>
                <w:color w:val="0000FF"/>
                <w:sz w:val="16"/>
                <w:szCs w:val="16"/>
                <w:u w:val="single"/>
              </w:rPr>
            </w:pPr>
            <w:hyperlink r:id="rId31" w:history="1">
              <w:r>
                <w:rPr>
                  <w:rStyle w:val="ac"/>
                  <w:rFonts w:ascii="Arial" w:hAnsi="Arial" w:cs="Arial"/>
                  <w:b/>
                  <w:bCs/>
                  <w:sz w:val="16"/>
                  <w:szCs w:val="16"/>
                </w:rPr>
                <w:t>R4-2015616</w:t>
              </w:r>
            </w:hyperlink>
          </w:p>
        </w:tc>
        <w:tc>
          <w:tcPr>
            <w:tcW w:w="120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801" w:type="dxa"/>
          </w:tcPr>
          <w:p w14:paraId="37615B0B" w14:textId="77777777" w:rsidR="00332181" w:rsidRPr="00D42BAB" w:rsidRDefault="00332181" w:rsidP="00D42BAB">
            <w:pPr>
              <w:pStyle w:val="3GPP"/>
              <w:rPr>
                <w:rFonts w:ascii="Arial" w:hAnsi="Arial" w:cs="Arial" w:hint="eastAsia"/>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975D6D">
        <w:trPr>
          <w:trHeight w:val="468"/>
        </w:trPr>
        <w:tc>
          <w:tcPr>
            <w:tcW w:w="1622" w:type="dxa"/>
          </w:tcPr>
          <w:p w14:paraId="5463B683" w14:textId="77777777" w:rsidR="00332181" w:rsidRPr="0010376C" w:rsidRDefault="00332181" w:rsidP="00975D6D">
            <w:pPr>
              <w:spacing w:after="0"/>
              <w:rPr>
                <w:rStyle w:val="ac"/>
                <w:rFonts w:ascii="Arial" w:hAnsi="Arial" w:cs="Arial"/>
                <w:b/>
                <w:bCs/>
                <w:sz w:val="16"/>
                <w:szCs w:val="16"/>
                <w:lang w:val="en-US" w:eastAsia="zh-CN"/>
              </w:rPr>
            </w:pPr>
            <w:hyperlink r:id="rId32" w:history="1">
              <w:r>
                <w:rPr>
                  <w:rStyle w:val="ac"/>
                  <w:rFonts w:ascii="Arial" w:hAnsi="Arial" w:cs="Arial"/>
                  <w:b/>
                  <w:bCs/>
                  <w:sz w:val="16"/>
                  <w:szCs w:val="16"/>
                </w:rPr>
                <w:t>R4-2015617</w:t>
              </w:r>
            </w:hyperlink>
          </w:p>
        </w:tc>
        <w:tc>
          <w:tcPr>
            <w:tcW w:w="120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975D6D">
        <w:trPr>
          <w:trHeight w:val="468"/>
        </w:trPr>
        <w:tc>
          <w:tcPr>
            <w:tcW w:w="1622" w:type="dxa"/>
          </w:tcPr>
          <w:p w14:paraId="12BDCE98" w14:textId="77777777" w:rsidR="00332181" w:rsidRDefault="00332181" w:rsidP="00975D6D">
            <w:pPr>
              <w:spacing w:after="0"/>
              <w:rPr>
                <w:rFonts w:ascii="Arial" w:hAnsi="Arial" w:cs="Arial"/>
                <w:b/>
                <w:bCs/>
                <w:color w:val="0000FF"/>
                <w:sz w:val="16"/>
                <w:szCs w:val="16"/>
                <w:u w:val="single"/>
              </w:rPr>
            </w:pPr>
            <w:hyperlink r:id="rId33" w:history="1">
              <w:r>
                <w:rPr>
                  <w:rStyle w:val="ac"/>
                  <w:rFonts w:ascii="Arial" w:hAnsi="Arial" w:cs="Arial"/>
                  <w:b/>
                  <w:bCs/>
                  <w:sz w:val="16"/>
                  <w:szCs w:val="16"/>
                </w:rPr>
                <w:t>R4-2015620</w:t>
              </w:r>
            </w:hyperlink>
          </w:p>
        </w:tc>
        <w:tc>
          <w:tcPr>
            <w:tcW w:w="120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801"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975D6D">
        <w:trPr>
          <w:trHeight w:val="468"/>
        </w:trPr>
        <w:tc>
          <w:tcPr>
            <w:tcW w:w="1622" w:type="dxa"/>
          </w:tcPr>
          <w:p w14:paraId="49AED3C2" w14:textId="77777777" w:rsidR="00332181" w:rsidRDefault="00332181" w:rsidP="00975D6D">
            <w:pPr>
              <w:spacing w:after="0"/>
              <w:rPr>
                <w:rStyle w:val="ac"/>
                <w:rFonts w:ascii="Arial" w:hAnsi="Arial" w:cs="Arial"/>
                <w:b/>
                <w:bCs/>
                <w:sz w:val="16"/>
                <w:szCs w:val="16"/>
              </w:rPr>
            </w:pPr>
            <w:hyperlink r:id="rId34" w:history="1">
              <w:r>
                <w:rPr>
                  <w:rStyle w:val="ac"/>
                  <w:rFonts w:ascii="Arial" w:hAnsi="Arial" w:cs="Arial"/>
                  <w:b/>
                  <w:bCs/>
                  <w:sz w:val="16"/>
                  <w:szCs w:val="16"/>
                </w:rPr>
                <w:t>R4-2016005</w:t>
              </w:r>
            </w:hyperlink>
          </w:p>
        </w:tc>
        <w:tc>
          <w:tcPr>
            <w:tcW w:w="120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801" w:type="dxa"/>
          </w:tcPr>
          <w:p w14:paraId="0CF30A41" w14:textId="77777777" w:rsidR="00332181" w:rsidRPr="00D42BAB" w:rsidRDefault="00332181" w:rsidP="00D42BAB">
            <w:pPr>
              <w:pStyle w:val="3GPP"/>
              <w:rPr>
                <w:rFonts w:ascii="Arial" w:hAnsi="Arial" w:cs="Arial" w:hint="eastAsia"/>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975D6D">
        <w:trPr>
          <w:trHeight w:val="468"/>
        </w:trPr>
        <w:tc>
          <w:tcPr>
            <w:tcW w:w="1622" w:type="dxa"/>
          </w:tcPr>
          <w:p w14:paraId="5723A02A" w14:textId="77777777" w:rsidR="00332181" w:rsidRDefault="00332181" w:rsidP="00975D6D">
            <w:pPr>
              <w:spacing w:after="0"/>
              <w:rPr>
                <w:rStyle w:val="ac"/>
                <w:rFonts w:ascii="Arial" w:hAnsi="Arial" w:cs="Arial"/>
                <w:b/>
                <w:bCs/>
                <w:sz w:val="16"/>
                <w:szCs w:val="16"/>
              </w:rPr>
            </w:pPr>
            <w:hyperlink r:id="rId35" w:history="1">
              <w:r>
                <w:rPr>
                  <w:rStyle w:val="ac"/>
                  <w:rFonts w:ascii="Arial" w:hAnsi="Arial" w:cs="Arial"/>
                  <w:b/>
                  <w:bCs/>
                  <w:sz w:val="16"/>
                  <w:szCs w:val="16"/>
                </w:rPr>
                <w:t>R4-2016103</w:t>
              </w:r>
            </w:hyperlink>
          </w:p>
        </w:tc>
        <w:tc>
          <w:tcPr>
            <w:tcW w:w="120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af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Scheduling: No PDSCH in slot 0 within 20 ms</w:t>
                  </w:r>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lastRenderedPageBreak/>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lastRenderedPageBreak/>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975D6D">
        <w:trPr>
          <w:trHeight w:val="468"/>
        </w:trPr>
        <w:tc>
          <w:tcPr>
            <w:tcW w:w="1622" w:type="dxa"/>
          </w:tcPr>
          <w:p w14:paraId="503B7970" w14:textId="77777777" w:rsidR="00332181" w:rsidRPr="00A4528F" w:rsidRDefault="00332181" w:rsidP="00975D6D">
            <w:pPr>
              <w:spacing w:after="0"/>
              <w:rPr>
                <w:rStyle w:val="ac"/>
                <w:rFonts w:ascii="Arial" w:hAnsi="Arial" w:cs="Arial"/>
                <w:b/>
                <w:bCs/>
                <w:sz w:val="16"/>
                <w:szCs w:val="16"/>
              </w:rPr>
            </w:pPr>
            <w:hyperlink r:id="rId36" w:history="1">
              <w:r w:rsidRPr="00A4528F">
                <w:rPr>
                  <w:rStyle w:val="ac"/>
                  <w:rFonts w:ascii="Arial" w:hAnsi="Arial" w:cs="Arial"/>
                  <w:b/>
                  <w:bCs/>
                  <w:sz w:val="16"/>
                  <w:szCs w:val="16"/>
                </w:rPr>
                <w:t>R4-2016104</w:t>
              </w:r>
            </w:hyperlink>
          </w:p>
        </w:tc>
        <w:tc>
          <w:tcPr>
            <w:tcW w:w="120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801" w:type="dxa"/>
          </w:tcPr>
          <w:p w14:paraId="0A9B94D6" w14:textId="77777777" w:rsidR="00332181" w:rsidRPr="00A4528F" w:rsidRDefault="00332181" w:rsidP="00975D6D">
            <w:pPr>
              <w:spacing w:after="0"/>
              <w:rPr>
                <w:rFonts w:ascii="Arial" w:hAnsi="Arial" w:cs="Arial" w:hint="eastAsia"/>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975D6D">
        <w:trPr>
          <w:trHeight w:val="468"/>
        </w:trPr>
        <w:tc>
          <w:tcPr>
            <w:tcW w:w="1622" w:type="dxa"/>
          </w:tcPr>
          <w:p w14:paraId="3DC266D7" w14:textId="77777777" w:rsidR="00332181" w:rsidRDefault="00332181" w:rsidP="00975D6D">
            <w:pPr>
              <w:spacing w:after="0"/>
              <w:rPr>
                <w:rStyle w:val="ac"/>
                <w:rFonts w:ascii="Arial" w:hAnsi="Arial" w:cs="Arial"/>
                <w:b/>
                <w:bCs/>
                <w:sz w:val="16"/>
                <w:szCs w:val="16"/>
              </w:rPr>
            </w:pPr>
            <w:hyperlink r:id="rId37" w:history="1">
              <w:r>
                <w:rPr>
                  <w:rStyle w:val="ac"/>
                  <w:rFonts w:ascii="Arial" w:hAnsi="Arial" w:cs="Arial"/>
                  <w:b/>
                  <w:bCs/>
                  <w:sz w:val="16"/>
                  <w:szCs w:val="16"/>
                </w:rPr>
                <w:t>R4-2016106</w:t>
              </w:r>
            </w:hyperlink>
          </w:p>
        </w:tc>
        <w:tc>
          <w:tcPr>
            <w:tcW w:w="120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9598953" w14:textId="77777777" w:rsidR="00332181" w:rsidRPr="005934AA" w:rsidRDefault="00332181" w:rsidP="00975D6D">
            <w:pPr>
              <w:spacing w:after="0"/>
              <w:rPr>
                <w:rFonts w:ascii="Arial" w:hAnsi="Arial" w:cs="Arial" w:hint="eastAsia"/>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975D6D">
        <w:trPr>
          <w:trHeight w:val="468"/>
        </w:trPr>
        <w:tc>
          <w:tcPr>
            <w:tcW w:w="1622" w:type="dxa"/>
          </w:tcPr>
          <w:p w14:paraId="1E75E341" w14:textId="77777777" w:rsidR="00332181" w:rsidRDefault="00332181" w:rsidP="00975D6D">
            <w:pPr>
              <w:spacing w:after="0"/>
              <w:rPr>
                <w:rStyle w:val="ac"/>
                <w:rFonts w:ascii="Arial" w:hAnsi="Arial" w:cs="Arial"/>
                <w:b/>
                <w:bCs/>
                <w:sz w:val="16"/>
                <w:szCs w:val="16"/>
              </w:rPr>
            </w:pPr>
            <w:hyperlink r:id="rId38" w:history="1">
              <w:r>
                <w:rPr>
                  <w:rStyle w:val="ac"/>
                  <w:rFonts w:ascii="Arial" w:hAnsi="Arial" w:cs="Arial"/>
                  <w:b/>
                  <w:bCs/>
                  <w:sz w:val="16"/>
                  <w:szCs w:val="16"/>
                </w:rPr>
                <w:t>R4-2016462</w:t>
              </w:r>
            </w:hyperlink>
          </w:p>
        </w:tc>
        <w:tc>
          <w:tcPr>
            <w:tcW w:w="1208" w:type="dxa"/>
          </w:tcPr>
          <w:p w14:paraId="2B9C06D0" w14:textId="77777777" w:rsidR="00332181" w:rsidRPr="00D42BAB" w:rsidRDefault="00332181" w:rsidP="00D42BAB">
            <w:pPr>
              <w:pStyle w:val="3GPP"/>
            </w:pPr>
            <w:r w:rsidRPr="00D42BAB">
              <w:t>Qualcomm Incorporated</w:t>
            </w:r>
          </w:p>
        </w:tc>
        <w:tc>
          <w:tcPr>
            <w:tcW w:w="6801" w:type="dxa"/>
          </w:tcPr>
          <w:p w14:paraId="1BBE1702" w14:textId="14FBF7BC" w:rsidR="00332181" w:rsidRPr="00D42BAB" w:rsidRDefault="00D42BAB" w:rsidP="00D42BAB">
            <w:pPr>
              <w:pStyle w:val="3GPP"/>
            </w:pPr>
            <w:r w:rsidRPr="00D42BAB">
              <w:t>Proposal 2: Define DL pre-emption test for eMBB with 10% pre-emption probability, fixed scheduling and MCS 4.</w:t>
            </w:r>
          </w:p>
        </w:tc>
      </w:tr>
      <w:tr w:rsidR="00332181" w14:paraId="21CE21D2" w14:textId="77777777" w:rsidTr="00975D6D">
        <w:trPr>
          <w:trHeight w:val="468"/>
        </w:trPr>
        <w:tc>
          <w:tcPr>
            <w:tcW w:w="1622" w:type="dxa"/>
          </w:tcPr>
          <w:p w14:paraId="24B82F30" w14:textId="77777777" w:rsidR="00332181" w:rsidRDefault="00332181" w:rsidP="00975D6D">
            <w:pPr>
              <w:spacing w:after="0"/>
              <w:rPr>
                <w:rStyle w:val="ac"/>
                <w:rFonts w:ascii="Arial" w:hAnsi="Arial" w:cs="Arial"/>
                <w:b/>
                <w:bCs/>
                <w:sz w:val="16"/>
                <w:szCs w:val="16"/>
              </w:rPr>
            </w:pPr>
            <w:hyperlink r:id="rId39" w:history="1">
              <w:r>
                <w:rPr>
                  <w:rStyle w:val="ac"/>
                  <w:rFonts w:ascii="Arial" w:hAnsi="Arial" w:cs="Arial"/>
                  <w:b/>
                  <w:bCs/>
                  <w:sz w:val="16"/>
                  <w:szCs w:val="16"/>
                </w:rPr>
                <w:t>R4-2016504</w:t>
              </w:r>
            </w:hyperlink>
          </w:p>
        </w:tc>
        <w:tc>
          <w:tcPr>
            <w:tcW w:w="120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801" w:type="dxa"/>
          </w:tcPr>
          <w:p w14:paraId="458BDDF0" w14:textId="77777777" w:rsidR="00332181" w:rsidRPr="005934AA" w:rsidRDefault="00332181" w:rsidP="00975D6D">
            <w:pPr>
              <w:spacing w:after="0"/>
              <w:rPr>
                <w:rFonts w:ascii="Arial" w:hAnsi="Arial" w:cs="Arial" w:hint="eastAsia"/>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topic:</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w:t>
      </w:r>
      <w:r>
        <w:rPr>
          <w:b/>
          <w:u w:val="single"/>
          <w:lang w:eastAsia="ko-KR"/>
        </w:rPr>
        <w:t>: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17F3F6A0" w14:textId="77777777" w:rsidR="00C12172" w:rsidRPr="00860388"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sidRPr="00860388">
        <w:rPr>
          <w:rFonts w:eastAsia="宋体"/>
          <w:szCs w:val="24"/>
          <w:lang w:eastAsia="zh-CN"/>
        </w:rPr>
        <w:t xml:space="preserve">FDD 2x2: </w:t>
      </w:r>
    </w:p>
    <w:p w14:paraId="05492395" w14:textId="530D4952"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w:t>
      </w:r>
      <w:r>
        <w:rPr>
          <w:rFonts w:eastAsia="宋体"/>
          <w:szCs w:val="24"/>
          <w:lang w:eastAsia="zh-CN"/>
        </w:rPr>
        <w:t>1: 0.2</w:t>
      </w:r>
      <w:r>
        <w:rPr>
          <w:rFonts w:eastAsia="宋体"/>
          <w:szCs w:val="24"/>
          <w:lang w:eastAsia="zh-CN"/>
        </w:rPr>
        <w:t xml:space="preserve"> dB</w:t>
      </w:r>
    </w:p>
    <w:p w14:paraId="61E6BB3B" w14:textId="77777777"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6BA9B7CC"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FDD 2x4:</w:t>
      </w:r>
    </w:p>
    <w:p w14:paraId="68FD067E" w14:textId="1DE5EFEB"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w:t>
      </w:r>
      <w:r>
        <w:rPr>
          <w:rFonts w:eastAsia="宋体"/>
          <w:szCs w:val="24"/>
          <w:lang w:eastAsia="zh-CN"/>
        </w:rPr>
        <w:t>1: -2.8</w:t>
      </w:r>
      <w:r>
        <w:rPr>
          <w:rFonts w:eastAsia="宋体"/>
          <w:szCs w:val="24"/>
          <w:lang w:eastAsia="zh-CN"/>
        </w:rPr>
        <w:t xml:space="preserve"> dB</w:t>
      </w:r>
    </w:p>
    <w:p w14:paraId="4DEEF381"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hint="eastAsia"/>
          <w:szCs w:val="24"/>
          <w:lang w:eastAsia="zh-CN"/>
        </w:rPr>
      </w:pPr>
      <w:r>
        <w:rPr>
          <w:rFonts w:eastAsia="宋体"/>
          <w:szCs w:val="24"/>
          <w:lang w:eastAsia="zh-CN"/>
        </w:rPr>
        <w:t>Option 2:</w:t>
      </w:r>
    </w:p>
    <w:p w14:paraId="63006CA2"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TDD 2x2:</w:t>
      </w:r>
    </w:p>
    <w:p w14:paraId="22547BB7" w14:textId="7D3B8B85"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lastRenderedPageBreak/>
        <w:t xml:space="preserve">Option </w:t>
      </w:r>
      <w:r>
        <w:rPr>
          <w:rFonts w:eastAsia="宋体"/>
          <w:szCs w:val="24"/>
          <w:lang w:eastAsia="zh-CN"/>
        </w:rPr>
        <w:t>1: 0</w:t>
      </w:r>
      <w:r>
        <w:rPr>
          <w:rFonts w:eastAsia="宋体"/>
          <w:szCs w:val="24"/>
          <w:lang w:eastAsia="zh-CN"/>
        </w:rPr>
        <w:t xml:space="preserve"> dB</w:t>
      </w:r>
    </w:p>
    <w:p w14:paraId="1E1ACE6F"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hint="eastAsia"/>
          <w:szCs w:val="24"/>
          <w:lang w:eastAsia="zh-CN"/>
        </w:rPr>
      </w:pPr>
      <w:r>
        <w:rPr>
          <w:rFonts w:eastAsia="宋体"/>
          <w:szCs w:val="24"/>
          <w:lang w:eastAsia="zh-CN"/>
        </w:rPr>
        <w:t>Option 2:</w:t>
      </w:r>
    </w:p>
    <w:p w14:paraId="056E3F96"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hint="eastAsia"/>
          <w:szCs w:val="24"/>
          <w:lang w:eastAsia="zh-CN"/>
        </w:rPr>
        <w:t>TDD</w:t>
      </w:r>
      <w:r>
        <w:rPr>
          <w:rFonts w:eastAsia="宋体"/>
          <w:szCs w:val="24"/>
          <w:lang w:eastAsia="zh-CN"/>
        </w:rPr>
        <w:t xml:space="preserve"> 2x4:</w:t>
      </w:r>
    </w:p>
    <w:p w14:paraId="718A0700" w14:textId="7697F0DF"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w:t>
      </w:r>
      <w:r>
        <w:rPr>
          <w:rFonts w:eastAsia="宋体"/>
          <w:szCs w:val="24"/>
          <w:lang w:eastAsia="zh-CN"/>
        </w:rPr>
        <w:t>1: -2.9</w:t>
      </w:r>
      <w:r>
        <w:rPr>
          <w:rFonts w:eastAsia="宋体"/>
          <w:szCs w:val="24"/>
          <w:lang w:eastAsia="zh-CN"/>
        </w:rPr>
        <w:t xml:space="preserve"> dB</w:t>
      </w:r>
    </w:p>
    <w:p w14:paraId="573B7CF7"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hint="eastAsia"/>
          <w:szCs w:val="24"/>
          <w:lang w:eastAsia="zh-CN"/>
        </w:rPr>
      </w:pPr>
      <w:r>
        <w:rPr>
          <w:rFonts w:eastAsia="宋体"/>
          <w:szCs w:val="24"/>
          <w:lang w:eastAsia="zh-CN"/>
        </w:rPr>
        <w:t>Option 2:</w:t>
      </w:r>
    </w:p>
    <w:p w14:paraId="2035F436" w14:textId="77777777" w:rsidR="00C12172" w:rsidRPr="009B3142" w:rsidRDefault="00C12172" w:rsidP="00C12172">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50E68559" w14:textId="77777777" w:rsidR="00C12172" w:rsidRPr="00993DD1" w:rsidRDefault="00C12172" w:rsidP="00C12172">
      <w:pPr>
        <w:pStyle w:val="afe"/>
        <w:numPr>
          <w:ilvl w:val="1"/>
          <w:numId w:val="1"/>
        </w:numPr>
        <w:overflowPunct/>
        <w:autoSpaceDE/>
        <w:autoSpaceDN/>
        <w:adjustRightInd/>
        <w:spacing w:after="120"/>
        <w:ind w:left="1440" w:firstLineChars="0"/>
        <w:textAlignment w:val="auto"/>
        <w:rPr>
          <w:szCs w:val="24"/>
          <w:lang w:eastAsia="zh-CN"/>
        </w:rPr>
      </w:pPr>
      <w:r>
        <w:rPr>
          <w:rFonts w:eastAsia="宋体"/>
          <w:szCs w:val="24"/>
          <w:lang w:eastAsia="zh-CN"/>
        </w:rPr>
        <w:t>TB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rFonts w:hint="eastAsia"/>
          <w:szCs w:val="24"/>
          <w:lang w:eastAsia="zh-CN"/>
        </w:rPr>
      </w:pPr>
    </w:p>
    <w:p w14:paraId="74DD60C8" w14:textId="320698E4" w:rsidR="003314A4" w:rsidRDefault="00332181" w:rsidP="0033348A">
      <w:pPr>
        <w:pStyle w:val="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rFonts w:hint="eastAsia"/>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Scheduling: No PDSCH in slot 0 within 20 ms</w:t>
      </w:r>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rFonts w:hint="eastAsia"/>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2A01C216" w14:textId="77777777" w:rsidR="00720D8C" w:rsidRDefault="00720D8C" w:rsidP="00720D8C">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74524844" w:rsidR="00720D8C" w:rsidRPr="00586CEC" w:rsidRDefault="00720D8C" w:rsidP="00720D8C">
      <w:pPr>
        <w:pStyle w:val="afe"/>
        <w:numPr>
          <w:ilvl w:val="1"/>
          <w:numId w:val="1"/>
        </w:numPr>
        <w:overflowPunct/>
        <w:autoSpaceDE/>
        <w:autoSpaceDN/>
        <w:adjustRightInd/>
        <w:spacing w:after="120"/>
        <w:ind w:left="1440" w:firstLineChars="0"/>
        <w:textAlignment w:val="auto"/>
      </w:pPr>
      <w:r>
        <w:t>Option 2:</w:t>
      </w:r>
      <w:r>
        <w:t xml:space="preserve"> 2</w:t>
      </w:r>
    </w:p>
    <w:p w14:paraId="56D69195" w14:textId="77777777" w:rsidR="00720D8C" w:rsidRPr="00B32CA6" w:rsidRDefault="00720D8C" w:rsidP="00720D8C">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09BDFFE" w14:textId="77777777" w:rsidR="00720D8C" w:rsidRDefault="00720D8C" w:rsidP="00720D8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46FBA48" w14:textId="110F2B6C" w:rsidR="0097028D" w:rsidRDefault="0097028D" w:rsidP="0097028D">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r w:rsidRPr="00586CEC">
        <w:t>)</w:t>
      </w:r>
    </w:p>
    <w:p w14:paraId="3D4A30FA" w14:textId="556664E1" w:rsidR="0097028D" w:rsidRPr="00586CEC" w:rsidRDefault="0097028D" w:rsidP="0097028D">
      <w:pPr>
        <w:pStyle w:val="afe"/>
        <w:numPr>
          <w:ilvl w:val="1"/>
          <w:numId w:val="1"/>
        </w:numPr>
        <w:overflowPunct/>
        <w:autoSpaceDE/>
        <w:autoSpaceDN/>
        <w:adjustRightInd/>
        <w:spacing w:after="120"/>
        <w:ind w:left="1440" w:firstLineChars="0"/>
        <w:textAlignment w:val="auto"/>
      </w:pPr>
      <w:r>
        <w:t>Option 2:</w:t>
      </w:r>
      <w:r w:rsidR="00CE04C5">
        <w:t xml:space="preserve"> 4</w:t>
      </w:r>
    </w:p>
    <w:p w14:paraId="6245B1F9"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DCFB56E" w14:textId="5A1F09CE" w:rsidR="0097028D" w:rsidRDefault="0097028D" w:rsidP="0033348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71757DA" w14:textId="77777777" w:rsidR="00BF5F3A" w:rsidRDefault="00BF5F3A" w:rsidP="00BF5F3A">
      <w:pPr>
        <w:rPr>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5A4ABF6" w14:textId="3012F7C8"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Type 1 (Ericsson)</w:t>
      </w:r>
    </w:p>
    <w:p w14:paraId="6965B7A2" w14:textId="77777777"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7E42B5B0"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0411A18"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49314AF" w14:textId="62B87032"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宋体"/>
          <w:szCs w:val="24"/>
          <w:lang w:eastAsia="zh-CN"/>
        </w:rPr>
        <w:t>Ericsson</w:t>
      </w:r>
      <w:r>
        <w:t>)</w:t>
      </w:r>
    </w:p>
    <w:p w14:paraId="698D395D" w14:textId="77777777"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69DEA309"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D2192F2"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C0F1F5D" w14:textId="77777777" w:rsidR="00BF5F3A" w:rsidRDefault="00BF5F3A" w:rsidP="00BF5F3A">
      <w:pPr>
        <w:spacing w:after="120"/>
        <w:rPr>
          <w:rFonts w:hint="eastAsia"/>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837B3A8" w14:textId="4C0B69AA"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1 (</w:t>
      </w:r>
      <w:r>
        <w:rPr>
          <w:rFonts w:eastAsia="宋体"/>
          <w:szCs w:val="24"/>
          <w:lang w:eastAsia="zh-CN"/>
        </w:rPr>
        <w:t>Ericsson</w:t>
      </w:r>
      <w:r>
        <w:t>)</w:t>
      </w:r>
    </w:p>
    <w:p w14:paraId="3BF430F0" w14:textId="77777777"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22063929"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3CBA8CB" w14:textId="77777777" w:rsidR="00BF5F3A" w:rsidRPr="00DD47DF"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3C810DB" w14:textId="77777777" w:rsidR="0097028D" w:rsidRPr="00BF5F3A" w:rsidRDefault="0097028D" w:rsidP="00BF5F3A">
      <w:pPr>
        <w:spacing w:after="120"/>
        <w:rPr>
          <w:rFonts w:hint="eastAsia"/>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2BBB54D" w14:textId="77F329BA" w:rsidR="0097028D" w:rsidRDefault="0097028D" w:rsidP="0097028D">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r w:rsidRPr="00586CEC">
        <w:t>)</w:t>
      </w:r>
    </w:p>
    <w:p w14:paraId="36271348" w14:textId="21DB2E73" w:rsidR="0097028D" w:rsidRPr="00586CEC" w:rsidRDefault="0097028D" w:rsidP="0097028D">
      <w:pPr>
        <w:pStyle w:val="afe"/>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B9139C5" w14:textId="77777777" w:rsidR="0097028D" w:rsidRDefault="0097028D"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8C242CA" w14:textId="2DEE75E7"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r w:rsidRPr="00586CEC">
        <w:t>)</w:t>
      </w:r>
    </w:p>
    <w:p w14:paraId="5F8925E2"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lastRenderedPageBreak/>
        <w:t>Option 2:</w:t>
      </w:r>
    </w:p>
    <w:p w14:paraId="2B7F3B86"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B1B5726"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B4D873B" w14:textId="33EE0E26"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r w:rsidRPr="00586CEC">
        <w:t>)</w:t>
      </w:r>
    </w:p>
    <w:p w14:paraId="2849AB6A"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t>Option 2:</w:t>
      </w:r>
    </w:p>
    <w:p w14:paraId="2D41D834"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20FFC6F"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2BDA6D06" w14:textId="77777777"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r w:rsidRPr="00586CEC">
        <w:t>)</w:t>
      </w:r>
    </w:p>
    <w:p w14:paraId="75953F77"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AC01629"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EA19C2C" w14:textId="6B3D67B6" w:rsidR="00BF5F3A" w:rsidRPr="00DA7A20" w:rsidRDefault="00BF5F3A" w:rsidP="0097028D">
      <w:pPr>
        <w:spacing w:after="120"/>
        <w:rPr>
          <w:rFonts w:hint="eastAsia"/>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720D8C">
        <w:rPr>
          <w:rFonts w:eastAsia="宋体"/>
          <w:szCs w:val="24"/>
          <w:lang w:eastAsia="zh-CN"/>
        </w:rPr>
        <w:t>Proposals</w:t>
      </w:r>
    </w:p>
    <w:p w14:paraId="171966A5" w14:textId="77777777" w:rsidR="0097028D" w:rsidRPr="00720D8C" w:rsidRDefault="0097028D" w:rsidP="0097028D">
      <w:pPr>
        <w:pStyle w:val="afe"/>
        <w:numPr>
          <w:ilvl w:val="1"/>
          <w:numId w:val="1"/>
        </w:numPr>
        <w:overflowPunct/>
        <w:autoSpaceDE/>
        <w:autoSpaceDN/>
        <w:adjustRightInd/>
        <w:spacing w:after="120"/>
        <w:ind w:left="1440" w:firstLineChars="0"/>
        <w:textAlignment w:val="auto"/>
      </w:pPr>
      <w:r w:rsidRPr="00720D8C">
        <w:t>Option 1: 6 (</w:t>
      </w:r>
      <w:r w:rsidRPr="00720D8C">
        <w:rPr>
          <w:rFonts w:eastAsia="宋体"/>
          <w:szCs w:val="24"/>
          <w:lang w:eastAsia="zh-CN"/>
        </w:rPr>
        <w:t>Ericsson</w:t>
      </w:r>
      <w:r w:rsidRPr="00720D8C">
        <w:t>)</w:t>
      </w:r>
    </w:p>
    <w:p w14:paraId="44839079" w14:textId="77777777" w:rsidR="0097028D" w:rsidRPr="00720D8C" w:rsidRDefault="0097028D"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r w:rsidRPr="00720D8C">
        <w:t>Option 2:</w:t>
      </w:r>
    </w:p>
    <w:p w14:paraId="064A4535" w14:textId="77777777" w:rsidR="0097028D" w:rsidRPr="00720D8C"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720D8C">
        <w:rPr>
          <w:rFonts w:eastAsia="宋体"/>
          <w:szCs w:val="24"/>
          <w:lang w:eastAsia="zh-CN"/>
        </w:rPr>
        <w:t>Recommended WF</w:t>
      </w:r>
    </w:p>
    <w:p w14:paraId="6A4DAE29" w14:textId="77777777" w:rsidR="0097028D" w:rsidRPr="00720D8C" w:rsidRDefault="0097028D"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r w:rsidRPr="00720D8C">
        <w:rPr>
          <w:rFonts w:eastAsia="宋体"/>
          <w:szCs w:val="24"/>
          <w:lang w:eastAsia="zh-CN"/>
        </w:rPr>
        <w:t>TBD</w:t>
      </w:r>
    </w:p>
    <w:p w14:paraId="79C3A6B9" w14:textId="77777777" w:rsidR="0097028D" w:rsidRPr="0097028D" w:rsidRDefault="0097028D" w:rsidP="0097028D">
      <w:pPr>
        <w:spacing w:after="120"/>
        <w:rPr>
          <w:rFonts w:hint="eastAsia"/>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CA3AC2A" w14:textId="5924FC8F" w:rsidR="0033348A" w:rsidRDefault="0033348A" w:rsidP="0033348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r w:rsidRPr="00586CEC">
        <w:t>)</w:t>
      </w:r>
    </w:p>
    <w:p w14:paraId="3E109E8D" w14:textId="77777777" w:rsidR="0033348A" w:rsidRPr="00586CEC" w:rsidRDefault="0033348A" w:rsidP="0033348A">
      <w:pPr>
        <w:pStyle w:val="afe"/>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11F6E38" w14:textId="77777777" w:rsidR="0033348A" w:rsidRDefault="0033348A" w:rsidP="0033348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AE1BA48" w14:textId="7C184940" w:rsidR="00CE4B8F" w:rsidRPr="00CE4B8F" w:rsidRDefault="00CE4B8F" w:rsidP="00CE4B8F">
      <w:pPr>
        <w:spacing w:after="120"/>
        <w:rPr>
          <w:rFonts w:hint="eastAsia"/>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rFonts w:hint="eastAsia"/>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gNB.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lastRenderedPageBreak/>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SNR: Same as for eMBB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rFonts w:hint="eastAsia"/>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r w:rsidRPr="000F05E8">
        <w:rPr>
          <w:i/>
          <w:lang w:eastAsia="zh-CN"/>
        </w:rPr>
        <w:t xml:space="preserve">eMBB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rFonts w:hint="eastAsia"/>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Pr>
          <w:b/>
          <w:u w:val="single"/>
          <w:lang w:eastAsia="ko-KR"/>
        </w:rPr>
        <w:t>:</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rFonts w:hint="eastAsia"/>
          <w:szCs w:val="24"/>
          <w:lang w:eastAsia="zh-CN"/>
        </w:rPr>
      </w:pPr>
      <w:r>
        <w:rPr>
          <w:szCs w:val="24"/>
          <w:lang w:eastAsia="zh-CN"/>
        </w:rPr>
        <w:t>MCS13 with 20% probability:</w:t>
      </w:r>
    </w:p>
    <w:p w14:paraId="7DAB6AA2"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rFonts w:hint="eastAsia"/>
          <w:szCs w:val="24"/>
          <w:lang w:eastAsia="zh-CN"/>
        </w:rPr>
      </w:pPr>
      <w:r>
        <w:rPr>
          <w:szCs w:val="24"/>
          <w:lang w:eastAsia="zh-CN"/>
        </w:rPr>
        <w:t>MCS13 with 10% probability:</w:t>
      </w:r>
    </w:p>
    <w:p w14:paraId="22F57E3A"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rFonts w:hint="eastAsia"/>
          <w:szCs w:val="24"/>
          <w:lang w:eastAsia="zh-CN"/>
        </w:rPr>
      </w:pPr>
      <w:r>
        <w:rPr>
          <w:szCs w:val="24"/>
          <w:lang w:eastAsia="zh-CN"/>
        </w:rPr>
        <w:t>MCS4 with 20% probability:</w:t>
      </w:r>
    </w:p>
    <w:p w14:paraId="6A03F147"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rFonts w:hint="eastAsia"/>
          <w:szCs w:val="24"/>
          <w:lang w:eastAsia="zh-CN"/>
        </w:rPr>
      </w:pPr>
      <w:r>
        <w:rPr>
          <w:szCs w:val="24"/>
          <w:lang w:eastAsia="zh-CN"/>
        </w:rPr>
        <w:t>MCS4 with 10% probability:</w:t>
      </w:r>
    </w:p>
    <w:p w14:paraId="679C33DA" w14:textId="77777777" w:rsidR="00BD5EAD" w:rsidRDefault="00BD5EAD" w:rsidP="000805F5">
      <w:pPr>
        <w:pStyle w:val="afe"/>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DCBB65B" w14:textId="7141AF5B" w:rsidR="00BD5EAD" w:rsidRPr="00BD5EAD" w:rsidRDefault="00BD5EAD" w:rsidP="00BD5EAD">
      <w:pPr>
        <w:pStyle w:val="afe"/>
        <w:numPr>
          <w:ilvl w:val="1"/>
          <w:numId w:val="1"/>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TBD</w:t>
      </w:r>
    </w:p>
    <w:p w14:paraId="0B1FC9F5" w14:textId="77777777" w:rsidR="00BD5EAD" w:rsidRDefault="00BD5EAD" w:rsidP="00BD5EAD">
      <w:pPr>
        <w:spacing w:after="120"/>
        <w:rPr>
          <w:szCs w:val="24"/>
          <w:lang w:eastAsia="zh-CN"/>
        </w:rPr>
      </w:pPr>
    </w:p>
    <w:p w14:paraId="6B17DD5E" w14:textId="6AF919A9" w:rsidR="00BD5EAD" w:rsidRPr="00B32CA6" w:rsidRDefault="00BD5EAD" w:rsidP="00BD5EAD">
      <w:pPr>
        <w:rPr>
          <w:b/>
          <w:u w:val="single"/>
          <w:lang w:eastAsia="ko-KR"/>
        </w:rPr>
      </w:pPr>
      <w:r>
        <w:rPr>
          <w:b/>
          <w:u w:val="single"/>
          <w:lang w:eastAsia="ko-KR"/>
        </w:rPr>
        <w:t>Issue 2-3</w:t>
      </w:r>
      <w:r>
        <w:rPr>
          <w:b/>
          <w:u w:val="single"/>
          <w:lang w:eastAsia="ko-KR"/>
        </w:rPr>
        <w:t>-2: Test metric:</w:t>
      </w:r>
    </w:p>
    <w:p w14:paraId="0D945A2F" w14:textId="77777777" w:rsidR="00BD5EAD" w:rsidRPr="00B32CA6"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F547A72" w14:textId="1B4278F2" w:rsidR="00BD5EAD" w:rsidRDefault="00BD5EAD" w:rsidP="00BD5EAD">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D0C86">
        <w:t>70% maximum throughput</w:t>
      </w:r>
      <w:r w:rsidR="00C021D9">
        <w:t xml:space="preserve"> with gain larger than 1</w:t>
      </w:r>
      <w:r w:rsidR="00ED0C86">
        <w:t>dB.</w:t>
      </w:r>
      <w:r w:rsidR="00591124">
        <w:t xml:space="preserve"> (Huawei)</w:t>
      </w:r>
    </w:p>
    <w:p w14:paraId="4CBA9E26" w14:textId="196FFD40" w:rsidR="00BD5EAD" w:rsidRDefault="00BD5EAD" w:rsidP="00ED0C86">
      <w:pPr>
        <w:pStyle w:val="afe"/>
        <w:numPr>
          <w:ilvl w:val="1"/>
          <w:numId w:val="1"/>
        </w:numPr>
        <w:overflowPunct/>
        <w:autoSpaceDE/>
        <w:autoSpaceDN/>
        <w:adjustRightInd/>
        <w:spacing w:after="120"/>
        <w:ind w:left="1440" w:firstLineChars="0"/>
        <w:textAlignment w:val="auto"/>
      </w:pPr>
      <w:r>
        <w:t xml:space="preserve">Option 2: </w:t>
      </w:r>
      <w:r w:rsidR="00ED0C86">
        <w:t>1% or 10% BLER</w:t>
      </w:r>
      <w:r w:rsidR="00591124">
        <w:t>.</w:t>
      </w:r>
      <w:r w:rsidR="000B5C23">
        <w:t xml:space="preserve"> (Intel)</w:t>
      </w:r>
    </w:p>
    <w:p w14:paraId="6769F11F" w14:textId="0139F9D9" w:rsidR="00ED0C86" w:rsidRPr="00586CEC" w:rsidRDefault="00ED0C86" w:rsidP="00ED0C86">
      <w:pPr>
        <w:pStyle w:val="afe"/>
        <w:numPr>
          <w:ilvl w:val="1"/>
          <w:numId w:val="1"/>
        </w:numPr>
        <w:overflowPunct/>
        <w:autoSpaceDE/>
        <w:autoSpaceDN/>
        <w:adjustRightInd/>
        <w:spacing w:after="120"/>
        <w:ind w:left="1440" w:firstLineChars="0"/>
        <w:textAlignment w:val="auto"/>
      </w:pPr>
      <w:r>
        <w:t xml:space="preserve">Option 3: </w:t>
      </w:r>
      <w:r w:rsidRPr="00ED0C86">
        <w:t xml:space="preserve">Other </w:t>
      </w:r>
      <w:r>
        <w:t>test metric</w:t>
      </w:r>
      <w:r w:rsidRPr="00ED0C86">
        <w:t xml:space="preserve"> not precluded.</w:t>
      </w:r>
    </w:p>
    <w:p w14:paraId="2E51F11F" w14:textId="77777777" w:rsidR="00BD5EAD" w:rsidRPr="00B32CA6"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lastRenderedPageBreak/>
        <w:t>Recommended WF</w:t>
      </w:r>
    </w:p>
    <w:p w14:paraId="0E27A06E" w14:textId="58615A9A" w:rsidR="00BD5EAD" w:rsidRPr="00591124" w:rsidRDefault="00BD5EAD" w:rsidP="00B753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6AF86665" w14:textId="77777777" w:rsidR="00C021D9"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8D34570" w14:textId="2EDF45AE" w:rsidR="00C021D9" w:rsidRDefault="00C021D9" w:rsidP="00C021D9">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032BA08" w14:textId="77777777" w:rsidR="00C021D9" w:rsidRPr="00591124" w:rsidRDefault="00C021D9" w:rsidP="00C021D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F513743" w14:textId="27055122" w:rsidR="00B753C3" w:rsidRDefault="00B753C3" w:rsidP="00B753C3">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207C7B78" w:rsidR="00B753C3" w:rsidRDefault="00B753C3" w:rsidP="00B753C3">
      <w:pPr>
        <w:pStyle w:val="afe"/>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r w:rsidR="00CE4B8F">
        <w:t>)</w:t>
      </w:r>
    </w:p>
    <w:p w14:paraId="4A55B0B7" w14:textId="40FFC3E5" w:rsidR="005C703E" w:rsidRPr="00586CEC" w:rsidRDefault="005C703E" w:rsidP="00B753C3">
      <w:pPr>
        <w:pStyle w:val="afe"/>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AF812EA" w14:textId="77777777" w:rsidR="00B753C3" w:rsidRDefault="00B753C3" w:rsidP="00B753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23728EAD" w14:textId="53ECAA6D" w:rsidR="00EB2155" w:rsidRDefault="00EB2155" w:rsidP="00EB2155">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w:t>
      </w:r>
      <w:r w:rsidR="00CE4B8F">
        <w:t>, Apple</w:t>
      </w:r>
      <w:r w:rsidRPr="00586CEC">
        <w:t>)</w:t>
      </w:r>
    </w:p>
    <w:p w14:paraId="7CD83D37" w14:textId="0EFB0F88" w:rsidR="00EB2155" w:rsidRPr="00586CEC" w:rsidRDefault="00EB2155" w:rsidP="00EB2155">
      <w:pPr>
        <w:pStyle w:val="afe"/>
        <w:numPr>
          <w:ilvl w:val="1"/>
          <w:numId w:val="1"/>
        </w:numPr>
        <w:overflowPunct/>
        <w:autoSpaceDE/>
        <w:autoSpaceDN/>
        <w:adjustRightInd/>
        <w:spacing w:after="120"/>
        <w:ind w:left="1440" w:firstLineChars="0"/>
        <w:textAlignment w:val="auto"/>
      </w:pPr>
      <w:r>
        <w:t>Option 2:</w:t>
      </w:r>
      <w:r w:rsidR="0015058B">
        <w:t xml:space="preserve"> 10% (Ericsson</w:t>
      </w:r>
      <w:r w:rsidR="005C703E">
        <w:t>, QC</w:t>
      </w:r>
      <w:r w:rsidR="0015058B">
        <w:t>)</w:t>
      </w:r>
    </w:p>
    <w:p w14:paraId="0EB153EE" w14:textId="77777777" w:rsidR="00EB2155" w:rsidRPr="00B32CA6" w:rsidRDefault="00EB2155" w:rsidP="00EB215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3ED8922" w14:textId="77777777" w:rsidR="00EB2155" w:rsidRDefault="00EB2155" w:rsidP="00EB215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rFonts w:hint="eastAsia"/>
          <w:i/>
          <w:lang w:eastAsia="zh-CN"/>
        </w:rPr>
      </w:pPr>
    </w:p>
    <w:p w14:paraId="74DD6172"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C5886" w14:paraId="342EFB65" w14:textId="77777777" w:rsidTr="003E21CD">
        <w:tc>
          <w:tcPr>
            <w:tcW w:w="1236" w:type="dxa"/>
          </w:tcPr>
          <w:p w14:paraId="19864AF4" w14:textId="37E63530" w:rsidR="002C5886" w:rsidRDefault="002C5886" w:rsidP="003E21CD">
            <w:pPr>
              <w:spacing w:after="120"/>
              <w:rPr>
                <w:rFonts w:eastAsiaTheme="minorEastAsia"/>
                <w:color w:val="0070C0"/>
                <w:lang w:val="en-US" w:eastAsia="zh-CN"/>
              </w:rPr>
            </w:pPr>
          </w:p>
        </w:tc>
        <w:tc>
          <w:tcPr>
            <w:tcW w:w="8395" w:type="dxa"/>
          </w:tcPr>
          <w:p w14:paraId="4FF63A7F" w14:textId="24A3B868" w:rsidR="00E41269" w:rsidRDefault="00E41269" w:rsidP="00E41269">
            <w:pPr>
              <w:spacing w:after="120"/>
              <w:rPr>
                <w:rFonts w:eastAsiaTheme="minorEastAsia"/>
                <w:color w:val="0070C0"/>
                <w:lang w:val="en-US" w:eastAsia="zh-CN"/>
              </w:rPr>
            </w:pPr>
          </w:p>
        </w:tc>
      </w:tr>
      <w:tr w:rsidR="006D0F8E" w14:paraId="1F44538F" w14:textId="77777777" w:rsidTr="003E21CD">
        <w:tc>
          <w:tcPr>
            <w:tcW w:w="1236" w:type="dxa"/>
          </w:tcPr>
          <w:p w14:paraId="096F22B1" w14:textId="4F7A6A9C" w:rsidR="006D0F8E" w:rsidRDefault="006D0F8E" w:rsidP="006D0F8E">
            <w:pPr>
              <w:spacing w:after="120"/>
              <w:rPr>
                <w:rFonts w:eastAsiaTheme="minorEastAsia"/>
                <w:color w:val="0070C0"/>
                <w:lang w:eastAsia="zh-CN"/>
              </w:rPr>
            </w:pPr>
          </w:p>
        </w:tc>
        <w:tc>
          <w:tcPr>
            <w:tcW w:w="8395" w:type="dxa"/>
          </w:tcPr>
          <w:p w14:paraId="0792A158" w14:textId="15935040" w:rsidR="006D0F8E" w:rsidRDefault="006D0F8E" w:rsidP="006D0F8E">
            <w:pPr>
              <w:spacing w:after="120"/>
              <w:rPr>
                <w:rFonts w:eastAsiaTheme="minorEastAsia"/>
                <w:color w:val="0070C0"/>
                <w:lang w:val="en-US" w:eastAsia="zh-CN"/>
              </w:rPr>
            </w:pPr>
          </w:p>
        </w:tc>
      </w:tr>
    </w:tbl>
    <w:p w14:paraId="74DD617D"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17E" w14:textId="77777777" w:rsidR="003314A4" w:rsidRPr="00805BE8" w:rsidRDefault="003314A4" w:rsidP="003314A4">
      <w:pPr>
        <w:pStyle w:val="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B753C3" w:rsidP="00B753C3">
            <w:pPr>
              <w:spacing w:after="0"/>
              <w:rPr>
                <w:rFonts w:ascii="Arial" w:hAnsi="Arial" w:cs="Arial"/>
                <w:b/>
                <w:bCs/>
                <w:color w:val="0000FF"/>
                <w:sz w:val="16"/>
                <w:szCs w:val="16"/>
                <w:u w:val="single"/>
                <w:lang w:val="en-US" w:eastAsia="zh-CN"/>
              </w:rPr>
            </w:pPr>
            <w:hyperlink r:id="rId40" w:history="1">
              <w:r>
                <w:rPr>
                  <w:rStyle w:val="ac"/>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77777777" w:rsidR="003314A4" w:rsidRPr="003418CB"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197"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afe"/>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3"/>
        <w:ind w:left="920" w:right="200"/>
        <w:rPr>
          <w:sz w:val="24"/>
          <w:szCs w:val="16"/>
        </w:rPr>
      </w:pPr>
      <w:r w:rsidRPr="00805BE8">
        <w:rPr>
          <w:sz w:val="24"/>
          <w:szCs w:val="16"/>
        </w:rPr>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2"/>
        <w:ind w:left="776" w:right="200"/>
      </w:pPr>
      <w:r>
        <w:t>Companies’ contributions summary</w:t>
      </w:r>
    </w:p>
    <w:tbl>
      <w:tblPr>
        <w:tblStyle w:val="af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EB2155" w:rsidP="00975D6D">
            <w:pPr>
              <w:spacing w:after="0"/>
              <w:rPr>
                <w:rFonts w:ascii="Arial" w:hAnsi="Arial" w:cs="Arial"/>
                <w:b/>
                <w:bCs/>
                <w:color w:val="0000FF"/>
                <w:sz w:val="16"/>
                <w:szCs w:val="16"/>
                <w:u w:val="single"/>
              </w:rPr>
            </w:pPr>
            <w:hyperlink r:id="rId41" w:history="1">
              <w:r>
                <w:rPr>
                  <w:rStyle w:val="ac"/>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EB2155" w:rsidP="00975D6D">
            <w:pPr>
              <w:spacing w:after="0"/>
              <w:rPr>
                <w:rStyle w:val="ac"/>
                <w:rFonts w:ascii="Arial" w:hAnsi="Arial" w:cs="Arial"/>
                <w:b/>
                <w:bCs/>
                <w:sz w:val="16"/>
                <w:szCs w:val="16"/>
                <w:lang w:val="en-US" w:eastAsia="zh-CN"/>
              </w:rPr>
            </w:pPr>
            <w:hyperlink r:id="rId42" w:history="1">
              <w:r>
                <w:rPr>
                  <w:rStyle w:val="ac"/>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rFonts w:hint="eastAsia"/>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EB2155" w:rsidP="00975D6D">
            <w:pPr>
              <w:spacing w:after="0"/>
              <w:rPr>
                <w:rStyle w:val="ac"/>
                <w:rFonts w:ascii="Arial" w:hAnsi="Arial" w:cs="Arial"/>
                <w:b/>
                <w:bCs/>
                <w:sz w:val="16"/>
                <w:szCs w:val="16"/>
              </w:rPr>
            </w:pPr>
            <w:hyperlink r:id="rId43" w:history="1">
              <w:r>
                <w:rPr>
                  <w:rStyle w:val="ac"/>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2"/>
        <w:ind w:left="776" w:right="200"/>
      </w:pPr>
      <w:r w:rsidRPr="004A7544">
        <w:rPr>
          <w:rFonts w:hint="eastAsia"/>
        </w:rPr>
        <w:t>Open issues</w:t>
      </w:r>
      <w:r>
        <w:t xml:space="preserve"> summary</w:t>
      </w:r>
    </w:p>
    <w:p w14:paraId="407551AD" w14:textId="3C5E5088" w:rsidR="00C84BA5" w:rsidRDefault="003B3F07" w:rsidP="00C84BA5">
      <w:pPr>
        <w:pStyle w:val="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rFonts w:hint="eastAsia"/>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afe"/>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afe"/>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afe"/>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afe"/>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rFonts w:hint="eastAsia"/>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3A39494" w14:textId="431D517F" w:rsidR="00C84BA5" w:rsidRDefault="00DB4B02"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DCCH enhancement</w:t>
      </w:r>
      <w:r w:rsidR="00C84BA5">
        <w:rPr>
          <w:rFonts w:eastAsia="宋体"/>
          <w:szCs w:val="24"/>
          <w:lang w:eastAsia="zh-CN"/>
        </w:rPr>
        <w:t xml:space="preserve"> (Huawei)</w:t>
      </w:r>
    </w:p>
    <w:p w14:paraId="0D012304" w14:textId="631BE696" w:rsidR="00070ADE" w:rsidRDefault="00070ADE"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features not precluded.</w:t>
      </w:r>
    </w:p>
    <w:p w14:paraId="7804CF2C" w14:textId="77777777" w:rsidR="00C84BA5" w:rsidRPr="00B32CA6"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B8CC723" w14:textId="77777777" w:rsidR="00C84BA5"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DABCD0E" w14:textId="1EA7D89B" w:rsidR="00C84BA5" w:rsidRPr="00031F69"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sidR="00DB4B02">
        <w:rPr>
          <w:rFonts w:eastAsia="宋体"/>
          <w:szCs w:val="24"/>
          <w:lang w:eastAsia="zh-CN"/>
        </w:rPr>
        <w:t>Yes</w:t>
      </w:r>
      <w:r w:rsidR="002973CA">
        <w:rPr>
          <w:rFonts w:eastAsia="宋体"/>
          <w:szCs w:val="24"/>
          <w:lang w:eastAsia="zh-CN"/>
        </w:rPr>
        <w:t xml:space="preserve"> (Huawei</w:t>
      </w:r>
      <w:r w:rsidR="0015058B">
        <w:rPr>
          <w:rFonts w:eastAsia="宋体"/>
          <w:szCs w:val="24"/>
          <w:lang w:eastAsia="zh-CN"/>
        </w:rPr>
        <w:t>, Ericsson</w:t>
      </w:r>
      <w:r w:rsidR="002973CA">
        <w:rPr>
          <w:rFonts w:eastAsia="宋体"/>
          <w:szCs w:val="24"/>
          <w:lang w:eastAsia="zh-CN"/>
        </w:rPr>
        <w:t>)</w:t>
      </w:r>
    </w:p>
    <w:p w14:paraId="62E65B10" w14:textId="5AC77345" w:rsidR="00C84BA5" w:rsidRPr="00031F69"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DB4B02">
        <w:rPr>
          <w:rFonts w:eastAsia="宋体"/>
          <w:szCs w:val="24"/>
          <w:lang w:eastAsia="zh-CN"/>
        </w:rPr>
        <w:t>No</w:t>
      </w:r>
      <w:r w:rsidR="00141207">
        <w:rPr>
          <w:rFonts w:eastAsia="宋体"/>
          <w:szCs w:val="24"/>
          <w:lang w:eastAsia="zh-CN"/>
        </w:rPr>
        <w:t xml:space="preserve"> (Intel)</w:t>
      </w:r>
    </w:p>
    <w:p w14:paraId="3A4071DE" w14:textId="77777777" w:rsidR="00C84BA5" w:rsidRPr="00031F69"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555D318E" w14:textId="77777777" w:rsidR="00C84BA5" w:rsidRPr="0015058B" w:rsidRDefault="00C84BA5" w:rsidP="00C84BA5">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hint="eastAsia"/>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66E2BC5" w14:textId="0177024A"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Yes (Ericsson)</w:t>
      </w:r>
    </w:p>
    <w:p w14:paraId="1B91EEAC" w14:textId="57A65313"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FB0D8B">
        <w:rPr>
          <w:rFonts w:eastAsia="宋体"/>
          <w:szCs w:val="24"/>
          <w:lang w:eastAsia="zh-CN"/>
        </w:rPr>
        <w:t>No</w:t>
      </w:r>
    </w:p>
    <w:p w14:paraId="487E089D"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261D377E" w14:textId="77777777" w:rsidR="0015058B" w:rsidRPr="0015058B" w:rsidRDefault="0015058B" w:rsidP="0015058B">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lastRenderedPageBreak/>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rFonts w:hint="eastAsia"/>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41E3774F" w14:textId="760A7750"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sidR="00FB0D8B">
        <w:rPr>
          <w:rFonts w:eastAsia="宋体"/>
          <w:szCs w:val="24"/>
          <w:lang w:eastAsia="zh-CN"/>
        </w:rPr>
        <w:t>Yes</w:t>
      </w:r>
    </w:p>
    <w:p w14:paraId="4E64E625" w14:textId="7A0ECD2D"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FB0D8B">
        <w:rPr>
          <w:rFonts w:eastAsia="宋体"/>
          <w:szCs w:val="24"/>
          <w:lang w:eastAsia="zh-CN"/>
        </w:rPr>
        <w:t>No (Ericsson)</w:t>
      </w:r>
    </w:p>
    <w:p w14:paraId="0FDDE81F"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4665111C" w14:textId="6DB677F9" w:rsidR="0015058B" w:rsidRPr="006A2969" w:rsidRDefault="0015058B" w:rsidP="0015058B">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rFonts w:hint="eastAsia"/>
          <w:lang w:eastAsia="zh-CN"/>
        </w:rPr>
      </w:pPr>
    </w:p>
    <w:p w14:paraId="58B21413" w14:textId="1E442AE4" w:rsidR="003B3F07" w:rsidRDefault="003B3F07" w:rsidP="003B3F07">
      <w:pPr>
        <w:pStyle w:val="3"/>
        <w:ind w:left="920" w:right="200"/>
      </w:pPr>
      <w:r>
        <w:t>Sub-topic 3-2</w:t>
      </w:r>
      <w:r w:rsidRPr="00571821">
        <w:t xml:space="preserve">: </w:t>
      </w:r>
      <w:r>
        <w:t>Release independent</w:t>
      </w:r>
    </w:p>
    <w:p w14:paraId="42B90BA6" w14:textId="77777777" w:rsidR="003B3F07" w:rsidRPr="00332181" w:rsidRDefault="003B3F07" w:rsidP="003B3F07">
      <w:pPr>
        <w:rPr>
          <w:rFonts w:hint="eastAsia"/>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afe"/>
        <w:numPr>
          <w:ilvl w:val="0"/>
          <w:numId w:val="17"/>
        </w:numPr>
        <w:suppressAutoHyphens/>
        <w:adjustRightInd/>
        <w:spacing w:after="120"/>
        <w:ind w:firstLineChars="0"/>
        <w:jc w:val="both"/>
        <w:rPr>
          <w:i/>
          <w:lang w:val="en-US"/>
        </w:rPr>
      </w:pPr>
      <w:r w:rsidRPr="003B3F07">
        <w:rPr>
          <w:i/>
          <w:lang w:val="en-US"/>
        </w:rPr>
        <w:t>No additional features and capability needed for URLLC Demod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afe"/>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rFonts w:hint="eastAsia"/>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BF81B78" w14:textId="77777777" w:rsidR="00B0229B" w:rsidRPr="00B32CA6"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Huawei)</w:t>
      </w:r>
    </w:p>
    <w:p w14:paraId="7842BE6E" w14:textId="77777777" w:rsidR="00B0229B"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33907B45" w14:textId="77777777" w:rsidR="00B0229B" w:rsidRPr="00B32CA6" w:rsidRDefault="00B0229B" w:rsidP="00B0229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8D5E2E7" w14:textId="77777777" w:rsidR="00B0229B"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D</w:t>
      </w:r>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rFonts w:hint="eastAsia"/>
          <w:strike/>
          <w:color w:val="0070C0"/>
          <w:szCs w:val="24"/>
          <w:lang w:eastAsia="zh-CN"/>
        </w:rPr>
      </w:pPr>
    </w:p>
    <w:p w14:paraId="0A251D9E" w14:textId="77777777" w:rsidR="00C84BA5" w:rsidRPr="00C67006" w:rsidRDefault="00C84BA5" w:rsidP="00C84BA5">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C84BA5" w14:paraId="55FBF97B" w14:textId="77777777" w:rsidTr="00D359DB">
        <w:tc>
          <w:tcPr>
            <w:tcW w:w="1236" w:type="dxa"/>
          </w:tcPr>
          <w:p w14:paraId="64626012" w14:textId="77777777" w:rsidR="00C84BA5" w:rsidRPr="00BE6EE7" w:rsidRDefault="00C84BA5" w:rsidP="00D359DB">
            <w:pPr>
              <w:spacing w:after="120"/>
              <w:rPr>
                <w:rFonts w:eastAsiaTheme="minorEastAsia"/>
                <w:lang w:val="en-US" w:eastAsia="zh-CN"/>
              </w:rPr>
            </w:pPr>
          </w:p>
        </w:tc>
        <w:tc>
          <w:tcPr>
            <w:tcW w:w="8395" w:type="dxa"/>
          </w:tcPr>
          <w:p w14:paraId="2D0C8FF8" w14:textId="77777777" w:rsidR="00C84BA5" w:rsidRPr="00BE6EE7" w:rsidRDefault="00C84BA5" w:rsidP="00D359DB">
            <w:pPr>
              <w:spacing w:after="120"/>
              <w:rPr>
                <w:rFonts w:eastAsiaTheme="minorEastAsia"/>
                <w:lang w:val="en-US" w:eastAsia="zh-CN"/>
              </w:rPr>
            </w:pPr>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2"/>
        <w:ind w:left="776" w:right="200"/>
      </w:pPr>
      <w:r w:rsidRPr="00035C50">
        <w:t>Summary</w:t>
      </w:r>
      <w:r w:rsidRPr="00035C50">
        <w:rPr>
          <w:rFonts w:hint="eastAsia"/>
        </w:rPr>
        <w:t xml:space="preserve"> for 1st round </w:t>
      </w:r>
    </w:p>
    <w:p w14:paraId="7E8DB450" w14:textId="77777777" w:rsidR="00C84BA5" w:rsidRPr="00805BE8" w:rsidRDefault="00C84BA5" w:rsidP="00C84BA5">
      <w:pPr>
        <w:pStyle w:val="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afe"/>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rFonts w:hint="eastAsia"/>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rFonts w:hint="eastAsia"/>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553C0C" w:rsidP="00553C0C">
            <w:pPr>
              <w:spacing w:after="0"/>
              <w:jc w:val="both"/>
              <w:rPr>
                <w:rFonts w:ascii="Arial" w:hAnsi="Arial" w:cs="Arial"/>
                <w:b/>
                <w:bCs/>
                <w:color w:val="0000FF"/>
                <w:sz w:val="16"/>
                <w:szCs w:val="16"/>
                <w:u w:val="single"/>
                <w:lang w:val="en-US" w:eastAsia="zh-CN"/>
              </w:rPr>
            </w:pPr>
            <w:hyperlink r:id="rId44" w:history="1">
              <w:r>
                <w:rPr>
                  <w:rStyle w:val="ac"/>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rFonts w:hint="eastAsia"/>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553C0C" w:rsidP="00553C0C">
            <w:pPr>
              <w:spacing w:after="0"/>
              <w:rPr>
                <w:rFonts w:ascii="Arial" w:hAnsi="Arial" w:cs="Arial"/>
                <w:b/>
                <w:bCs/>
                <w:color w:val="0000FF"/>
                <w:sz w:val="16"/>
                <w:szCs w:val="16"/>
                <w:u w:val="single"/>
                <w:lang w:val="en-US" w:eastAsia="zh-CN"/>
              </w:rPr>
            </w:pPr>
            <w:hyperlink r:id="rId45" w:history="1">
              <w:r>
                <w:rPr>
                  <w:rStyle w:val="ac"/>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rPr>
                <w:rFonts w:hint="eastAsia"/>
              </w:rPr>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553C0C" w:rsidP="00553C0C">
            <w:pPr>
              <w:spacing w:after="0"/>
              <w:rPr>
                <w:rFonts w:ascii="Arial" w:hAnsi="Arial" w:cs="Arial"/>
                <w:b/>
                <w:bCs/>
                <w:color w:val="0000FF"/>
                <w:sz w:val="16"/>
                <w:szCs w:val="16"/>
                <w:u w:val="single"/>
              </w:rPr>
            </w:pPr>
            <w:hyperlink r:id="rId46" w:history="1">
              <w:r>
                <w:rPr>
                  <w:rStyle w:val="ac"/>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rFonts w:hint="eastAsia"/>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553C0C" w:rsidP="00553C0C">
            <w:pPr>
              <w:spacing w:after="0"/>
              <w:rPr>
                <w:rFonts w:ascii="Arial" w:hAnsi="Arial" w:cs="Arial"/>
                <w:b/>
                <w:bCs/>
                <w:color w:val="0000FF"/>
                <w:sz w:val="16"/>
                <w:szCs w:val="16"/>
                <w:u w:val="single"/>
              </w:rPr>
            </w:pPr>
            <w:hyperlink r:id="rId47" w:history="1">
              <w:r>
                <w:rPr>
                  <w:rStyle w:val="ac"/>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553C0C" w:rsidP="00553C0C">
            <w:pPr>
              <w:spacing w:after="0"/>
              <w:rPr>
                <w:rFonts w:ascii="Arial" w:hAnsi="Arial" w:cs="Arial"/>
                <w:b/>
                <w:bCs/>
                <w:color w:val="0000FF"/>
                <w:sz w:val="16"/>
                <w:szCs w:val="16"/>
                <w:u w:val="single"/>
              </w:rPr>
            </w:pPr>
            <w:hyperlink r:id="rId48" w:history="1">
              <w:r>
                <w:rPr>
                  <w:rStyle w:val="ac"/>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GtW.</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rFonts w:hint="eastAsia"/>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553C0C" w:rsidP="00553C0C">
            <w:pPr>
              <w:spacing w:after="0"/>
              <w:rPr>
                <w:rFonts w:ascii="Arial" w:hAnsi="Arial" w:cs="Arial"/>
                <w:b/>
                <w:bCs/>
                <w:color w:val="0000FF"/>
                <w:sz w:val="16"/>
                <w:szCs w:val="16"/>
                <w:u w:val="single"/>
              </w:rPr>
            </w:pPr>
            <w:hyperlink r:id="rId49" w:history="1">
              <w:r>
                <w:rPr>
                  <w:rStyle w:val="ac"/>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afe"/>
              <w:ind w:left="360" w:firstLine="400"/>
              <w:jc w:val="both"/>
              <w:rPr>
                <w:lang w:eastAsia="zh-CN"/>
              </w:rPr>
            </w:pPr>
          </w:p>
          <w:p w14:paraId="26F8C546" w14:textId="30506847" w:rsidR="00553C0C" w:rsidRPr="00363CD1" w:rsidRDefault="00251C7B" w:rsidP="00251C7B">
            <w:pPr>
              <w:jc w:val="both"/>
              <w:rPr>
                <w:rFonts w:hint="eastAsia"/>
                <w:lang w:eastAsia="zh-CN"/>
              </w:rPr>
            </w:pPr>
            <w:r w:rsidRPr="00363CD1">
              <w:rPr>
                <w:lang w:eastAsia="zh-CN"/>
              </w:rPr>
              <w:t>Proposal 2: The s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553C0C" w:rsidP="00553C0C">
            <w:pPr>
              <w:spacing w:after="0"/>
              <w:rPr>
                <w:rFonts w:ascii="Arial" w:hAnsi="Arial" w:cs="Arial"/>
                <w:b/>
                <w:bCs/>
                <w:color w:val="0000FF"/>
                <w:sz w:val="16"/>
                <w:szCs w:val="16"/>
                <w:u w:val="single"/>
              </w:rPr>
            </w:pPr>
            <w:hyperlink r:id="rId50" w:history="1">
              <w:r>
                <w:rPr>
                  <w:rStyle w:val="ac"/>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553C0C" w:rsidP="00553C0C">
            <w:pPr>
              <w:spacing w:after="0"/>
              <w:rPr>
                <w:rStyle w:val="ac"/>
                <w:rFonts w:ascii="Arial" w:hAnsi="Arial" w:cs="Arial"/>
                <w:b/>
                <w:bCs/>
                <w:sz w:val="16"/>
                <w:szCs w:val="16"/>
              </w:rPr>
            </w:pPr>
            <w:hyperlink r:id="rId51" w:history="1">
              <w:r>
                <w:rPr>
                  <w:rStyle w:val="ac"/>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553C0C" w:rsidP="00553C0C">
            <w:pPr>
              <w:spacing w:after="0"/>
              <w:rPr>
                <w:rStyle w:val="ac"/>
                <w:rFonts w:ascii="Arial" w:hAnsi="Arial" w:cs="Arial"/>
                <w:b/>
                <w:bCs/>
                <w:sz w:val="16"/>
                <w:szCs w:val="16"/>
              </w:rPr>
            </w:pPr>
            <w:hyperlink r:id="rId52" w:history="1">
              <w:r>
                <w:rPr>
                  <w:rStyle w:val="ac"/>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553C0C" w:rsidP="00553C0C">
            <w:pPr>
              <w:spacing w:after="0"/>
              <w:rPr>
                <w:rStyle w:val="ac"/>
                <w:rFonts w:ascii="Arial" w:hAnsi="Arial" w:cs="Arial"/>
                <w:b/>
                <w:bCs/>
                <w:sz w:val="16"/>
                <w:szCs w:val="16"/>
              </w:rPr>
            </w:pPr>
            <w:hyperlink r:id="rId53" w:history="1">
              <w:r>
                <w:rPr>
                  <w:rStyle w:val="ac"/>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51CE800" w14:textId="532A9E97" w:rsidR="00553C0C" w:rsidRPr="00C922AE" w:rsidRDefault="00553C0C" w:rsidP="00553C0C">
            <w:pPr>
              <w:pStyle w:val="3GPP"/>
              <w:rPr>
                <w:rFonts w:eastAsia="MS Mincho"/>
              </w:rPr>
            </w:pPr>
            <w:r w:rsidRPr="00553C0C">
              <w:rPr>
                <w:rFonts w:eastAsia="MS Mincho"/>
              </w:rPr>
              <w:t>Simulation results on PUSCH demodulation reuqirements with higher BLER and low latency</w:t>
            </w:r>
          </w:p>
        </w:tc>
      </w:tr>
      <w:tr w:rsidR="00553C0C" w14:paraId="4F6AB52D" w14:textId="77777777" w:rsidTr="00AC0AFA">
        <w:trPr>
          <w:trHeight w:val="468"/>
        </w:trPr>
        <w:tc>
          <w:tcPr>
            <w:tcW w:w="1617" w:type="dxa"/>
          </w:tcPr>
          <w:p w14:paraId="2CC428F5" w14:textId="6076D622" w:rsidR="00553C0C" w:rsidRDefault="00553C0C" w:rsidP="00553C0C">
            <w:pPr>
              <w:spacing w:after="0"/>
              <w:rPr>
                <w:rStyle w:val="ac"/>
                <w:rFonts w:ascii="Arial" w:hAnsi="Arial" w:cs="Arial"/>
                <w:b/>
                <w:bCs/>
                <w:sz w:val="16"/>
                <w:szCs w:val="16"/>
              </w:rPr>
            </w:pPr>
            <w:hyperlink r:id="rId54" w:history="1">
              <w:r>
                <w:rPr>
                  <w:rStyle w:val="ac"/>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553C0C" w:rsidP="00553C0C">
            <w:pPr>
              <w:spacing w:after="0"/>
              <w:rPr>
                <w:rStyle w:val="ac"/>
                <w:rFonts w:ascii="Arial" w:hAnsi="Arial" w:cs="Arial"/>
                <w:b/>
                <w:bCs/>
                <w:sz w:val="16"/>
                <w:szCs w:val="16"/>
              </w:rPr>
            </w:pPr>
            <w:hyperlink r:id="rId55" w:history="1">
              <w:r>
                <w:rPr>
                  <w:rStyle w:val="ac"/>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553C0C" w:rsidP="00553C0C">
            <w:pPr>
              <w:spacing w:after="0"/>
              <w:rPr>
                <w:rStyle w:val="ac"/>
                <w:rFonts w:ascii="Arial" w:hAnsi="Arial" w:cs="Arial"/>
                <w:b/>
                <w:bCs/>
                <w:sz w:val="16"/>
                <w:szCs w:val="16"/>
              </w:rPr>
            </w:pPr>
            <w:hyperlink r:id="rId56" w:history="1">
              <w:r>
                <w:rPr>
                  <w:rStyle w:val="ac"/>
                  <w:rFonts w:ascii="Arial" w:hAnsi="Arial" w:cs="Arial"/>
                  <w:b/>
                  <w:bCs/>
                  <w:sz w:val="16"/>
                  <w:szCs w:val="16"/>
                </w:rPr>
                <w:t>R4-201</w:t>
              </w:r>
              <w:r>
                <w:rPr>
                  <w:rStyle w:val="ac"/>
                  <w:rFonts w:ascii="Arial" w:hAnsi="Arial" w:cs="Arial"/>
                  <w:b/>
                  <w:bCs/>
                  <w:sz w:val="16"/>
                  <w:szCs w:val="16"/>
                </w:rPr>
                <w:t>5</w:t>
              </w:r>
              <w:r>
                <w:rPr>
                  <w:rStyle w:val="ac"/>
                  <w:rFonts w:ascii="Arial" w:hAnsi="Arial" w:cs="Arial"/>
                  <w:b/>
                  <w:bCs/>
                  <w:sz w:val="16"/>
                  <w:szCs w:val="16"/>
                </w:rPr>
                <w:t>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553C0C" w:rsidP="00553C0C">
            <w:pPr>
              <w:spacing w:after="0"/>
              <w:rPr>
                <w:rStyle w:val="ac"/>
                <w:rFonts w:ascii="Arial" w:hAnsi="Arial" w:cs="Arial"/>
                <w:b/>
                <w:bCs/>
                <w:sz w:val="16"/>
                <w:szCs w:val="16"/>
              </w:rPr>
            </w:pPr>
            <w:hyperlink r:id="rId57" w:history="1">
              <w:r>
                <w:rPr>
                  <w:rStyle w:val="ac"/>
                  <w:rFonts w:ascii="Arial" w:hAnsi="Arial" w:cs="Arial"/>
                  <w:b/>
                  <w:bCs/>
                  <w:sz w:val="16"/>
                  <w:szCs w:val="16"/>
                </w:rPr>
                <w:t>R4-20158</w:t>
              </w:r>
              <w:r>
                <w:rPr>
                  <w:rStyle w:val="ac"/>
                  <w:rFonts w:ascii="Arial" w:hAnsi="Arial" w:cs="Arial"/>
                  <w:b/>
                  <w:bCs/>
                  <w:sz w:val="16"/>
                  <w:szCs w:val="16"/>
                </w:rPr>
                <w:t>6</w:t>
              </w:r>
              <w:r>
                <w:rPr>
                  <w:rStyle w:val="ac"/>
                  <w:rFonts w:ascii="Arial" w:hAnsi="Arial" w:cs="Arial"/>
                  <w:b/>
                  <w:bCs/>
                  <w:sz w:val="16"/>
                  <w:szCs w:val="16"/>
                </w:rPr>
                <w:t>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553C0C" w:rsidP="00553C0C">
            <w:pPr>
              <w:spacing w:after="0"/>
              <w:rPr>
                <w:rStyle w:val="ac"/>
                <w:rFonts w:ascii="Arial" w:hAnsi="Arial" w:cs="Arial"/>
                <w:b/>
                <w:bCs/>
                <w:sz w:val="16"/>
                <w:szCs w:val="16"/>
              </w:rPr>
            </w:pPr>
            <w:hyperlink r:id="rId58" w:history="1">
              <w:r>
                <w:rPr>
                  <w:rStyle w:val="ac"/>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2"/>
        <w:ind w:left="776" w:right="200"/>
      </w:pPr>
      <w:r w:rsidRPr="004A7544">
        <w:rPr>
          <w:rFonts w:hint="eastAsia"/>
        </w:rPr>
        <w:t>Open issues</w:t>
      </w:r>
      <w:r>
        <w:t xml:space="preserve"> summary</w:t>
      </w:r>
    </w:p>
    <w:p w14:paraId="399024AC" w14:textId="4E9CCC06" w:rsidR="00A820B8" w:rsidRPr="0069610A" w:rsidRDefault="00EA74C0" w:rsidP="0069610A">
      <w:r>
        <w:t>In this section, two sub-topic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rFonts w:hint="eastAsia"/>
          <w:lang w:eastAsia="zh-CN"/>
        </w:rPr>
      </w:pPr>
    </w:p>
    <w:p w14:paraId="74DD6308" w14:textId="170825C2" w:rsidR="003314A4" w:rsidRDefault="006566BE" w:rsidP="003314A4">
      <w:pPr>
        <w:pStyle w:val="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afe"/>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RV sequence with 4 HARQ transmission</w:t>
      </w:r>
      <w:r w:rsidRPr="00990FA2">
        <w:rPr>
          <w:rFonts w:hint="eastAsia"/>
          <w:i/>
          <w:lang w:val="en-US"/>
        </w:rPr>
        <w:t>：</w:t>
      </w:r>
      <w:r w:rsidRPr="00990FA2">
        <w:rPr>
          <w:i/>
          <w:lang w:val="en-US"/>
        </w:rPr>
        <w:t xml:space="preserve">{0,3,0,3} with note </w:t>
      </w:r>
    </w:p>
    <w:p w14:paraId="0BB87F70" w14:textId="2AFFA735" w:rsidR="00E85571" w:rsidRPr="00E85571" w:rsidRDefault="00E85571" w:rsidP="000805F5">
      <w:pPr>
        <w:pStyle w:val="afe"/>
        <w:numPr>
          <w:ilvl w:val="2"/>
          <w:numId w:val="8"/>
        </w:numPr>
        <w:suppressAutoHyphens/>
        <w:adjustRightInd/>
        <w:spacing w:after="120"/>
        <w:ind w:firstLineChars="0"/>
        <w:jc w:val="both"/>
        <w:rPr>
          <w:rFonts w:hint="eastAsia"/>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afe"/>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Option 1: The requirement with PUSCH aggregation level n8 for TDD with 15 KHz SCS can be applied with FDD or TDD 30 KHz SCS with PUSCH aggregation level n2.</w:t>
      </w:r>
    </w:p>
    <w:p w14:paraId="20C21B47"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afe"/>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afe"/>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afe"/>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afe"/>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afe"/>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afe"/>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2F6BDAE1" w:rsidR="00504DF6" w:rsidRPr="00586DD6" w:rsidRDefault="00DE584E" w:rsidP="00504DF6">
      <w:pPr>
        <w:pStyle w:val="afe"/>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宋体"/>
          <w:szCs w:val="24"/>
          <w:lang w:eastAsia="zh-CN"/>
        </w:rPr>
        <w:t>, Ericsson</w:t>
      </w:r>
      <w:r w:rsidR="003D2782">
        <w:rPr>
          <w:rFonts w:eastAsia="宋体"/>
          <w:szCs w:val="24"/>
          <w:lang w:eastAsia="zh-CN"/>
        </w:rPr>
        <w:t>, Huawei</w:t>
      </w:r>
      <w:r w:rsidR="003D3851" w:rsidRPr="00586DD6">
        <w:rPr>
          <w:lang w:val="en-US"/>
        </w:rPr>
        <w:t>)</w:t>
      </w:r>
    </w:p>
    <w:p w14:paraId="24B8ABB2" w14:textId="4525B14C" w:rsidR="004648DB" w:rsidRPr="003D2782" w:rsidRDefault="00DE584E" w:rsidP="003D2782">
      <w:pPr>
        <w:pStyle w:val="afe"/>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 xml:space="preserve">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 (Samsung) </w:t>
      </w:r>
    </w:p>
    <w:p w14:paraId="47DF49CA" w14:textId="39FE4573" w:rsidR="000C6097" w:rsidRPr="00586DD6" w:rsidRDefault="000C6097" w:rsidP="00504DF6">
      <w:pPr>
        <w:pStyle w:val="afe"/>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afe"/>
        <w:numPr>
          <w:ilvl w:val="0"/>
          <w:numId w:val="1"/>
        </w:numPr>
        <w:overflowPunct/>
        <w:autoSpaceDE/>
        <w:autoSpaceDN/>
        <w:adjustRightInd/>
        <w:spacing w:after="120"/>
        <w:ind w:firstLineChars="0"/>
        <w:textAlignment w:val="auto"/>
        <w:rPr>
          <w:rFonts w:eastAsia="宋体"/>
          <w:szCs w:val="24"/>
          <w:lang w:eastAsia="zh-CN"/>
        </w:rPr>
      </w:pPr>
      <w:r w:rsidRPr="00511051">
        <w:rPr>
          <w:rFonts w:eastAsia="宋体"/>
          <w:szCs w:val="24"/>
          <w:lang w:eastAsia="zh-CN"/>
        </w:rPr>
        <w:t>Recommended WF</w:t>
      </w:r>
    </w:p>
    <w:p w14:paraId="11261015" w14:textId="77777777" w:rsidR="0064450E" w:rsidRPr="004A54F1" w:rsidRDefault="0064450E" w:rsidP="0064450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E67189">
        <w:rPr>
          <w:rFonts w:eastAsia="宋体"/>
          <w:szCs w:val="24"/>
          <w:lang w:eastAsia="zh-CN"/>
        </w:rPr>
        <w:t>Proposals</w:t>
      </w:r>
    </w:p>
    <w:p w14:paraId="03441D74" w14:textId="58DA5BED" w:rsidR="00E67189" w:rsidRPr="00FE5744" w:rsidRDefault="00E67189" w:rsidP="00FE5744">
      <w:pPr>
        <w:pStyle w:val="afe"/>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afe"/>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afe"/>
        <w:numPr>
          <w:ilvl w:val="2"/>
          <w:numId w:val="1"/>
        </w:numPr>
        <w:suppressAutoHyphens/>
        <w:spacing w:after="120"/>
        <w:ind w:firstLineChars="0"/>
        <w:jc w:val="both"/>
        <w:rPr>
          <w:lang w:val="en-US"/>
        </w:rPr>
      </w:pPr>
      <w:r w:rsidRPr="00E67189">
        <w:lastRenderedPageBreak/>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090FD2ED" w:rsidR="0034569D" w:rsidRPr="0034569D" w:rsidRDefault="00E67189" w:rsidP="00E67189">
      <w:pPr>
        <w:pStyle w:val="afe"/>
        <w:numPr>
          <w:ilvl w:val="2"/>
          <w:numId w:val="1"/>
        </w:numPr>
        <w:suppressAutoHyphens/>
        <w:spacing w:after="120"/>
        <w:ind w:firstLineChars="0"/>
        <w:jc w:val="both"/>
        <w:rPr>
          <w:lang w:val="en-US"/>
        </w:rPr>
      </w:pPr>
      <w:r w:rsidRPr="00E67189">
        <w:t xml:space="preserve">Option 1b: </w:t>
      </w:r>
    </w:p>
    <w:p w14:paraId="680A4C4A" w14:textId="361C96C6" w:rsidR="00E67189" w:rsidRPr="00E67189" w:rsidRDefault="00E67189" w:rsidP="0034569D">
      <w:pPr>
        <w:pStyle w:val="afe"/>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ED8CF7E" w14:textId="3E6E8AB1" w:rsidR="004B68BE" w:rsidRPr="00766FD6" w:rsidRDefault="00E67189"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9E5F2FE" w14:textId="77777777" w:rsidR="00A232A9" w:rsidRDefault="00A232A9" w:rsidP="003314A4">
      <w:pPr>
        <w:rPr>
          <w:rFonts w:eastAsia="Malgun Gothic" w:hint="eastAsia"/>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Proposals</w:t>
      </w:r>
    </w:p>
    <w:p w14:paraId="6EE6C52C" w14:textId="77777777"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5E4AD697" w:rsidR="00332DC2"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B7532F" w:rsidRPr="004E0C68">
        <w:rPr>
          <w:szCs w:val="24"/>
          <w:lang w:eastAsia="zh-CN"/>
        </w:rPr>
        <w:t>-8.2 dB</w:t>
      </w:r>
    </w:p>
    <w:p w14:paraId="78174295" w14:textId="10810BCD"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20CC8744"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9.3 </w:t>
      </w:r>
      <w:r w:rsidRPr="004E0C68">
        <w:rPr>
          <w:szCs w:val="24"/>
          <w:lang w:eastAsia="zh-CN"/>
        </w:rPr>
        <w:t>dB</w:t>
      </w:r>
    </w:p>
    <w:p w14:paraId="0AC798DF"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7ED7114D"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Pr>
          <w:szCs w:val="24"/>
          <w:lang w:eastAsia="zh-CN"/>
        </w:rPr>
        <w:t>-8.2</w:t>
      </w:r>
      <w:r>
        <w:rPr>
          <w:szCs w:val="24"/>
          <w:lang w:eastAsia="zh-CN"/>
        </w:rPr>
        <w:t xml:space="preserve"> </w:t>
      </w:r>
      <w:r w:rsidRPr="004E0C68">
        <w:rPr>
          <w:szCs w:val="24"/>
          <w:lang w:eastAsia="zh-CN"/>
        </w:rPr>
        <w:t>dB</w:t>
      </w:r>
    </w:p>
    <w:p w14:paraId="0746D1E7"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5BFF9BE2"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Pr>
          <w:szCs w:val="24"/>
          <w:lang w:eastAsia="zh-CN"/>
        </w:rPr>
        <w:t>-10.2</w:t>
      </w:r>
      <w:r>
        <w:rPr>
          <w:szCs w:val="24"/>
          <w:lang w:eastAsia="zh-CN"/>
        </w:rPr>
        <w:t xml:space="preserve"> </w:t>
      </w:r>
      <w:r w:rsidRPr="004E0C68">
        <w:rPr>
          <w:szCs w:val="24"/>
          <w:lang w:eastAsia="zh-CN"/>
        </w:rPr>
        <w:t>dB</w:t>
      </w:r>
    </w:p>
    <w:p w14:paraId="7D22C760"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16C5CC5B"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Pr>
          <w:szCs w:val="24"/>
          <w:lang w:eastAsia="zh-CN"/>
        </w:rPr>
        <w:t>-7.6</w:t>
      </w:r>
      <w:r>
        <w:rPr>
          <w:szCs w:val="24"/>
          <w:lang w:eastAsia="zh-CN"/>
        </w:rPr>
        <w:t xml:space="preserve"> </w:t>
      </w:r>
      <w:r w:rsidRPr="004E0C68">
        <w:rPr>
          <w:szCs w:val="24"/>
          <w:lang w:eastAsia="zh-CN"/>
        </w:rPr>
        <w:t>dB</w:t>
      </w:r>
    </w:p>
    <w:p w14:paraId="4BFD39CF"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78FE9DF2"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Pr>
          <w:szCs w:val="24"/>
          <w:lang w:eastAsia="zh-CN"/>
        </w:rPr>
        <w:t>-8.7</w:t>
      </w:r>
      <w:r>
        <w:rPr>
          <w:szCs w:val="24"/>
          <w:lang w:eastAsia="zh-CN"/>
        </w:rPr>
        <w:t xml:space="preserve"> </w:t>
      </w:r>
      <w:r w:rsidRPr="004E0C68">
        <w:rPr>
          <w:szCs w:val="24"/>
          <w:lang w:eastAsia="zh-CN"/>
        </w:rPr>
        <w:t>dB</w:t>
      </w:r>
    </w:p>
    <w:p w14:paraId="621EB0F0"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t>30 kHz/10 MHz:</w:t>
      </w:r>
      <w:r w:rsidR="00B7532F">
        <w:rPr>
          <w:szCs w:val="24"/>
          <w:lang w:eastAsia="zh-CN"/>
        </w:rPr>
        <w:t xml:space="preserve"> </w:t>
      </w:r>
    </w:p>
    <w:p w14:paraId="62944578" w14:textId="576C6952"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Pr>
          <w:szCs w:val="24"/>
          <w:lang w:eastAsia="zh-CN"/>
        </w:rPr>
        <w:t>-7.6</w:t>
      </w:r>
      <w:r>
        <w:rPr>
          <w:szCs w:val="24"/>
          <w:lang w:eastAsia="zh-CN"/>
        </w:rPr>
        <w:t xml:space="preserve"> </w:t>
      </w:r>
      <w:r w:rsidRPr="004E0C68">
        <w:rPr>
          <w:szCs w:val="24"/>
          <w:lang w:eastAsia="zh-CN"/>
        </w:rPr>
        <w:t>dB</w:t>
      </w:r>
    </w:p>
    <w:p w14:paraId="6D3A0AEC"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5FDCA6A5"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Pr>
          <w:szCs w:val="24"/>
          <w:lang w:eastAsia="zh-CN"/>
        </w:rPr>
        <w:t>-9.6</w:t>
      </w:r>
      <w:r>
        <w:rPr>
          <w:szCs w:val="24"/>
          <w:lang w:eastAsia="zh-CN"/>
        </w:rPr>
        <w:t xml:space="preserve"> </w:t>
      </w:r>
      <w:r w:rsidRPr="004E0C68">
        <w:rPr>
          <w:szCs w:val="24"/>
          <w:lang w:eastAsia="zh-CN"/>
        </w:rPr>
        <w:t>dB</w:t>
      </w:r>
    </w:p>
    <w:p w14:paraId="187B5687"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lastRenderedPageBreak/>
        <w:t>Recommended WF</w:t>
      </w:r>
    </w:p>
    <w:p w14:paraId="082EB338" w14:textId="77777777" w:rsidR="00332DC2" w:rsidRPr="00AA26DA" w:rsidRDefault="00332DC2" w:rsidP="00332DC2">
      <w:pPr>
        <w:pStyle w:val="afe"/>
        <w:numPr>
          <w:ilvl w:val="1"/>
          <w:numId w:val="1"/>
        </w:numPr>
        <w:overflowPunct/>
        <w:autoSpaceDE/>
        <w:autoSpaceDN/>
        <w:adjustRightInd/>
        <w:spacing w:after="120"/>
        <w:ind w:left="1440" w:firstLineChars="0"/>
        <w:textAlignment w:val="auto"/>
        <w:rPr>
          <w:rFonts w:eastAsia="宋体" w:hint="eastAsia"/>
          <w:szCs w:val="24"/>
          <w:lang w:eastAsia="zh-CN"/>
        </w:rPr>
      </w:pPr>
      <w:r w:rsidRPr="00AA26DA">
        <w:rPr>
          <w:rFonts w:eastAsia="宋体"/>
          <w:szCs w:val="24"/>
          <w:lang w:eastAsia="zh-CN"/>
        </w:rPr>
        <w:t>TBD</w:t>
      </w:r>
    </w:p>
    <w:p w14:paraId="3DB5C56E" w14:textId="77777777" w:rsidR="00A232A9" w:rsidRDefault="00A232A9" w:rsidP="003314A4">
      <w:pPr>
        <w:rPr>
          <w:rFonts w:eastAsia="Malgun Gothic" w:hint="eastAsia"/>
          <w:b/>
          <w:u w:val="single"/>
          <w:lang w:eastAsia="ko-KR"/>
        </w:rPr>
      </w:pPr>
    </w:p>
    <w:p w14:paraId="46059CB4" w14:textId="3B1E74F6" w:rsidR="006566BE" w:rsidRDefault="006566BE" w:rsidP="006566BE">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afe"/>
        <w:numPr>
          <w:ilvl w:val="0"/>
          <w:numId w:val="8"/>
        </w:numPr>
        <w:suppressAutoHyphens/>
        <w:adjustRightInd/>
        <w:spacing w:after="120"/>
        <w:ind w:firstLineChars="0"/>
        <w:jc w:val="both"/>
        <w:rPr>
          <w:rFonts w:hint="eastAsia"/>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afe"/>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w:t>
      </w:r>
    </w:p>
    <w:p w14:paraId="3EC6926D"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afe"/>
        <w:numPr>
          <w:ilvl w:val="1"/>
          <w:numId w:val="8"/>
        </w:numPr>
        <w:suppressAutoHyphens/>
        <w:adjustRightInd/>
        <w:spacing w:after="120"/>
        <w:ind w:firstLineChars="0"/>
        <w:jc w:val="both"/>
        <w:rPr>
          <w:rFonts w:hint="eastAsia"/>
          <w:i/>
          <w:lang w:val="en-US"/>
        </w:rPr>
      </w:pPr>
      <w:r w:rsidRPr="007865BE">
        <w:rPr>
          <w:i/>
          <w:lang w:val="en-US"/>
        </w:rPr>
        <w:t>Option 2: 1+1</w:t>
      </w:r>
    </w:p>
    <w:p w14:paraId="74DD6352" w14:textId="4E862992" w:rsidR="003314A4" w:rsidRPr="008B2B0A" w:rsidRDefault="006566BE" w:rsidP="003314A4">
      <w:pPr>
        <w:rPr>
          <w:rFonts w:hint="eastAsia"/>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16147ED1" w14:textId="6973AFE0" w:rsidR="004648DB" w:rsidRPr="004D3599"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CP-OFDM (Samsung)</w:t>
      </w:r>
    </w:p>
    <w:p w14:paraId="2B51D8E4" w14:textId="77777777" w:rsidR="004648DB" w:rsidRPr="004D3599"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 xml:space="preserve">Option 2: </w:t>
      </w:r>
    </w:p>
    <w:p w14:paraId="7DFA68CF" w14:textId="77777777" w:rsidR="004648DB" w:rsidRPr="00571821"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lastRenderedPageBreak/>
        <w:t>Recommended WF</w:t>
      </w:r>
    </w:p>
    <w:p w14:paraId="316481AA" w14:textId="49A16EB8" w:rsidR="004648DB" w:rsidRPr="004648DB" w:rsidRDefault="004648DB" w:rsidP="007932E7">
      <w:pPr>
        <w:pStyle w:val="afe"/>
        <w:numPr>
          <w:ilvl w:val="1"/>
          <w:numId w:val="1"/>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TBD</w:t>
      </w:r>
    </w:p>
    <w:p w14:paraId="3AAB6FB1" w14:textId="77777777" w:rsidR="004648DB" w:rsidRPr="004648DB" w:rsidRDefault="004648DB" w:rsidP="007932E7">
      <w:pPr>
        <w:rPr>
          <w:rFonts w:eastAsia="Malgun Gothic" w:hint="eastAsia"/>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35F827EC" w14:textId="1FF47037"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DDDSU, S=10:2:2 (</w:t>
      </w:r>
      <w:r w:rsidR="008B2B0A">
        <w:rPr>
          <w:rFonts w:eastAsia="宋体"/>
          <w:szCs w:val="24"/>
          <w:lang w:eastAsia="zh-CN"/>
        </w:rPr>
        <w:t>Huawei</w:t>
      </w:r>
      <w:r w:rsidR="003D3851">
        <w:rPr>
          <w:rFonts w:eastAsia="宋体"/>
          <w:szCs w:val="24"/>
          <w:lang w:eastAsia="zh-CN"/>
        </w:rPr>
        <w:t>, Intel</w:t>
      </w:r>
      <w:r w:rsidR="002B1BD8">
        <w:rPr>
          <w:rFonts w:eastAsia="宋体"/>
          <w:szCs w:val="24"/>
          <w:lang w:eastAsia="zh-CN"/>
        </w:rPr>
        <w:t>, DoCoMo</w:t>
      </w:r>
      <w:r w:rsidR="000C6097">
        <w:rPr>
          <w:rFonts w:eastAsia="宋体"/>
          <w:szCs w:val="24"/>
          <w:lang w:eastAsia="zh-CN"/>
        </w:rPr>
        <w:t>, Nokia</w:t>
      </w:r>
      <w:r w:rsidR="004648DB">
        <w:rPr>
          <w:rFonts w:eastAsia="宋体"/>
          <w:szCs w:val="24"/>
          <w:lang w:eastAsia="zh-CN"/>
        </w:rPr>
        <w:t>, Samsung</w:t>
      </w:r>
      <w:r w:rsidR="00390628">
        <w:rPr>
          <w:rFonts w:eastAsia="宋体"/>
          <w:szCs w:val="24"/>
          <w:lang w:eastAsia="zh-CN"/>
        </w:rPr>
        <w:t>, Ericsson</w:t>
      </w:r>
      <w:r w:rsidR="008B2B0A">
        <w:rPr>
          <w:rFonts w:eastAsia="宋体"/>
          <w:szCs w:val="24"/>
          <w:lang w:eastAsia="zh-CN"/>
        </w:rPr>
        <w:t>)</w:t>
      </w:r>
    </w:p>
    <w:p w14:paraId="0C2068B9" w14:textId="6BF573FB"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 xml:space="preserve">Option 2: </w:t>
      </w:r>
    </w:p>
    <w:p w14:paraId="525E2878" w14:textId="77777777" w:rsidR="007932E7" w:rsidRPr="0057182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1436455" w14:textId="77777777" w:rsidR="007932E7" w:rsidRPr="006566BE"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w:t>
      </w:r>
      <w:r w:rsidRPr="00F331DF">
        <w:rPr>
          <w:rFonts w:eastAsia="宋体"/>
          <w:szCs w:val="24"/>
          <w:lang w:eastAsia="zh-CN"/>
        </w:rPr>
        <w:t>sals</w:t>
      </w:r>
    </w:p>
    <w:p w14:paraId="73D1E16A" w14:textId="4F814F4F"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Option 1</w:t>
      </w:r>
      <w:r w:rsidR="008B2B0A" w:rsidRPr="00F331DF">
        <w:rPr>
          <w:rFonts w:eastAsia="宋体"/>
          <w:szCs w:val="24"/>
          <w:lang w:eastAsia="zh-CN"/>
        </w:rPr>
        <w:t>: n8 for DDDSU</w:t>
      </w:r>
      <w:r w:rsidR="00F331DF">
        <w:rPr>
          <w:rFonts w:eastAsia="宋体"/>
          <w:szCs w:val="24"/>
          <w:lang w:eastAsia="zh-CN"/>
        </w:rPr>
        <w:t xml:space="preserve"> with note</w:t>
      </w:r>
      <w:r w:rsidR="008B2B0A" w:rsidRPr="00F331DF">
        <w:rPr>
          <w:rFonts w:eastAsia="宋体"/>
          <w:szCs w:val="24"/>
          <w:lang w:eastAsia="zh-CN"/>
        </w:rPr>
        <w:t xml:space="preserve"> (Huawei</w:t>
      </w:r>
      <w:r w:rsidR="003D3851" w:rsidRPr="00F331DF">
        <w:rPr>
          <w:rFonts w:eastAsia="宋体"/>
          <w:szCs w:val="24"/>
          <w:lang w:eastAsia="zh-CN"/>
        </w:rPr>
        <w:t>, Intel</w:t>
      </w:r>
      <w:r w:rsidR="002B1BD8" w:rsidRPr="00F331DF">
        <w:rPr>
          <w:rFonts w:eastAsia="宋体"/>
          <w:szCs w:val="24"/>
          <w:lang w:eastAsia="zh-CN"/>
        </w:rPr>
        <w:t>, DoCoMo</w:t>
      </w:r>
      <w:r w:rsidR="00390628" w:rsidRPr="00F331DF">
        <w:rPr>
          <w:rFonts w:eastAsia="宋体"/>
          <w:szCs w:val="24"/>
          <w:lang w:eastAsia="zh-CN"/>
        </w:rPr>
        <w:t>, Nokia,</w:t>
      </w:r>
      <w:r w:rsidR="004648DB" w:rsidRPr="00F331DF">
        <w:rPr>
          <w:rFonts w:eastAsia="宋体"/>
          <w:szCs w:val="24"/>
          <w:lang w:eastAsia="zh-CN"/>
        </w:rPr>
        <w:t xml:space="preserve"> Samsung</w:t>
      </w:r>
      <w:r w:rsidR="00390628" w:rsidRPr="00F331DF">
        <w:rPr>
          <w:rFonts w:eastAsia="宋体"/>
          <w:szCs w:val="24"/>
          <w:lang w:eastAsia="zh-CN"/>
        </w:rPr>
        <w:t>, Ericsson</w:t>
      </w:r>
      <w:r w:rsidRPr="00F331DF">
        <w:rPr>
          <w:rFonts w:eastAsia="宋体"/>
          <w:szCs w:val="24"/>
          <w:lang w:eastAsia="zh-CN"/>
        </w:rPr>
        <w:t>)</w:t>
      </w:r>
    </w:p>
    <w:p w14:paraId="03432BF6" w14:textId="09E5AF11" w:rsidR="000C6097" w:rsidRPr="00F331DF" w:rsidRDefault="000C6097" w:rsidP="000C6097">
      <w:pPr>
        <w:pStyle w:val="afe"/>
        <w:numPr>
          <w:ilvl w:val="2"/>
          <w:numId w:val="1"/>
        </w:numPr>
        <w:overflowPunct/>
        <w:autoSpaceDE/>
        <w:autoSpaceDN/>
        <w:adjustRightInd/>
        <w:spacing w:after="120"/>
        <w:ind w:firstLineChars="0"/>
        <w:textAlignment w:val="auto"/>
        <w:rPr>
          <w:rFonts w:eastAsia="宋体"/>
          <w:szCs w:val="24"/>
          <w:lang w:eastAsia="zh-CN"/>
        </w:rPr>
      </w:pPr>
      <w:r w:rsidRPr="00F331DF">
        <w:rPr>
          <w:rFonts w:eastAsia="宋体"/>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2: </w:t>
      </w:r>
    </w:p>
    <w:p w14:paraId="7BB4ED5A" w14:textId="77777777" w:rsidR="007932E7" w:rsidRPr="00F331DF"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F331DF">
        <w:rPr>
          <w:rFonts w:eastAsia="宋体"/>
          <w:szCs w:val="24"/>
          <w:lang w:eastAsia="zh-CN"/>
        </w:rPr>
        <w:t>Recommended WF</w:t>
      </w:r>
    </w:p>
    <w:p w14:paraId="67029585" w14:textId="77777777"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TBD</w:t>
      </w:r>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54576F55" w:rsidR="00B5145F" w:rsidRPr="00B5145F"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1: </w:t>
      </w:r>
      <w:r w:rsidRPr="00B5145F">
        <w:rPr>
          <w:rFonts w:eastAsia="宋体"/>
          <w:szCs w:val="24"/>
          <w:lang w:eastAsia="zh-CN"/>
        </w:rPr>
        <w:t>The same requirements are applicable to TDD with different UL-DL patterns and different aggregation factor configurations under assumption that two effective transmissions of the transport block are generated (Intel)</w:t>
      </w:r>
    </w:p>
    <w:p w14:paraId="0B9798F4" w14:textId="48A70263" w:rsidR="00B5145F" w:rsidRPr="00F331DF"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2: </w:t>
      </w:r>
    </w:p>
    <w:p w14:paraId="51D39238" w14:textId="77777777" w:rsidR="00B5145F" w:rsidRPr="00F331DF"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F331DF">
        <w:rPr>
          <w:rFonts w:eastAsia="宋体"/>
          <w:szCs w:val="24"/>
          <w:lang w:eastAsia="zh-CN"/>
        </w:rPr>
        <w:t>Recommended WF</w:t>
      </w:r>
    </w:p>
    <w:p w14:paraId="41DE24B6" w14:textId="2AABC9E9" w:rsidR="003D3851" w:rsidRPr="00B5145F" w:rsidRDefault="00B5145F"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TBD</w:t>
      </w:r>
    </w:p>
    <w:p w14:paraId="621E3171" w14:textId="77777777" w:rsidR="003D3851" w:rsidRDefault="003D3851" w:rsidP="007932E7">
      <w:pPr>
        <w:rPr>
          <w:rFonts w:hint="eastAsia"/>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163A67F5" w14:textId="3617B421" w:rsidR="007932E7"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sidR="00E124A1">
        <w:rPr>
          <w:rFonts w:eastAsia="宋体"/>
          <w:szCs w:val="24"/>
          <w:lang w:eastAsia="zh-CN"/>
        </w:rPr>
        <w:t>: TDLA30-300 Low (Huawei</w:t>
      </w:r>
      <w:r w:rsidR="003D3851">
        <w:rPr>
          <w:rFonts w:eastAsia="宋体"/>
          <w:szCs w:val="24"/>
          <w:lang w:eastAsia="zh-CN"/>
        </w:rPr>
        <w:t>, Intel</w:t>
      </w:r>
      <w:r w:rsidR="002B1BD8">
        <w:rPr>
          <w:rFonts w:eastAsia="宋体"/>
          <w:szCs w:val="24"/>
          <w:lang w:eastAsia="zh-CN"/>
        </w:rPr>
        <w:t>, DoCoMo</w:t>
      </w:r>
      <w:r w:rsidR="004648DB">
        <w:rPr>
          <w:rFonts w:eastAsia="宋体"/>
          <w:szCs w:val="24"/>
          <w:lang w:eastAsia="zh-CN"/>
        </w:rPr>
        <w:t>, Samsung</w:t>
      </w:r>
      <w:r>
        <w:rPr>
          <w:rFonts w:eastAsia="宋体"/>
          <w:szCs w:val="24"/>
          <w:lang w:eastAsia="zh-CN"/>
        </w:rPr>
        <w:t>)</w:t>
      </w:r>
    </w:p>
    <w:p w14:paraId="59B2EFB4" w14:textId="4B5CCBBE"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8D11FC" w:rsidRPr="008D11FC">
        <w:rPr>
          <w:rFonts w:eastAsia="宋体"/>
          <w:szCs w:val="24"/>
          <w:lang w:eastAsia="zh-CN"/>
        </w:rPr>
        <w:t xml:space="preserve"> </w:t>
      </w:r>
      <w:r w:rsidR="008D11FC">
        <w:rPr>
          <w:rFonts w:eastAsia="宋体"/>
          <w:szCs w:val="24"/>
          <w:lang w:eastAsia="zh-CN"/>
        </w:rPr>
        <w:t>TDLA30-75 (Nokia)</w:t>
      </w:r>
    </w:p>
    <w:p w14:paraId="40A2B417" w14:textId="77777777" w:rsidR="007932E7" w:rsidRPr="0057182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3CE3BF2E" w14:textId="77777777" w:rsidR="007932E7" w:rsidRPr="006566BE"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0928DE77" w14:textId="1C3A879F" w:rsidR="00B5145F" w:rsidRPr="00AA5D5A"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r w:rsidRPr="00AA5D5A">
        <w:rPr>
          <w:lang w:val="en-US" w:eastAsia="zh-CN"/>
        </w:rPr>
        <w:t>60 kHz/120 kHz for 50 MHz and 100 MHz</w:t>
      </w:r>
      <w:r w:rsidRPr="00AA5D5A">
        <w:rPr>
          <w:rFonts w:eastAsia="宋体"/>
          <w:szCs w:val="24"/>
          <w:lang w:eastAsia="zh-CN"/>
        </w:rPr>
        <w:t xml:space="preserve"> </w:t>
      </w:r>
      <w:r w:rsidR="007B1E41" w:rsidRPr="00AA5D5A">
        <w:rPr>
          <w:rFonts w:eastAsia="宋体"/>
          <w:szCs w:val="24"/>
          <w:lang w:eastAsia="zh-CN"/>
        </w:rPr>
        <w:t xml:space="preserve">with applicability rule </w:t>
      </w:r>
      <w:r w:rsidRPr="00AA5D5A">
        <w:rPr>
          <w:rFonts w:eastAsia="宋体"/>
          <w:szCs w:val="24"/>
          <w:lang w:eastAsia="zh-CN"/>
        </w:rPr>
        <w:t>(Huawei)</w:t>
      </w:r>
    </w:p>
    <w:p w14:paraId="7FEB2B42" w14:textId="77777777" w:rsidR="00B5145F" w:rsidRPr="00AA5D5A"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2: </w:t>
      </w:r>
    </w:p>
    <w:p w14:paraId="7BE76D5F" w14:textId="77777777" w:rsidR="00B5145F" w:rsidRPr="00AA5D5A"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lastRenderedPageBreak/>
        <w:t>Recommended WF</w:t>
      </w:r>
    </w:p>
    <w:p w14:paraId="785BD303" w14:textId="77777777" w:rsidR="00B5145F" w:rsidRPr="00AA5D5A"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rFonts w:hint="eastAsia"/>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0A6FB084" w14:textId="7E62D09F"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Option 1:</w:t>
      </w:r>
      <w:r w:rsidR="00AA5D5A" w:rsidRPr="00AA5D5A">
        <w:rPr>
          <w:rFonts w:eastAsia="宋体"/>
          <w:szCs w:val="24"/>
          <w:lang w:eastAsia="zh-CN"/>
        </w:rPr>
        <w:t xml:space="preserve"> </w:t>
      </w:r>
      <w:r w:rsidR="00AA5D5A" w:rsidRPr="00AA5D5A">
        <w:rPr>
          <w:lang w:val="en-US" w:eastAsia="zh-CN"/>
        </w:rPr>
        <w:t>Only 1 SCS and 1 BW need to be tested based on the base station declaration.</w:t>
      </w:r>
    </w:p>
    <w:p w14:paraId="79D35D6A" w14:textId="77777777"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2: </w:t>
      </w:r>
    </w:p>
    <w:p w14:paraId="3CB3A4D1" w14:textId="77777777" w:rsidR="007B1E41" w:rsidRPr="00AA5D5A" w:rsidRDefault="007B1E41" w:rsidP="007B1E41">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52C6C2C3" w14:textId="77777777"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7B350924" w14:textId="77777777" w:rsidR="007B1E41" w:rsidRDefault="007B1E41" w:rsidP="003314A4">
      <w:pPr>
        <w:rPr>
          <w:rFonts w:hint="eastAsia"/>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66B331CE" w14:textId="42DB6013" w:rsidR="001B1A4C" w:rsidRPr="004D3599" w:rsidRDefault="001B1A4C" w:rsidP="001B1A4C">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xml:space="preserve">: </w:t>
      </w:r>
      <w:r w:rsidR="00E124A1">
        <w:rPr>
          <w:rFonts w:eastAsia="宋体"/>
          <w:szCs w:val="24"/>
          <w:lang w:eastAsia="zh-CN"/>
        </w:rPr>
        <w:t>1+1 (Huawei</w:t>
      </w:r>
      <w:r w:rsidR="003D3851">
        <w:rPr>
          <w:rFonts w:eastAsia="宋体"/>
          <w:szCs w:val="24"/>
          <w:lang w:eastAsia="zh-CN"/>
        </w:rPr>
        <w:t>, Intel</w:t>
      </w:r>
      <w:r w:rsidR="002B1BD8">
        <w:rPr>
          <w:rFonts w:eastAsia="宋体"/>
          <w:szCs w:val="24"/>
          <w:lang w:eastAsia="zh-CN"/>
        </w:rPr>
        <w:t>, DoCoMo</w:t>
      </w:r>
      <w:r w:rsidR="008D11FC">
        <w:rPr>
          <w:rFonts w:eastAsia="宋体"/>
          <w:szCs w:val="24"/>
          <w:lang w:eastAsia="zh-CN"/>
        </w:rPr>
        <w:t>, Nokia</w:t>
      </w:r>
      <w:r w:rsidR="004648DB">
        <w:rPr>
          <w:rFonts w:eastAsia="宋体"/>
          <w:szCs w:val="24"/>
          <w:lang w:eastAsia="zh-CN"/>
        </w:rPr>
        <w:t>, Samsung</w:t>
      </w:r>
      <w:r w:rsidR="00390628">
        <w:rPr>
          <w:rFonts w:eastAsia="宋体"/>
          <w:szCs w:val="24"/>
          <w:lang w:eastAsia="zh-CN"/>
        </w:rPr>
        <w:t>, Ericsson</w:t>
      </w:r>
      <w:r w:rsidR="00E124A1">
        <w:rPr>
          <w:rFonts w:eastAsia="宋体"/>
          <w:szCs w:val="24"/>
          <w:lang w:eastAsia="zh-CN"/>
        </w:rPr>
        <w:t>)</w:t>
      </w:r>
    </w:p>
    <w:p w14:paraId="038A9BB5" w14:textId="235AB2FF" w:rsidR="001B1A4C" w:rsidRPr="004D3599" w:rsidRDefault="00E124A1" w:rsidP="001B1A4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7784297F" w14:textId="77777777" w:rsidR="001B1A4C" w:rsidRPr="00571821" w:rsidRDefault="001B1A4C" w:rsidP="001B1A4C">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4C674A82" w14:textId="7306D4F5" w:rsidR="001B1A4C" w:rsidRPr="009C64BD" w:rsidRDefault="001B1A4C" w:rsidP="003314A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F57C5EA" w14:textId="08654DC0" w:rsidR="004648DB" w:rsidRDefault="004648DB" w:rsidP="004648DB">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p>
    <w:p w14:paraId="15509E04" w14:textId="77777777" w:rsidR="004648DB" w:rsidRPr="00586CEC" w:rsidRDefault="004648DB" w:rsidP="004648DB">
      <w:pPr>
        <w:pStyle w:val="afe"/>
        <w:numPr>
          <w:ilvl w:val="1"/>
          <w:numId w:val="1"/>
        </w:numPr>
        <w:overflowPunct/>
        <w:autoSpaceDE/>
        <w:autoSpaceDN/>
        <w:adjustRightInd/>
        <w:spacing w:after="120"/>
        <w:ind w:left="1440" w:firstLineChars="0"/>
        <w:textAlignment w:val="auto"/>
      </w:pPr>
      <w:r>
        <w:t>Option 2:</w:t>
      </w:r>
    </w:p>
    <w:p w14:paraId="50CACA9B" w14:textId="77777777" w:rsidR="004648DB" w:rsidRPr="00B32CA6"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ECB7D45" w14:textId="77777777" w:rsidR="004648DB"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AB7C3A5" w14:textId="77777777" w:rsidR="007932E7" w:rsidRDefault="007932E7" w:rsidP="003314A4">
      <w:pPr>
        <w:rPr>
          <w:rFonts w:hint="eastAsia"/>
          <w:color w:val="0070C0"/>
          <w:lang w:val="en-US" w:eastAsia="zh-CN"/>
        </w:rPr>
      </w:pPr>
    </w:p>
    <w:p w14:paraId="74DD6353"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604ADA" w14:paraId="2D39CD36" w14:textId="77777777" w:rsidTr="003E21CD">
        <w:tc>
          <w:tcPr>
            <w:tcW w:w="1236"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604ADA" w14:paraId="74578B49" w14:textId="77777777" w:rsidTr="003E21CD">
        <w:tc>
          <w:tcPr>
            <w:tcW w:w="1236" w:type="dxa"/>
          </w:tcPr>
          <w:p w14:paraId="1D825867" w14:textId="77777777" w:rsidR="00604ADA" w:rsidRPr="00B51CF1" w:rsidRDefault="00604ADA"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C861B58" w14:textId="34656448" w:rsidR="00EC04FB" w:rsidRDefault="00604ADA" w:rsidP="00EC04F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C7C3704" w14:textId="258E6F5D" w:rsidR="00604ADA" w:rsidRPr="00B51CF1" w:rsidRDefault="00604ADA" w:rsidP="008C4A17">
            <w:pPr>
              <w:spacing w:after="120"/>
              <w:rPr>
                <w:rFonts w:eastAsiaTheme="minorEastAsia"/>
                <w:color w:val="0070C0"/>
                <w:lang w:val="en-US" w:eastAsia="zh-CN"/>
              </w:rPr>
            </w:pPr>
            <w:r>
              <w:rPr>
                <w:rFonts w:eastAsiaTheme="minorEastAsia"/>
                <w:color w:val="0070C0"/>
                <w:lang w:val="en-US" w:eastAsia="zh-CN"/>
              </w:rPr>
              <w:t xml:space="preserve"> </w:t>
            </w:r>
          </w:p>
        </w:tc>
      </w:tr>
      <w:tr w:rsidR="00604ADA" w14:paraId="2ECAED30" w14:textId="77777777" w:rsidTr="003E21CD">
        <w:tc>
          <w:tcPr>
            <w:tcW w:w="1236" w:type="dxa"/>
          </w:tcPr>
          <w:p w14:paraId="5D877304" w14:textId="2F51B363" w:rsidR="00604ADA" w:rsidRPr="00BE6EE7" w:rsidRDefault="00604ADA" w:rsidP="002B7EAF">
            <w:pPr>
              <w:rPr>
                <w:lang w:val="en-US" w:eastAsia="zh-CN"/>
              </w:rPr>
            </w:pPr>
          </w:p>
        </w:tc>
        <w:tc>
          <w:tcPr>
            <w:tcW w:w="8395" w:type="dxa"/>
          </w:tcPr>
          <w:p w14:paraId="30545844" w14:textId="6AC1FE9D" w:rsidR="002B7EAF" w:rsidRPr="00BE6EE7" w:rsidRDefault="002B7EAF" w:rsidP="009A1D3C">
            <w:pPr>
              <w:rPr>
                <w:lang w:val="en-US" w:eastAsia="zh-CN"/>
              </w:rPr>
            </w:pPr>
          </w:p>
        </w:tc>
      </w:tr>
      <w:tr w:rsidR="00604ADA" w14:paraId="4ABC9687" w14:textId="77777777" w:rsidTr="003E21CD">
        <w:tc>
          <w:tcPr>
            <w:tcW w:w="1236" w:type="dxa"/>
          </w:tcPr>
          <w:p w14:paraId="39FA2507" w14:textId="1633067E" w:rsidR="00604ADA" w:rsidRPr="00BE6EE7" w:rsidRDefault="00604ADA" w:rsidP="003E21CD">
            <w:pPr>
              <w:spacing w:after="120"/>
              <w:rPr>
                <w:rFonts w:eastAsiaTheme="minorEastAsia"/>
                <w:lang w:eastAsia="zh-CN"/>
              </w:rPr>
            </w:pPr>
          </w:p>
        </w:tc>
        <w:tc>
          <w:tcPr>
            <w:tcW w:w="8395" w:type="dxa"/>
          </w:tcPr>
          <w:p w14:paraId="4C6B482C" w14:textId="6C5BBB72" w:rsidR="0055160F" w:rsidRPr="00A31969" w:rsidRDefault="0055160F" w:rsidP="00A31969">
            <w:pPr>
              <w:spacing w:after="120"/>
              <w:rPr>
                <w:rFonts w:eastAsiaTheme="minorEastAsia"/>
                <w:lang w:eastAsia="zh-CN"/>
              </w:rPr>
            </w:pPr>
          </w:p>
        </w:tc>
      </w:tr>
    </w:tbl>
    <w:p w14:paraId="74DD635E"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35F" w14:textId="77777777" w:rsidR="003314A4" w:rsidRPr="00805BE8" w:rsidRDefault="003314A4" w:rsidP="003314A4">
      <w:pPr>
        <w:pStyle w:val="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975D6D" w:rsidP="00975D6D">
            <w:pPr>
              <w:spacing w:after="0"/>
              <w:rPr>
                <w:rFonts w:ascii="Arial" w:hAnsi="Arial" w:cs="Arial"/>
                <w:b/>
                <w:bCs/>
                <w:color w:val="0000FF"/>
                <w:sz w:val="16"/>
                <w:szCs w:val="16"/>
                <w:u w:val="single"/>
                <w:lang w:val="en-US" w:eastAsia="zh-CN"/>
              </w:rPr>
            </w:pPr>
            <w:hyperlink r:id="rId59" w:history="1">
              <w:r>
                <w:rPr>
                  <w:rStyle w:val="ac"/>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lastRenderedPageBreak/>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67497627" w:rsidR="00F0048D" w:rsidRPr="00045592" w:rsidRDefault="001B5999" w:rsidP="001B5999">
            <w:pPr>
              <w:spacing w:after="120"/>
              <w:rPr>
                <w:rFonts w:eastAsiaTheme="minorEastAsia"/>
                <w:b/>
                <w:bCs/>
                <w:color w:val="0070C0"/>
                <w:lang w:val="en-US" w:eastAsia="zh-CN"/>
              </w:rPr>
            </w:pPr>
            <w:r>
              <w:rPr>
                <w:rFonts w:eastAsiaTheme="minorEastAsia" w:hint="eastAsia"/>
                <w:color w:val="0070C0"/>
                <w:lang w:val="en-US" w:eastAsia="zh-CN"/>
              </w:rPr>
              <w:lastRenderedPageBreak/>
              <w:t>Company A</w:t>
            </w:r>
            <w:r w:rsidR="00235552">
              <w:rPr>
                <w:rFonts w:eastAsiaTheme="minorEastAsia"/>
                <w:color w:val="0070C0"/>
                <w:lang w:val="en-US" w:eastAsia="zh-CN"/>
              </w:rPr>
              <w:t xml:space="preserve"> </w:t>
            </w:r>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3BFC2FF3" w:rsidR="00F0048D" w:rsidRPr="00045592" w:rsidRDefault="00F0048D" w:rsidP="00F0048D">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975D6D" w:rsidP="00975D6D">
            <w:pPr>
              <w:spacing w:after="0"/>
              <w:rPr>
                <w:rFonts w:ascii="Arial" w:hAnsi="Arial" w:cs="Arial"/>
                <w:b/>
                <w:bCs/>
                <w:color w:val="0000FF"/>
                <w:sz w:val="16"/>
                <w:szCs w:val="16"/>
                <w:u w:val="single"/>
                <w:lang w:val="en-US" w:eastAsia="zh-CN"/>
              </w:rPr>
            </w:pPr>
            <w:hyperlink r:id="rId60" w:history="1">
              <w:r>
                <w:rPr>
                  <w:rStyle w:val="ac"/>
                  <w:rFonts w:ascii="Arial" w:hAnsi="Arial" w:cs="Arial"/>
                  <w:b/>
                  <w:bCs/>
                  <w:sz w:val="16"/>
                  <w:szCs w:val="16"/>
                </w:rPr>
                <w:t>R4-2015023</w:t>
              </w:r>
            </w:hyperlink>
          </w:p>
          <w:p w14:paraId="4718A43F" w14:textId="069BECE3" w:rsidR="00F0048D" w:rsidRDefault="00975D6D" w:rsidP="00F0048D">
            <w:pPr>
              <w:spacing w:after="120"/>
              <w:rPr>
                <w:rFonts w:ascii="Arial" w:hAnsi="Arial" w:cs="Arial" w:hint="eastAsia"/>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975D6D" w:rsidP="00975D6D">
            <w:pPr>
              <w:spacing w:after="0"/>
              <w:rPr>
                <w:rFonts w:ascii="Arial" w:hAnsi="Arial" w:cs="Arial"/>
                <w:b/>
                <w:bCs/>
                <w:color w:val="0000FF"/>
                <w:sz w:val="16"/>
                <w:szCs w:val="16"/>
                <w:u w:val="single"/>
                <w:lang w:val="en-US" w:eastAsia="zh-CN"/>
              </w:rPr>
            </w:pPr>
            <w:hyperlink r:id="rId61" w:history="1">
              <w:r>
                <w:rPr>
                  <w:rStyle w:val="ac"/>
                  <w:rFonts w:ascii="Arial" w:hAnsi="Arial" w:cs="Arial"/>
                  <w:b/>
                  <w:bCs/>
                  <w:sz w:val="16"/>
                  <w:szCs w:val="16"/>
                </w:rPr>
                <w:t>R4-2015123</w:t>
              </w:r>
            </w:hyperlink>
          </w:p>
          <w:p w14:paraId="1EC7EC3B" w14:textId="4700554C" w:rsidR="00F0048D" w:rsidRDefault="00975D6D" w:rsidP="00F0048D">
            <w:pPr>
              <w:spacing w:after="120"/>
              <w:rPr>
                <w:rFonts w:ascii="Arial" w:hAnsi="Arial" w:cs="Arial" w:hint="eastAsia"/>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DC51324"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0C7C3D13"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1B5999" w:rsidP="001B5999">
            <w:pPr>
              <w:spacing w:after="0"/>
              <w:rPr>
                <w:rFonts w:ascii="Arial" w:hAnsi="Arial" w:cs="Arial" w:hint="eastAsia"/>
                <w:b/>
                <w:bCs/>
                <w:color w:val="0000FF"/>
                <w:sz w:val="16"/>
                <w:szCs w:val="16"/>
                <w:u w:val="single"/>
                <w:lang w:val="en-US" w:eastAsia="zh-CN"/>
              </w:rPr>
            </w:pPr>
            <w:hyperlink r:id="rId62" w:history="1">
              <w:r>
                <w:rPr>
                  <w:rStyle w:val="ac"/>
                  <w:rFonts w:ascii="Arial" w:hAnsi="Arial" w:cs="Arial"/>
                  <w:b/>
                  <w:bCs/>
                  <w:sz w:val="16"/>
                  <w:szCs w:val="16"/>
                </w:rPr>
                <w:t>R4-2015124</w:t>
              </w:r>
            </w:hyperlink>
          </w:p>
          <w:p w14:paraId="7417A194" w14:textId="77777777" w:rsidR="001B5999" w:rsidRDefault="001B5999" w:rsidP="001B5999">
            <w:pPr>
              <w:spacing w:after="120"/>
              <w:rPr>
                <w:rFonts w:ascii="Arial" w:hAnsi="Arial" w:cs="Arial" w:hint="eastAsia"/>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Draft CR on FRC for URLLC BS radiated 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A737156"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1B5999" w:rsidP="001B5999">
            <w:pPr>
              <w:spacing w:after="0"/>
              <w:rPr>
                <w:rFonts w:ascii="Arial" w:hAnsi="Arial" w:cs="Arial"/>
                <w:b/>
                <w:bCs/>
                <w:color w:val="0000FF"/>
                <w:sz w:val="16"/>
                <w:szCs w:val="16"/>
                <w:u w:val="single"/>
                <w:lang w:val="en-US" w:eastAsia="zh-CN"/>
              </w:rPr>
            </w:pPr>
            <w:hyperlink r:id="rId63" w:history="1">
              <w:r>
                <w:rPr>
                  <w:rStyle w:val="ac"/>
                  <w:rFonts w:ascii="Arial" w:hAnsi="Arial" w:cs="Arial"/>
                  <w:b/>
                  <w:bCs/>
                  <w:sz w:val="16"/>
                  <w:szCs w:val="16"/>
                </w:rPr>
                <w:t>R4-2015623</w:t>
              </w:r>
            </w:hyperlink>
          </w:p>
          <w:p w14:paraId="7418D7CE" w14:textId="57CB0F6E" w:rsidR="001B5999" w:rsidRDefault="001B5999" w:rsidP="001B5999">
            <w:pPr>
              <w:spacing w:after="120"/>
              <w:rPr>
                <w:rFonts w:ascii="Arial" w:hAnsi="Arial" w:cs="Arial" w:hint="eastAsia"/>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hint="eastAsia"/>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71C2F22B" w:rsidR="001B5999" w:rsidRDefault="001B5999" w:rsidP="001B5999">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hint="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1B5999" w:rsidP="001B5999">
            <w:pPr>
              <w:spacing w:after="0"/>
              <w:rPr>
                <w:rFonts w:ascii="Arial" w:hAnsi="Arial" w:cs="Arial"/>
                <w:b/>
                <w:bCs/>
                <w:color w:val="0000FF"/>
                <w:sz w:val="16"/>
                <w:szCs w:val="16"/>
                <w:u w:val="single"/>
                <w:lang w:val="en-US" w:eastAsia="zh-CN"/>
              </w:rPr>
            </w:pPr>
            <w:hyperlink r:id="rId64" w:history="1">
              <w:r>
                <w:rPr>
                  <w:rStyle w:val="ac"/>
                  <w:rFonts w:ascii="Arial" w:hAnsi="Arial" w:cs="Arial"/>
                  <w:b/>
                  <w:bCs/>
                  <w:sz w:val="16"/>
                  <w:szCs w:val="16"/>
                </w:rPr>
                <w:t>R4-2015624</w:t>
              </w:r>
            </w:hyperlink>
          </w:p>
          <w:p w14:paraId="24FB60CF" w14:textId="77777777" w:rsidR="001B5999" w:rsidRDefault="001B5999" w:rsidP="001B5999">
            <w:pPr>
              <w:spacing w:after="120"/>
              <w:rPr>
                <w:rFonts w:ascii="Arial" w:hAnsi="Arial" w:cs="Arial" w:hint="eastAsia"/>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hint="eastAsia"/>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2232AAFE" w:rsidR="001B5999" w:rsidRDefault="001B5999" w:rsidP="001B5999">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hint="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4F30B3" w:rsidP="004F30B3">
            <w:pPr>
              <w:spacing w:after="0"/>
              <w:rPr>
                <w:rFonts w:ascii="Arial" w:hAnsi="Arial" w:cs="Arial"/>
                <w:b/>
                <w:bCs/>
                <w:color w:val="0000FF"/>
                <w:sz w:val="16"/>
                <w:szCs w:val="16"/>
                <w:u w:val="single"/>
                <w:lang w:val="en-US" w:eastAsia="zh-CN"/>
              </w:rPr>
            </w:pPr>
            <w:hyperlink r:id="rId65" w:history="1">
              <w:r>
                <w:rPr>
                  <w:rStyle w:val="ac"/>
                  <w:rFonts w:ascii="Arial" w:hAnsi="Arial" w:cs="Arial"/>
                  <w:b/>
                  <w:bCs/>
                  <w:sz w:val="16"/>
                  <w:szCs w:val="16"/>
                </w:rPr>
                <w:t>R4-2015625</w:t>
              </w:r>
            </w:hyperlink>
          </w:p>
          <w:p w14:paraId="60AF59E9" w14:textId="77777777" w:rsidR="004F30B3" w:rsidRDefault="004F30B3" w:rsidP="004F30B3">
            <w:pPr>
              <w:spacing w:after="120"/>
              <w:rPr>
                <w:rFonts w:ascii="Arial" w:hAnsi="Arial" w:cs="Arial" w:hint="eastAsia"/>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 xml:space="preserve">CR to TS38.141-1 Test applicability </w:t>
            </w:r>
            <w:r w:rsidRPr="004F30B3">
              <w:lastRenderedPageBreak/>
              <w:t>for URLLC BS demodulation requirements</w:t>
            </w:r>
          </w:p>
        </w:tc>
        <w:tc>
          <w:tcPr>
            <w:tcW w:w="7940" w:type="dxa"/>
          </w:tcPr>
          <w:p w14:paraId="3850ED4C" w14:textId="58103A6D" w:rsidR="004F30B3" w:rsidRDefault="004F30B3" w:rsidP="004F30B3">
            <w:pPr>
              <w:spacing w:after="120"/>
              <w:rPr>
                <w:rFonts w:eastAsiaTheme="minorEastAsia" w:hint="eastAsia"/>
                <w:color w:val="0070C0"/>
                <w:lang w:val="en-US" w:eastAsia="zh-CN"/>
              </w:rPr>
            </w:pPr>
            <w:r>
              <w:rPr>
                <w:rFonts w:eastAsiaTheme="minorEastAsia" w:hint="eastAsia"/>
                <w:color w:val="0070C0"/>
                <w:lang w:val="en-US" w:eastAsia="zh-CN"/>
              </w:rPr>
              <w:lastRenderedPageBreak/>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hint="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4F30B3" w:rsidP="004F30B3">
            <w:pPr>
              <w:spacing w:after="0"/>
              <w:rPr>
                <w:rFonts w:ascii="Arial" w:hAnsi="Arial" w:cs="Arial" w:hint="eastAsia"/>
                <w:b/>
                <w:bCs/>
                <w:color w:val="0000FF"/>
                <w:sz w:val="16"/>
                <w:szCs w:val="16"/>
                <w:u w:val="single"/>
                <w:lang w:val="en-US" w:eastAsia="zh-CN"/>
              </w:rPr>
            </w:pPr>
            <w:hyperlink r:id="rId66" w:history="1">
              <w:r>
                <w:rPr>
                  <w:rStyle w:val="ac"/>
                  <w:rFonts w:ascii="Arial" w:hAnsi="Arial" w:cs="Arial"/>
                  <w:b/>
                  <w:bCs/>
                  <w:sz w:val="16"/>
                  <w:szCs w:val="16"/>
                </w:rPr>
                <w:t>R4-2015626</w:t>
              </w:r>
            </w:hyperlink>
          </w:p>
          <w:p w14:paraId="3172554C" w14:textId="77777777" w:rsidR="004F30B3" w:rsidRDefault="004F30B3" w:rsidP="004F30B3">
            <w:pPr>
              <w:spacing w:after="120"/>
              <w:rPr>
                <w:rFonts w:ascii="Arial" w:hAnsi="Arial" w:cs="Arial" w:hint="eastAsia"/>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88A745E" w14:textId="318E7E50" w:rsidR="004F30B3" w:rsidRDefault="004F30B3" w:rsidP="004F30B3">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42909D5A" w:rsidR="004F30B3" w:rsidRDefault="004F30B3" w:rsidP="004F30B3">
            <w:pPr>
              <w:spacing w:after="120"/>
              <w:rPr>
                <w:rFonts w:eastAsiaTheme="minorEastAsia" w:hint="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44457605" w14:textId="77777777" w:rsidTr="00FD2536">
        <w:tc>
          <w:tcPr>
            <w:tcW w:w="1696" w:type="dxa"/>
            <w:vMerge w:val="restart"/>
          </w:tcPr>
          <w:p w14:paraId="2CD8EE3D" w14:textId="77777777" w:rsidR="004F30B3" w:rsidRDefault="004F30B3" w:rsidP="004F30B3">
            <w:pPr>
              <w:spacing w:after="0"/>
              <w:rPr>
                <w:rFonts w:ascii="Arial" w:hAnsi="Arial" w:cs="Arial"/>
                <w:b/>
                <w:bCs/>
                <w:color w:val="0000FF"/>
                <w:sz w:val="16"/>
                <w:szCs w:val="16"/>
                <w:u w:val="single"/>
                <w:lang w:val="en-US" w:eastAsia="zh-CN"/>
              </w:rPr>
            </w:pPr>
            <w:hyperlink r:id="rId67" w:history="1">
              <w:r>
                <w:rPr>
                  <w:rStyle w:val="ac"/>
                  <w:rFonts w:ascii="Arial" w:hAnsi="Arial" w:cs="Arial"/>
                  <w:b/>
                  <w:bCs/>
                  <w:sz w:val="16"/>
                  <w:szCs w:val="16"/>
                </w:rPr>
                <w:t>R4-2015627</w:t>
              </w:r>
            </w:hyperlink>
          </w:p>
          <w:p w14:paraId="007D074F" w14:textId="77777777" w:rsidR="004F30B3" w:rsidRDefault="004F30B3" w:rsidP="004F30B3">
            <w:pPr>
              <w:spacing w:after="120"/>
              <w:rPr>
                <w:rFonts w:ascii="Arial" w:hAnsi="Arial" w:cs="Arial" w:hint="eastAsia"/>
                <w:sz w:val="16"/>
                <w:szCs w:val="16"/>
                <w:lang w:eastAsia="zh-CN"/>
              </w:rPr>
            </w:pPr>
            <w:r>
              <w:rPr>
                <w:rFonts w:ascii="Arial" w:hAnsi="Arial" w:cs="Arial"/>
                <w:sz w:val="16"/>
                <w:szCs w:val="16"/>
                <w:lang w:eastAsia="zh-CN"/>
              </w:rPr>
              <w:t>Huawei</w:t>
            </w:r>
          </w:p>
          <w:p w14:paraId="6DD4A9CC" w14:textId="0B5DE7D6" w:rsidR="004F30B3" w:rsidRDefault="004F30B3" w:rsidP="004F30B3">
            <w:pPr>
              <w:spacing w:after="0"/>
              <w:rPr>
                <w:rFonts w:ascii="Arial" w:hAnsi="Arial" w:cs="Arial"/>
                <w:b/>
                <w:bCs/>
                <w:color w:val="0000FF"/>
                <w:sz w:val="16"/>
                <w:szCs w:val="16"/>
                <w:u w:val="single"/>
              </w:rPr>
            </w:pPr>
            <w:r w:rsidRPr="004F30B3">
              <w:t>CR to TS38.141-2 FRC for FR1 URLLC BS performance requirements</w:t>
            </w:r>
          </w:p>
        </w:tc>
        <w:tc>
          <w:tcPr>
            <w:tcW w:w="7940" w:type="dxa"/>
          </w:tcPr>
          <w:p w14:paraId="1282F032" w14:textId="43938111" w:rsidR="004F30B3" w:rsidRDefault="004F30B3" w:rsidP="004F30B3">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4F30B3" w:rsidRPr="00571777" w14:paraId="736AE062" w14:textId="77777777" w:rsidTr="00FD2536">
        <w:tc>
          <w:tcPr>
            <w:tcW w:w="1696" w:type="dxa"/>
            <w:vMerge/>
          </w:tcPr>
          <w:p w14:paraId="0B117AF6" w14:textId="77777777" w:rsidR="004F30B3" w:rsidRDefault="004F30B3" w:rsidP="004F30B3">
            <w:pPr>
              <w:spacing w:after="0"/>
              <w:rPr>
                <w:rFonts w:ascii="Arial" w:hAnsi="Arial" w:cs="Arial"/>
                <w:b/>
                <w:bCs/>
                <w:color w:val="0000FF"/>
                <w:sz w:val="16"/>
                <w:szCs w:val="16"/>
                <w:u w:val="single"/>
              </w:rPr>
            </w:pPr>
          </w:p>
        </w:tc>
        <w:tc>
          <w:tcPr>
            <w:tcW w:w="7940" w:type="dxa"/>
          </w:tcPr>
          <w:p w14:paraId="38A6D5F5" w14:textId="0CCB4950" w:rsidR="004F30B3" w:rsidRDefault="004F30B3" w:rsidP="004F30B3">
            <w:pPr>
              <w:spacing w:after="120"/>
              <w:rPr>
                <w:rFonts w:eastAsiaTheme="minorEastAsia" w:hint="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afe"/>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rFonts w:hint="eastAsia"/>
          <w:color w:val="0070C0"/>
          <w:lang w:val="en-US" w:eastAsia="zh-CN"/>
        </w:rPr>
      </w:pPr>
    </w:p>
    <w:p w14:paraId="74DD63A5" w14:textId="74884E9C" w:rsidR="003314A4" w:rsidRPr="00C67006" w:rsidRDefault="00E76BEF" w:rsidP="003314A4">
      <w:pPr>
        <w:pStyle w:val="1"/>
        <w:ind w:left="632" w:right="200"/>
        <w:rPr>
          <w:lang w:val="en-GB" w:eastAsia="ja-JP"/>
        </w:rPr>
      </w:pPr>
      <w:r>
        <w:rPr>
          <w:lang w:val="en-GB" w:eastAsia="ja-JP"/>
        </w:rPr>
        <w:lastRenderedPageBreak/>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D8443B" w:rsidP="002B1BD8">
            <w:pPr>
              <w:spacing w:after="0"/>
              <w:jc w:val="both"/>
              <w:rPr>
                <w:rFonts w:ascii="Arial" w:hAnsi="Arial" w:cs="Arial"/>
                <w:b/>
                <w:bCs/>
                <w:color w:val="0000FF"/>
                <w:sz w:val="16"/>
                <w:szCs w:val="16"/>
                <w:u w:val="single"/>
                <w:lang w:val="en-US" w:eastAsia="zh-CN"/>
              </w:rPr>
            </w:pPr>
            <w:hyperlink r:id="rId68" w:history="1">
              <w:r>
                <w:rPr>
                  <w:rStyle w:val="ac"/>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rFonts w:hint="eastAsia"/>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D8443B" w:rsidP="002B1BD8">
            <w:pPr>
              <w:spacing w:after="0"/>
              <w:rPr>
                <w:rFonts w:ascii="Arial" w:hAnsi="Arial" w:cs="Arial"/>
                <w:b/>
                <w:bCs/>
                <w:color w:val="0000FF"/>
                <w:sz w:val="16"/>
                <w:szCs w:val="16"/>
                <w:u w:val="single"/>
                <w:lang w:val="en-US" w:eastAsia="zh-CN"/>
              </w:rPr>
            </w:pPr>
            <w:hyperlink r:id="rId69" w:history="1">
              <w:r>
                <w:rPr>
                  <w:rStyle w:val="ac"/>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rPr>
                <w:rFonts w:hint="eastAsia"/>
              </w:rPr>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D8443B" w:rsidP="002B1BD8">
            <w:pPr>
              <w:spacing w:after="0"/>
              <w:rPr>
                <w:rFonts w:ascii="Arial" w:hAnsi="Arial" w:cs="Arial"/>
                <w:b/>
                <w:bCs/>
                <w:color w:val="0000FF"/>
                <w:sz w:val="16"/>
                <w:szCs w:val="16"/>
                <w:u w:val="single"/>
              </w:rPr>
            </w:pPr>
            <w:hyperlink r:id="rId70" w:history="1">
              <w:r>
                <w:rPr>
                  <w:rStyle w:val="ac"/>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D8443B" w:rsidP="002B1BD8">
            <w:pPr>
              <w:spacing w:after="0"/>
              <w:rPr>
                <w:rFonts w:ascii="Arial" w:hAnsi="Arial" w:cs="Arial"/>
                <w:b/>
                <w:bCs/>
                <w:color w:val="0000FF"/>
                <w:sz w:val="16"/>
                <w:szCs w:val="16"/>
                <w:u w:val="single"/>
              </w:rPr>
            </w:pPr>
            <w:hyperlink r:id="rId71" w:history="1">
              <w:r>
                <w:rPr>
                  <w:rStyle w:val="ac"/>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D8443B" w:rsidP="002B1BD8">
            <w:pPr>
              <w:spacing w:after="0"/>
              <w:rPr>
                <w:rFonts w:ascii="Arial" w:hAnsi="Arial" w:cs="Arial"/>
                <w:b/>
                <w:bCs/>
                <w:color w:val="0000FF"/>
                <w:sz w:val="16"/>
                <w:szCs w:val="16"/>
                <w:u w:val="single"/>
              </w:rPr>
            </w:pPr>
            <w:hyperlink r:id="rId72" w:history="1">
              <w:r>
                <w:rPr>
                  <w:rStyle w:val="ac"/>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RAN4 to chos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RAN4 to choose addPos=0, if TDRA=2 or 4 OS is chosen, and addPos=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RAN4 to match the Rel-15 FR2 PUSCH eMBB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D8443B" w:rsidP="002B1BD8">
            <w:pPr>
              <w:spacing w:after="0"/>
              <w:rPr>
                <w:rStyle w:val="ac"/>
                <w:rFonts w:ascii="Arial" w:hAnsi="Arial" w:cs="Arial"/>
                <w:b/>
                <w:bCs/>
                <w:sz w:val="16"/>
                <w:szCs w:val="16"/>
              </w:rPr>
            </w:pPr>
            <w:hyperlink r:id="rId73" w:history="1">
              <w:r>
                <w:rPr>
                  <w:rStyle w:val="ac"/>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D8443B" w:rsidP="002B1BD8">
            <w:pPr>
              <w:spacing w:after="0"/>
              <w:rPr>
                <w:rFonts w:ascii="Arial" w:hAnsi="Arial" w:cs="Arial"/>
                <w:b/>
                <w:bCs/>
                <w:color w:val="0000FF"/>
                <w:sz w:val="16"/>
                <w:szCs w:val="16"/>
                <w:u w:val="single"/>
              </w:rPr>
            </w:pPr>
            <w:hyperlink r:id="rId74" w:history="1">
              <w:r>
                <w:rPr>
                  <w:rStyle w:val="ac"/>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Observation 1: The combination sets for (2 OS, MCS10, 1 DMRS), (4 OS, MCS5, 1 DMRS) and (7 OS, MCS 2 and 1 DMRS) are not feasible for date packet size with 32 bytes as least for 120 KHz SCS and 50 MHz CBW.</w:t>
            </w:r>
          </w:p>
          <w:p w14:paraId="6A1D5482" w14:textId="77777777" w:rsidR="00251C7B" w:rsidRPr="007E3189" w:rsidRDefault="00251C7B" w:rsidP="00251C7B">
            <w:pPr>
              <w:jc w:val="both"/>
              <w:rPr>
                <w:lang w:eastAsia="zh-CN"/>
              </w:rPr>
            </w:pPr>
            <w:r w:rsidRPr="007E3189">
              <w:rPr>
                <w:lang w:eastAsia="zh-CN"/>
              </w:rPr>
              <w:lastRenderedPageBreak/>
              <w:t>Observation 2: The combination sets for (4 OS, MCS 6, 1 DMRS) has less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eMBB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D8443B" w:rsidP="002B1BD8">
            <w:pPr>
              <w:spacing w:after="0"/>
              <w:rPr>
                <w:rFonts w:ascii="Arial" w:hAnsi="Arial" w:cs="Arial"/>
                <w:b/>
                <w:bCs/>
                <w:color w:val="0000FF"/>
                <w:sz w:val="16"/>
                <w:szCs w:val="16"/>
                <w:u w:val="single"/>
              </w:rPr>
            </w:pPr>
            <w:hyperlink r:id="rId75" w:history="1">
              <w:r>
                <w:rPr>
                  <w:rStyle w:val="ac"/>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D8443B" w:rsidP="002B1BD8">
            <w:pPr>
              <w:spacing w:after="0"/>
              <w:rPr>
                <w:rStyle w:val="ac"/>
                <w:rFonts w:ascii="Arial" w:hAnsi="Arial" w:cs="Arial"/>
                <w:b/>
                <w:bCs/>
                <w:sz w:val="16"/>
                <w:szCs w:val="16"/>
              </w:rPr>
            </w:pPr>
            <w:hyperlink r:id="rId76" w:history="1">
              <w:r>
                <w:rPr>
                  <w:rStyle w:val="ac"/>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D8443B" w:rsidP="002B1BD8">
            <w:pPr>
              <w:spacing w:after="0"/>
              <w:rPr>
                <w:rStyle w:val="ac"/>
                <w:rFonts w:ascii="Arial" w:hAnsi="Arial" w:cs="Arial"/>
                <w:b/>
                <w:bCs/>
                <w:sz w:val="16"/>
                <w:szCs w:val="16"/>
              </w:rPr>
            </w:pPr>
            <w:hyperlink r:id="rId77" w:history="1">
              <w:r>
                <w:rPr>
                  <w:rStyle w:val="ac"/>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D8443B" w:rsidP="002B1BD8">
            <w:pPr>
              <w:spacing w:after="0"/>
              <w:rPr>
                <w:rStyle w:val="ac"/>
                <w:rFonts w:ascii="Arial" w:hAnsi="Arial" w:cs="Arial"/>
                <w:b/>
                <w:bCs/>
                <w:sz w:val="16"/>
                <w:szCs w:val="16"/>
              </w:rPr>
            </w:pPr>
            <w:hyperlink r:id="rId78" w:history="1">
              <w:r>
                <w:rPr>
                  <w:rStyle w:val="ac"/>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0E9E353A" w14:textId="77777777" w:rsidR="00D8443B" w:rsidRPr="007E3189" w:rsidRDefault="00D8443B" w:rsidP="002B1BD8">
            <w:pPr>
              <w:pStyle w:val="3GPP"/>
              <w:rPr>
                <w:rFonts w:eastAsia="MS Mincho"/>
              </w:rPr>
            </w:pPr>
            <w:r w:rsidRPr="007E3189">
              <w:rPr>
                <w:rFonts w:eastAsia="MS Mincho"/>
              </w:rPr>
              <w:t>Simulation results on PUSCH demodulation reuqirements with higher BLER and low latency</w:t>
            </w:r>
          </w:p>
        </w:tc>
      </w:tr>
      <w:tr w:rsidR="00D8443B" w14:paraId="55ECC11F" w14:textId="77777777" w:rsidTr="002B1BD8">
        <w:trPr>
          <w:trHeight w:val="468"/>
        </w:trPr>
        <w:tc>
          <w:tcPr>
            <w:tcW w:w="1617" w:type="dxa"/>
          </w:tcPr>
          <w:p w14:paraId="7133499C" w14:textId="77777777" w:rsidR="00D8443B" w:rsidRDefault="00D8443B" w:rsidP="002B1BD8">
            <w:pPr>
              <w:spacing w:after="0"/>
              <w:rPr>
                <w:rStyle w:val="ac"/>
                <w:rFonts w:ascii="Arial" w:hAnsi="Arial" w:cs="Arial"/>
                <w:b/>
                <w:bCs/>
                <w:sz w:val="16"/>
                <w:szCs w:val="16"/>
              </w:rPr>
            </w:pPr>
            <w:hyperlink r:id="rId79" w:history="1">
              <w:r>
                <w:rPr>
                  <w:rStyle w:val="ac"/>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D8443B" w:rsidP="002B1BD8">
            <w:pPr>
              <w:spacing w:after="0"/>
              <w:rPr>
                <w:rStyle w:val="ac"/>
                <w:rFonts w:ascii="Arial" w:hAnsi="Arial" w:cs="Arial"/>
                <w:b/>
                <w:bCs/>
                <w:sz w:val="16"/>
                <w:szCs w:val="16"/>
              </w:rPr>
            </w:pPr>
            <w:hyperlink r:id="rId80" w:history="1">
              <w:r>
                <w:rPr>
                  <w:rStyle w:val="ac"/>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D8443B" w:rsidP="002B1BD8">
            <w:pPr>
              <w:spacing w:after="0"/>
              <w:rPr>
                <w:rStyle w:val="ac"/>
                <w:rFonts w:ascii="Arial" w:hAnsi="Arial" w:cs="Arial"/>
                <w:b/>
                <w:bCs/>
                <w:sz w:val="16"/>
                <w:szCs w:val="16"/>
              </w:rPr>
            </w:pPr>
            <w:hyperlink r:id="rId81" w:history="1">
              <w:r>
                <w:rPr>
                  <w:rStyle w:val="ac"/>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topic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3"/>
        <w:ind w:left="920" w:right="200"/>
        <w:rPr>
          <w:rFonts w:hint="eastAsia"/>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Proposals</w:t>
      </w:r>
    </w:p>
    <w:p w14:paraId="2CBA50D3" w14:textId="77777777"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02BB70F8" w14:textId="613EC426"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0.6 dB</w:t>
      </w:r>
    </w:p>
    <w:p w14:paraId="6BE9840D" w14:textId="409E564B"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0.2 dB</w:t>
      </w:r>
    </w:p>
    <w:p w14:paraId="787BDC22" w14:textId="301DC058"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0.4 dB</w:t>
      </w:r>
    </w:p>
    <w:p w14:paraId="42B90D65" w14:textId="3BB487A5" w:rsidR="00293D6B" w:rsidRPr="00AA26DA" w:rsidRDefault="00293D6B" w:rsidP="00293D6B">
      <w:pPr>
        <w:spacing w:after="120"/>
        <w:ind w:leftChars="900" w:left="1800"/>
        <w:rPr>
          <w:rFonts w:hint="eastAsia"/>
          <w:szCs w:val="24"/>
          <w:lang w:eastAsia="zh-CN"/>
        </w:rPr>
      </w:pPr>
      <w:r w:rsidRPr="00AA26DA">
        <w:rPr>
          <w:szCs w:val="24"/>
          <w:lang w:eastAsia="zh-CN"/>
        </w:rPr>
        <w:t>30 kHz/40 MHz:</w:t>
      </w:r>
      <w:r>
        <w:rPr>
          <w:szCs w:val="24"/>
          <w:lang w:eastAsia="zh-CN"/>
        </w:rPr>
        <w:t xml:space="preserve"> -0.1 dB</w:t>
      </w:r>
    </w:p>
    <w:p w14:paraId="5043BE12" w14:textId="77777777"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p>
    <w:p w14:paraId="51DFA556" w14:textId="3C9AAFDB" w:rsidR="00293D6B" w:rsidRPr="00AA26DA" w:rsidRDefault="00293D6B" w:rsidP="00293D6B">
      <w:pPr>
        <w:spacing w:after="120"/>
        <w:ind w:leftChars="900" w:left="1800"/>
        <w:rPr>
          <w:rFonts w:hint="eastAsia"/>
          <w:szCs w:val="24"/>
          <w:lang w:eastAsia="zh-CN"/>
        </w:rPr>
      </w:pPr>
      <w:r w:rsidRPr="00AA26DA">
        <w:rPr>
          <w:szCs w:val="24"/>
          <w:lang w:eastAsia="zh-CN"/>
        </w:rPr>
        <w:t>15 kHz/5 MHz:</w:t>
      </w:r>
      <w:r>
        <w:rPr>
          <w:szCs w:val="24"/>
          <w:lang w:eastAsia="zh-CN"/>
        </w:rPr>
        <w:t xml:space="preserve"> 1.2 dB</w:t>
      </w:r>
    </w:p>
    <w:p w14:paraId="0BD6A432" w14:textId="7021106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0.8 dB</w:t>
      </w:r>
    </w:p>
    <w:p w14:paraId="4465BE5F" w14:textId="01AFB8C8"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1.0 dB</w:t>
      </w:r>
    </w:p>
    <w:p w14:paraId="0E4522CC" w14:textId="791422D2" w:rsidR="00293D6B" w:rsidRPr="00997924" w:rsidRDefault="00293D6B" w:rsidP="00293D6B">
      <w:pPr>
        <w:spacing w:after="120"/>
        <w:ind w:leftChars="900" w:left="1800"/>
        <w:rPr>
          <w:rFonts w:hint="eastAsia"/>
          <w:szCs w:val="24"/>
          <w:lang w:eastAsia="zh-CN"/>
        </w:rPr>
      </w:pPr>
      <w:r w:rsidRPr="00AA26DA">
        <w:rPr>
          <w:szCs w:val="24"/>
          <w:lang w:eastAsia="zh-CN"/>
        </w:rPr>
        <w:t>30 kHz/40 MHz:</w:t>
      </w:r>
      <w:r>
        <w:rPr>
          <w:szCs w:val="24"/>
          <w:lang w:eastAsia="zh-CN"/>
        </w:rPr>
        <w:t xml:space="preserve"> 0.5 dB</w:t>
      </w:r>
    </w:p>
    <w:p w14:paraId="0D54AF40" w14:textId="77777777" w:rsidR="00293D6B" w:rsidRPr="00AA26DA" w:rsidRDefault="00293D6B" w:rsidP="00293D6B">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Recommended WF</w:t>
      </w:r>
    </w:p>
    <w:p w14:paraId="74DD6424" w14:textId="27ECBBA4" w:rsidR="003314A4" w:rsidRPr="00293D6B" w:rsidRDefault="00293D6B" w:rsidP="003314A4">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26DA">
        <w:rPr>
          <w:rFonts w:eastAsia="宋体"/>
          <w:szCs w:val="24"/>
          <w:lang w:eastAsia="zh-CN"/>
        </w:rPr>
        <w:t>TBD</w:t>
      </w:r>
    </w:p>
    <w:p w14:paraId="14CAB8FB" w14:textId="77777777" w:rsidR="007E3189" w:rsidRPr="007E3189" w:rsidRDefault="007E3189" w:rsidP="003314A4">
      <w:pPr>
        <w:rPr>
          <w:rFonts w:hint="eastAsia"/>
          <w:lang w:val="en-US" w:eastAsia="zh-CN"/>
        </w:rPr>
      </w:pPr>
    </w:p>
    <w:p w14:paraId="122D65A9" w14:textId="70C01AA2" w:rsidR="004F562C" w:rsidRDefault="004F562C" w:rsidP="003314A4">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rFonts w:hint="eastAsia"/>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lastRenderedPageBreak/>
        <w:t>DM-RS Type: Type 1</w:t>
      </w:r>
    </w:p>
    <w:p w14:paraId="21660727"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8 Requirements for PUSCH mapping Type B with non-slot transmission</w:t>
      </w:r>
    </w:p>
    <w:p w14:paraId="0B19C3A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meeting</w:t>
      </w:r>
      <w:r w:rsidR="002B11AC" w:rsidRPr="00633C09">
        <w:rPr>
          <w:b/>
          <w:i/>
          <w:u w:val="single"/>
          <w:lang w:val="en-US" w:eastAsia="zh-CN"/>
        </w:rPr>
        <w:t>:</w:t>
      </w:r>
      <w:r w:rsidRPr="00633C09">
        <w:rPr>
          <w:b/>
          <w:i/>
          <w:u w:val="single"/>
          <w:lang w:val="en-US" w:eastAsia="zh-CN"/>
        </w:rPr>
        <w:t>:</w:t>
      </w:r>
    </w:p>
    <w:p w14:paraId="6469B20E"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afe"/>
        <w:numPr>
          <w:ilvl w:val="0"/>
          <w:numId w:val="1"/>
        </w:numPr>
        <w:overflowPunct/>
        <w:autoSpaceDE/>
        <w:autoSpaceDN/>
        <w:adjustRightInd/>
        <w:spacing w:after="120"/>
        <w:ind w:left="720" w:firstLineChars="0"/>
        <w:textAlignment w:val="auto"/>
        <w:rPr>
          <w:rFonts w:eastAsia="宋体"/>
          <w:szCs w:val="24"/>
          <w:lang w:eastAsia="zh-CN"/>
        </w:rPr>
      </w:pPr>
      <w:r w:rsidRPr="009E0491">
        <w:rPr>
          <w:rFonts w:eastAsia="宋体"/>
          <w:szCs w:val="24"/>
          <w:lang w:eastAsia="zh-CN"/>
        </w:rPr>
        <w:t>Proposals</w:t>
      </w:r>
    </w:p>
    <w:p w14:paraId="01B58B5F" w14:textId="3CADA3C1" w:rsidR="0011097A" w:rsidRPr="009E0491" w:rsidRDefault="009E0491"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t>Option 1: CP-OFDM only (Samsung</w:t>
      </w:r>
      <w:r w:rsidR="0011097A" w:rsidRPr="009E0491">
        <w:rPr>
          <w:rFonts w:eastAsia="宋体"/>
          <w:szCs w:val="24"/>
          <w:lang w:eastAsia="zh-CN"/>
        </w:rPr>
        <w:t>)</w:t>
      </w:r>
    </w:p>
    <w:p w14:paraId="2CB060D4" w14:textId="77777777" w:rsidR="0011097A" w:rsidRPr="009E0491" w:rsidRDefault="0011097A"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t xml:space="preserve">Option 2: </w:t>
      </w:r>
    </w:p>
    <w:p w14:paraId="057F6A08" w14:textId="77777777" w:rsidR="0011097A" w:rsidRPr="009E0491" w:rsidRDefault="0011097A" w:rsidP="0011097A">
      <w:pPr>
        <w:pStyle w:val="afe"/>
        <w:numPr>
          <w:ilvl w:val="0"/>
          <w:numId w:val="1"/>
        </w:numPr>
        <w:overflowPunct/>
        <w:autoSpaceDE/>
        <w:autoSpaceDN/>
        <w:adjustRightInd/>
        <w:spacing w:after="120"/>
        <w:ind w:left="720" w:firstLineChars="0"/>
        <w:textAlignment w:val="auto"/>
        <w:rPr>
          <w:rFonts w:eastAsia="宋体"/>
          <w:szCs w:val="24"/>
          <w:lang w:eastAsia="zh-CN"/>
        </w:rPr>
      </w:pPr>
      <w:r w:rsidRPr="009E0491">
        <w:rPr>
          <w:rFonts w:eastAsia="宋体"/>
          <w:szCs w:val="24"/>
          <w:lang w:eastAsia="zh-CN"/>
        </w:rPr>
        <w:t>Recommended WF</w:t>
      </w:r>
    </w:p>
    <w:p w14:paraId="04136431" w14:textId="77777777" w:rsidR="0011097A" w:rsidRPr="009E0491" w:rsidRDefault="0011097A"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t>TBD</w:t>
      </w:r>
    </w:p>
    <w:p w14:paraId="4E87980B" w14:textId="77777777" w:rsidR="0011097A" w:rsidRDefault="0011097A" w:rsidP="0011097A">
      <w:pPr>
        <w:rPr>
          <w:rFonts w:hint="eastAsia"/>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321272AE"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r w:rsidRPr="00AA5D5A">
        <w:rPr>
          <w:lang w:val="en-US" w:eastAsia="zh-CN"/>
        </w:rPr>
        <w:t>60 kHz/120 kHz for 50 MHz and 100 MHz</w:t>
      </w:r>
      <w:r w:rsidRPr="00AA5D5A">
        <w:rPr>
          <w:rFonts w:eastAsia="宋体"/>
          <w:szCs w:val="24"/>
          <w:lang w:eastAsia="zh-CN"/>
        </w:rPr>
        <w:t xml:space="preserve"> with applicability rule (Huawei)</w:t>
      </w:r>
    </w:p>
    <w:p w14:paraId="08C6484B"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2: </w:t>
      </w:r>
    </w:p>
    <w:p w14:paraId="39D018DF"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F57029E"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rFonts w:hint="eastAsia"/>
          <w:b/>
          <w:color w:val="0070C0"/>
          <w:u w:val="single"/>
          <w:lang w:val="en-US" w:eastAsia="zh-CN"/>
        </w:rPr>
      </w:pPr>
      <w:r>
        <w:rPr>
          <w:b/>
          <w:u w:val="single"/>
          <w:lang w:eastAsia="ko-KR"/>
        </w:rPr>
        <w:lastRenderedPageBreak/>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7AFBA3F9"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r w:rsidRPr="00AA5D5A">
        <w:rPr>
          <w:lang w:val="en-US" w:eastAsia="zh-CN"/>
        </w:rPr>
        <w:t>Only 1 SCS and 1 BW need to be tested based on the base station declaration.</w:t>
      </w:r>
    </w:p>
    <w:p w14:paraId="22CE92D3"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2: </w:t>
      </w:r>
    </w:p>
    <w:p w14:paraId="69E37CCB"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4B5D3B9" w14:textId="57377746" w:rsidR="001B28D0" w:rsidRPr="001B28D0"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05E7981E" w14:textId="77777777" w:rsidR="001B28D0" w:rsidRDefault="001B28D0" w:rsidP="001B28D0">
      <w:pPr>
        <w:rPr>
          <w:szCs w:val="24"/>
          <w:lang w:eastAsia="zh-CN"/>
        </w:rPr>
      </w:pPr>
    </w:p>
    <w:p w14:paraId="534C27B0" w14:textId="6B0032AB" w:rsidR="001B28D0" w:rsidRPr="00511051" w:rsidRDefault="001B28D0" w:rsidP="001B28D0">
      <w:pPr>
        <w:rPr>
          <w:b/>
          <w:u w:val="single"/>
          <w:lang w:eastAsia="ko-KR"/>
        </w:rPr>
      </w:pPr>
      <w:r>
        <w:rPr>
          <w:b/>
          <w:u w:val="single"/>
          <w:lang w:eastAsia="ko-KR"/>
        </w:rPr>
        <w:t>Issue 5-2-4: Symbol length</w:t>
      </w:r>
    </w:p>
    <w:p w14:paraId="2B9B7D48" w14:textId="77777777" w:rsidR="001B28D0" w:rsidRPr="00511051"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0721EDAE" w14:textId="77777777" w:rsidR="001B28D0"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2 (Intel, DoCoMo, Nokia, Ericsson)</w:t>
      </w:r>
    </w:p>
    <w:p w14:paraId="3BA7DA5E" w14:textId="77777777" w:rsidR="001B28D0"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4 (Intel, Samsung, Ericsson)</w:t>
      </w:r>
    </w:p>
    <w:p w14:paraId="31711DCB" w14:textId="77777777" w:rsidR="001B28D0" w:rsidRPr="004D3599"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7 (Huawei, Samsung)</w:t>
      </w:r>
    </w:p>
    <w:p w14:paraId="5B90BFD3" w14:textId="77777777" w:rsidR="001B28D0" w:rsidRPr="00571821"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5B1BDBA4" w14:textId="77777777" w:rsidR="001B28D0" w:rsidRPr="0011097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0C368A7" w14:textId="77777777" w:rsidR="001B28D0" w:rsidRDefault="001B28D0" w:rsidP="001B28D0">
      <w:pPr>
        <w:rPr>
          <w:rFonts w:hint="eastAsia"/>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6A74818" w14:textId="31621C26" w:rsidR="00413D7A" w:rsidRPr="004D3599" w:rsidRDefault="005067E3" w:rsidP="000805F5">
      <w:pPr>
        <w:pStyle w:val="afe"/>
        <w:numPr>
          <w:ilvl w:val="1"/>
          <w:numId w:val="24"/>
        </w:numPr>
        <w:overflowPunct/>
        <w:autoSpaceDE/>
        <w:autoSpaceDN/>
        <w:adjustRightInd/>
        <w:spacing w:after="120"/>
        <w:ind w:firstLineChars="0"/>
        <w:textAlignment w:val="auto"/>
        <w:rPr>
          <w:rFonts w:eastAsia="宋体"/>
          <w:szCs w:val="24"/>
          <w:lang w:eastAsia="zh-CN"/>
        </w:rPr>
      </w:pPr>
      <w:r>
        <w:rPr>
          <w:rFonts w:eastAsia="宋体"/>
          <w:szCs w:val="24"/>
          <w:lang w:eastAsia="zh-CN"/>
        </w:rPr>
        <w:t>1+1 for symbol length of 7</w:t>
      </w:r>
    </w:p>
    <w:p w14:paraId="1A85A1FA" w14:textId="1BDEB566" w:rsidR="00413D7A" w:rsidRPr="004D3599" w:rsidRDefault="005067E3" w:rsidP="000805F5">
      <w:pPr>
        <w:pStyle w:val="afe"/>
        <w:numPr>
          <w:ilvl w:val="1"/>
          <w:numId w:val="24"/>
        </w:numPr>
        <w:overflowPunct/>
        <w:autoSpaceDE/>
        <w:autoSpaceDN/>
        <w:adjustRightInd/>
        <w:spacing w:after="120"/>
        <w:ind w:firstLineChars="0"/>
        <w:textAlignment w:val="auto"/>
        <w:rPr>
          <w:rFonts w:eastAsia="宋体"/>
          <w:szCs w:val="24"/>
          <w:lang w:eastAsia="zh-CN"/>
        </w:rPr>
      </w:pPr>
      <w:r>
        <w:rPr>
          <w:rFonts w:eastAsia="宋体"/>
          <w:szCs w:val="24"/>
          <w:lang w:eastAsia="zh-CN"/>
        </w:rPr>
        <w:t>1+0 for symbol length of 2 or 4</w:t>
      </w:r>
    </w:p>
    <w:p w14:paraId="13A3C4D2" w14:textId="77777777" w:rsidR="00413D7A" w:rsidRPr="0057182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CC26D55" w14:textId="77777777" w:rsidR="00413D7A" w:rsidRPr="009C64BD"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75769D7" w14:textId="0F4DDCC4"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39F5919D" w:rsidR="00A97506" w:rsidRPr="00586CEC" w:rsidRDefault="00A97506" w:rsidP="00A97506">
      <w:pPr>
        <w:pStyle w:val="afe"/>
        <w:numPr>
          <w:ilvl w:val="1"/>
          <w:numId w:val="1"/>
        </w:numPr>
        <w:overflowPunct/>
        <w:autoSpaceDE/>
        <w:autoSpaceDN/>
        <w:adjustRightInd/>
        <w:spacing w:after="120"/>
        <w:ind w:left="1440" w:firstLineChars="0"/>
        <w:textAlignment w:val="auto"/>
      </w:pPr>
      <w:r>
        <w:t>Option 2:</w:t>
      </w:r>
      <w:r w:rsidR="009E0491">
        <w:t xml:space="preserve"> No PTRS configuration (Samsung)</w:t>
      </w:r>
    </w:p>
    <w:p w14:paraId="3FE060C8"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DED9EDE"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PT-RS)</w:t>
      </w:r>
    </w:p>
    <w:p w14:paraId="51D7DAF4"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0F7B6B4" w14:textId="3D468468"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r w:rsidRPr="00586CEC">
        <w:t>)</w:t>
      </w:r>
    </w:p>
    <w:p w14:paraId="1A28FF18" w14:textId="77777777" w:rsidR="00A97506" w:rsidRPr="00586CEC" w:rsidRDefault="00A97506" w:rsidP="00A97506">
      <w:pPr>
        <w:pStyle w:val="afe"/>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CFA08F8"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PT-RS)</w:t>
      </w:r>
    </w:p>
    <w:p w14:paraId="696DD630"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5BECD79" w14:textId="521E3AF4"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r w:rsidRPr="00586CEC">
        <w:t>)</w:t>
      </w:r>
    </w:p>
    <w:p w14:paraId="73DD7338" w14:textId="77777777" w:rsidR="00A97506" w:rsidRPr="00586CEC" w:rsidRDefault="00A97506" w:rsidP="00A97506">
      <w:pPr>
        <w:pStyle w:val="afe"/>
        <w:numPr>
          <w:ilvl w:val="1"/>
          <w:numId w:val="1"/>
        </w:numPr>
        <w:overflowPunct/>
        <w:autoSpaceDE/>
        <w:autoSpaceDN/>
        <w:adjustRightInd/>
        <w:spacing w:after="120"/>
        <w:ind w:left="1440" w:firstLineChars="0"/>
        <w:textAlignment w:val="auto"/>
      </w:pPr>
      <w:r>
        <w:lastRenderedPageBreak/>
        <w:t>Option 2:</w:t>
      </w:r>
    </w:p>
    <w:p w14:paraId="119A2A80"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25D2D6A"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F972FA1" w14:textId="77777777" w:rsidR="00413D7A" w:rsidRDefault="00413D7A" w:rsidP="00294AE3">
      <w:pPr>
        <w:spacing w:after="120"/>
        <w:rPr>
          <w:rFonts w:hint="eastAsia"/>
          <w:szCs w:val="24"/>
          <w:lang w:eastAsia="zh-CN"/>
        </w:rPr>
      </w:pPr>
    </w:p>
    <w:p w14:paraId="35EE97D7" w14:textId="2316CC2A" w:rsidR="00413D7A" w:rsidRPr="00511051" w:rsidRDefault="001B28D0" w:rsidP="00413D7A">
      <w:pPr>
        <w:rPr>
          <w:b/>
          <w:u w:val="single"/>
          <w:lang w:eastAsia="ko-KR"/>
        </w:rPr>
      </w:pPr>
      <w:r>
        <w:rPr>
          <w:b/>
          <w:u w:val="single"/>
          <w:lang w:eastAsia="ko-KR"/>
        </w:rPr>
        <w:t>Issue 5-2-9</w:t>
      </w:r>
      <w:r w:rsidR="00413D7A">
        <w:rPr>
          <w:b/>
          <w:u w:val="single"/>
          <w:lang w:eastAsia="ko-KR"/>
        </w:rPr>
        <w:t>: MCS</w:t>
      </w:r>
    </w:p>
    <w:p w14:paraId="1D43DD36" w14:textId="77777777" w:rsidR="00413D7A" w:rsidRPr="0051105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F8A2CBE" w14:textId="03D121AE" w:rsidR="00413D7A"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MCS5</w:t>
      </w:r>
      <w:r w:rsidR="0059207B">
        <w:rPr>
          <w:rFonts w:eastAsia="宋体"/>
          <w:szCs w:val="24"/>
          <w:lang w:eastAsia="zh-CN"/>
        </w:rPr>
        <w:t xml:space="preserve"> from T</w:t>
      </w:r>
      <w:r>
        <w:rPr>
          <w:rFonts w:eastAsia="宋体"/>
          <w:szCs w:val="24"/>
          <w:lang w:eastAsia="zh-CN"/>
        </w:rPr>
        <w:t>able 3 (Huawei</w:t>
      </w:r>
      <w:r w:rsidR="00390628">
        <w:rPr>
          <w:rFonts w:eastAsia="宋体"/>
          <w:szCs w:val="24"/>
          <w:lang w:eastAsia="zh-CN"/>
        </w:rPr>
        <w:t>, , Ericsson for 4os</w:t>
      </w:r>
      <w:r>
        <w:rPr>
          <w:rFonts w:eastAsia="宋体"/>
          <w:szCs w:val="24"/>
          <w:lang w:eastAsia="zh-CN"/>
        </w:rPr>
        <w:t>)</w:t>
      </w:r>
    </w:p>
    <w:p w14:paraId="02E363D9" w14:textId="29BA0E75" w:rsidR="00413D7A"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59207B">
        <w:rPr>
          <w:rFonts w:eastAsia="宋体"/>
          <w:szCs w:val="24"/>
          <w:lang w:eastAsia="zh-CN"/>
        </w:rPr>
        <w:t xml:space="preserve"> MCS10 from Table 3 (Intel</w:t>
      </w:r>
      <w:r w:rsidR="002B1BD8">
        <w:rPr>
          <w:rFonts w:eastAsia="宋体"/>
          <w:szCs w:val="24"/>
          <w:lang w:eastAsia="zh-CN"/>
        </w:rPr>
        <w:t>, DoCoMo</w:t>
      </w:r>
      <w:r w:rsidR="005067E3">
        <w:rPr>
          <w:rFonts w:eastAsia="宋体"/>
          <w:szCs w:val="24"/>
          <w:lang w:eastAsia="zh-CN"/>
        </w:rPr>
        <w:t>, Nokia</w:t>
      </w:r>
      <w:r w:rsidR="00390628">
        <w:rPr>
          <w:rFonts w:eastAsia="宋体"/>
          <w:szCs w:val="24"/>
          <w:lang w:eastAsia="zh-CN"/>
        </w:rPr>
        <w:t>, Ericsson for 2os</w:t>
      </w:r>
      <w:r w:rsidR="0059207B">
        <w:rPr>
          <w:rFonts w:eastAsia="宋体"/>
          <w:szCs w:val="24"/>
          <w:lang w:eastAsia="zh-CN"/>
        </w:rPr>
        <w:t>)</w:t>
      </w:r>
    </w:p>
    <w:p w14:paraId="20428D3E" w14:textId="3D22AF8E" w:rsidR="009E0491" w:rsidRPr="004D3599" w:rsidRDefault="009E0491"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CS6 for 4os or MCS4 for 7os (Samsung)</w:t>
      </w:r>
    </w:p>
    <w:p w14:paraId="687A21BE" w14:textId="77777777" w:rsidR="00413D7A" w:rsidRPr="0057182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306D72C8" w14:textId="77777777" w:rsidR="00413D7A" w:rsidRPr="006566BE"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984C7B7" w14:textId="77777777" w:rsidR="00413D7A" w:rsidRPr="00294AE3" w:rsidRDefault="00413D7A" w:rsidP="00294AE3">
      <w:pPr>
        <w:spacing w:after="120"/>
        <w:rPr>
          <w:rFonts w:hint="eastAsia"/>
          <w:szCs w:val="24"/>
          <w:lang w:eastAsia="zh-CN"/>
        </w:rPr>
      </w:pPr>
    </w:p>
    <w:p w14:paraId="74DD6478"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479"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105"/>
        <w:gridCol w:w="8526"/>
      </w:tblGrid>
      <w:tr w:rsidR="00951C29" w14:paraId="730BA3E7" w14:textId="77777777" w:rsidTr="00D4406A">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D4406A">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D4406A">
        <w:tc>
          <w:tcPr>
            <w:tcW w:w="1105" w:type="dxa"/>
          </w:tcPr>
          <w:p w14:paraId="170501E3" w14:textId="2743186C" w:rsidR="00951C29" w:rsidRPr="00BE6EE7" w:rsidRDefault="00951C29" w:rsidP="0043200E">
            <w:pPr>
              <w:rPr>
                <w:lang w:val="en-US" w:eastAsia="zh-CN"/>
              </w:rPr>
            </w:pPr>
          </w:p>
        </w:tc>
        <w:tc>
          <w:tcPr>
            <w:tcW w:w="8526" w:type="dxa"/>
          </w:tcPr>
          <w:p w14:paraId="362616AA" w14:textId="3A5CB61B" w:rsidR="002F5754" w:rsidRPr="00BE6EE7" w:rsidRDefault="002F5754" w:rsidP="0043200E">
            <w:pPr>
              <w:rPr>
                <w:lang w:val="en-US" w:eastAsia="zh-CN"/>
              </w:rPr>
            </w:pPr>
          </w:p>
        </w:tc>
      </w:tr>
      <w:tr w:rsidR="00951C29" w14:paraId="6EEBB7F0" w14:textId="77777777" w:rsidTr="00D4406A">
        <w:tc>
          <w:tcPr>
            <w:tcW w:w="1105" w:type="dxa"/>
          </w:tcPr>
          <w:p w14:paraId="34536E95" w14:textId="04B4717B" w:rsidR="00951C29" w:rsidRPr="00BE6EE7" w:rsidRDefault="00951C29" w:rsidP="003E21CD">
            <w:pPr>
              <w:spacing w:after="120"/>
              <w:rPr>
                <w:rFonts w:eastAsiaTheme="minorEastAsia"/>
                <w:lang w:eastAsia="zh-CN"/>
              </w:rPr>
            </w:pPr>
          </w:p>
        </w:tc>
        <w:tc>
          <w:tcPr>
            <w:tcW w:w="8526" w:type="dxa"/>
          </w:tcPr>
          <w:p w14:paraId="7FC620F8" w14:textId="540CA8CC" w:rsidR="00215454" w:rsidRPr="00BE6EE7" w:rsidRDefault="00215454" w:rsidP="003E21CD">
            <w:pPr>
              <w:spacing w:after="120"/>
              <w:rPr>
                <w:rFonts w:eastAsiaTheme="minorEastAsia"/>
                <w:lang w:val="en-US" w:eastAsia="zh-CN"/>
              </w:rPr>
            </w:pPr>
          </w:p>
        </w:tc>
      </w:tr>
    </w:tbl>
    <w:p w14:paraId="74DD6483"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484" w14:textId="77777777" w:rsidR="003314A4" w:rsidRPr="00805BE8" w:rsidRDefault="003314A4" w:rsidP="003314A4">
      <w:pPr>
        <w:pStyle w:val="3"/>
        <w:ind w:left="920" w:right="200"/>
        <w:rPr>
          <w:sz w:val="24"/>
          <w:szCs w:val="16"/>
        </w:rPr>
      </w:pPr>
      <w:r w:rsidRPr="00805BE8">
        <w:rPr>
          <w:sz w:val="24"/>
          <w:szCs w:val="16"/>
        </w:rPr>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9636" w:type="dxa"/>
        <w:tblLook w:val="04A0" w:firstRow="1" w:lastRow="0" w:firstColumn="1" w:lastColumn="0" w:noHBand="0" w:noVBand="1"/>
      </w:tblPr>
      <w:tblGrid>
        <w:gridCol w:w="1696"/>
        <w:gridCol w:w="7940"/>
      </w:tblGrid>
      <w:tr w:rsidR="009718C8" w:rsidRPr="00571777" w14:paraId="77ED3987" w14:textId="77777777" w:rsidTr="002B1BD8">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2B1BD8">
        <w:tc>
          <w:tcPr>
            <w:tcW w:w="1696" w:type="dxa"/>
            <w:vMerge w:val="restart"/>
          </w:tcPr>
          <w:p w14:paraId="2FEB91FC" w14:textId="77777777" w:rsidR="009718C8" w:rsidRDefault="009718C8" w:rsidP="002B1BD8">
            <w:pPr>
              <w:spacing w:after="0"/>
              <w:rPr>
                <w:rFonts w:ascii="Arial" w:hAnsi="Arial" w:cs="Arial"/>
                <w:b/>
                <w:bCs/>
                <w:color w:val="0000FF"/>
                <w:sz w:val="16"/>
                <w:szCs w:val="16"/>
                <w:u w:val="single"/>
                <w:lang w:val="en-US" w:eastAsia="zh-CN"/>
              </w:rPr>
            </w:pPr>
            <w:hyperlink r:id="rId82" w:history="1">
              <w:r>
                <w:rPr>
                  <w:rStyle w:val="ac"/>
                  <w:rFonts w:ascii="Arial" w:hAnsi="Arial" w:cs="Arial"/>
                  <w:b/>
                  <w:bCs/>
                  <w:sz w:val="16"/>
                  <w:szCs w:val="16"/>
                </w:rPr>
                <w:t>R4-2015097</w:t>
              </w:r>
            </w:hyperlink>
          </w:p>
          <w:p w14:paraId="7B4C4117" w14:textId="77777777" w:rsidR="009718C8" w:rsidRDefault="009718C8" w:rsidP="002B1BD8">
            <w:pPr>
              <w:spacing w:after="120"/>
              <w:rPr>
                <w:rFonts w:ascii="Arial" w:hAnsi="Arial" w:cs="Arial" w:hint="eastAsia"/>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7C67C14F"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Company A</w:t>
            </w:r>
          </w:p>
        </w:tc>
      </w:tr>
      <w:tr w:rsidR="009718C8" w:rsidRPr="00571777" w14:paraId="07E72B49" w14:textId="77777777" w:rsidTr="002B1BD8">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30FD7E68"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718C8" w:rsidRPr="00571777" w14:paraId="7E7F43B8" w14:textId="77777777" w:rsidTr="002B1BD8">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2B1BD8">
        <w:tc>
          <w:tcPr>
            <w:tcW w:w="1696" w:type="dxa"/>
            <w:vMerge w:val="restart"/>
          </w:tcPr>
          <w:p w14:paraId="1AE41FAB" w14:textId="77777777" w:rsidR="009718C8" w:rsidRDefault="009718C8" w:rsidP="002B1BD8">
            <w:pPr>
              <w:spacing w:after="0"/>
              <w:rPr>
                <w:rFonts w:ascii="Arial" w:hAnsi="Arial" w:cs="Arial" w:hint="eastAsia"/>
                <w:b/>
                <w:bCs/>
                <w:color w:val="0000FF"/>
                <w:sz w:val="16"/>
                <w:szCs w:val="16"/>
                <w:u w:val="single"/>
                <w:lang w:val="en-US" w:eastAsia="zh-CN"/>
              </w:rPr>
            </w:pPr>
            <w:hyperlink r:id="rId83" w:history="1">
              <w:r>
                <w:rPr>
                  <w:rStyle w:val="ac"/>
                  <w:rFonts w:ascii="Arial" w:hAnsi="Arial" w:cs="Arial"/>
                  <w:b/>
                  <w:bCs/>
                  <w:sz w:val="16"/>
                  <w:szCs w:val="16"/>
                </w:rPr>
                <w:t>R4-2016006</w:t>
              </w:r>
            </w:hyperlink>
          </w:p>
          <w:p w14:paraId="3C9FB59E" w14:textId="47949CF3" w:rsidR="009718C8" w:rsidRDefault="001B28C8" w:rsidP="002B1BD8">
            <w:pPr>
              <w:spacing w:after="120"/>
              <w:rPr>
                <w:rFonts w:ascii="Arial" w:hAnsi="Arial" w:cs="Arial" w:hint="eastAsia"/>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7056FEBC" w14:textId="77777777" w:rsidR="009718C8" w:rsidRDefault="009718C8" w:rsidP="002B1BD8">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9718C8" w:rsidRPr="00571777" w14:paraId="535DA0EA" w14:textId="77777777" w:rsidTr="002B1BD8">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77777777" w:rsidR="009718C8" w:rsidRDefault="009718C8" w:rsidP="002B1BD8">
            <w:pPr>
              <w:spacing w:after="120"/>
              <w:rPr>
                <w:rFonts w:eastAsiaTheme="minorEastAsia" w:hint="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2"/>
        <w:ind w:left="776" w:right="200"/>
      </w:pPr>
      <w:r w:rsidRPr="00035C50">
        <w:lastRenderedPageBreak/>
        <w:t>Summary</w:t>
      </w:r>
      <w:r w:rsidRPr="00035C50">
        <w:rPr>
          <w:rFonts w:hint="eastAsia"/>
        </w:rPr>
        <w:t xml:space="preserve"> for 1st round </w:t>
      </w:r>
    </w:p>
    <w:p w14:paraId="74DD649D"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afe"/>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3"/>
        <w:ind w:left="920" w:right="200"/>
        <w:rPr>
          <w:sz w:val="24"/>
          <w:szCs w:val="16"/>
        </w:rPr>
      </w:pPr>
      <w:r w:rsidRPr="00805BE8">
        <w:rPr>
          <w:sz w:val="24"/>
          <w:szCs w:val="16"/>
        </w:rPr>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rFonts w:hint="eastAsia"/>
          <w:color w:val="0070C0"/>
          <w:lang w:val="en-US" w:eastAsia="zh-CN"/>
        </w:rPr>
      </w:pPr>
    </w:p>
    <w:p w14:paraId="5347DC7A" w14:textId="73C24808" w:rsidR="00C37157" w:rsidRPr="003A2C4F" w:rsidRDefault="00E76BEF" w:rsidP="00DB4B02">
      <w:pPr>
        <w:pStyle w:val="1"/>
        <w:ind w:left="632" w:right="200"/>
      </w:pPr>
      <w:r>
        <w:t>Topic #6</w:t>
      </w:r>
      <w:r w:rsidR="00C37157" w:rsidRPr="003A2C4F">
        <w:t>: URLLC BS Rel-16 features</w:t>
      </w:r>
    </w:p>
    <w:p w14:paraId="06E21A4D" w14:textId="77777777" w:rsidR="00C37157" w:rsidRDefault="00C37157" w:rsidP="00C37157">
      <w:pPr>
        <w:pStyle w:val="2"/>
        <w:ind w:left="776" w:right="200"/>
      </w:pPr>
      <w:r>
        <w:t>Companies’ contributions summary</w:t>
      </w:r>
    </w:p>
    <w:tbl>
      <w:tblPr>
        <w:tblStyle w:val="af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D8443B" w:rsidP="002B1BD8">
            <w:pPr>
              <w:spacing w:after="0"/>
              <w:jc w:val="both"/>
              <w:rPr>
                <w:rFonts w:ascii="Arial" w:hAnsi="Arial" w:cs="Arial"/>
                <w:b/>
                <w:bCs/>
                <w:color w:val="0000FF"/>
                <w:sz w:val="16"/>
                <w:szCs w:val="16"/>
                <w:u w:val="single"/>
                <w:lang w:val="en-US" w:eastAsia="zh-CN"/>
              </w:rPr>
            </w:pPr>
            <w:hyperlink r:id="rId84" w:history="1">
              <w:r>
                <w:rPr>
                  <w:rStyle w:val="ac"/>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D8443B" w:rsidP="002B1BD8">
            <w:pPr>
              <w:spacing w:after="0"/>
              <w:rPr>
                <w:rFonts w:ascii="Arial" w:hAnsi="Arial" w:cs="Arial"/>
                <w:b/>
                <w:bCs/>
                <w:color w:val="0000FF"/>
                <w:sz w:val="16"/>
                <w:szCs w:val="16"/>
                <w:u w:val="single"/>
              </w:rPr>
            </w:pPr>
            <w:hyperlink r:id="rId85" w:history="1">
              <w:r>
                <w:rPr>
                  <w:rStyle w:val="ac"/>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D8443B" w:rsidP="002B1BD8">
            <w:pPr>
              <w:spacing w:after="0"/>
              <w:rPr>
                <w:rFonts w:ascii="Arial" w:hAnsi="Arial" w:cs="Arial"/>
                <w:b/>
                <w:bCs/>
                <w:color w:val="0000FF"/>
                <w:sz w:val="16"/>
                <w:szCs w:val="16"/>
                <w:u w:val="single"/>
              </w:rPr>
            </w:pPr>
            <w:hyperlink r:id="rId86" w:history="1">
              <w:r>
                <w:rPr>
                  <w:rStyle w:val="ac"/>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D8443B" w:rsidP="002B1BD8">
            <w:pPr>
              <w:spacing w:after="0"/>
              <w:rPr>
                <w:rStyle w:val="ac"/>
                <w:rFonts w:ascii="Arial" w:hAnsi="Arial" w:cs="Arial"/>
                <w:b/>
                <w:bCs/>
                <w:sz w:val="16"/>
                <w:szCs w:val="16"/>
              </w:rPr>
            </w:pPr>
            <w:hyperlink r:id="rId87" w:history="1">
              <w:r>
                <w:rPr>
                  <w:rStyle w:val="ac"/>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D8443B" w:rsidP="002B1BD8">
            <w:pPr>
              <w:spacing w:after="0"/>
              <w:rPr>
                <w:rStyle w:val="ac"/>
                <w:rFonts w:ascii="Arial" w:hAnsi="Arial" w:cs="Arial"/>
                <w:b/>
                <w:bCs/>
                <w:sz w:val="16"/>
                <w:szCs w:val="16"/>
              </w:rPr>
            </w:pPr>
            <w:hyperlink r:id="rId88" w:history="1">
              <w:r>
                <w:rPr>
                  <w:rStyle w:val="ac"/>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F427C24" w14:textId="78E6A0EC" w:rsidR="00D8443B" w:rsidRPr="006E444F" w:rsidRDefault="00363CD1" w:rsidP="00363CD1">
            <w:pPr>
              <w:pStyle w:val="3GPP"/>
              <w:rPr>
                <w:rFonts w:eastAsia="MS Mincho" w:hint="eastAsia"/>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D8443B" w:rsidP="002B1BD8">
            <w:pPr>
              <w:spacing w:after="0"/>
              <w:rPr>
                <w:rStyle w:val="ac"/>
                <w:rFonts w:ascii="Arial" w:hAnsi="Arial" w:cs="Arial"/>
                <w:b/>
                <w:bCs/>
                <w:sz w:val="16"/>
                <w:szCs w:val="16"/>
              </w:rPr>
            </w:pPr>
            <w:hyperlink r:id="rId89" w:history="1">
              <w:r>
                <w:rPr>
                  <w:rStyle w:val="ac"/>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2"/>
        <w:ind w:left="776" w:right="200"/>
      </w:pPr>
      <w:r w:rsidRPr="004A7544">
        <w:rPr>
          <w:rFonts w:hint="eastAsia"/>
        </w:rPr>
        <w:t>Open issues</w:t>
      </w:r>
      <w:r>
        <w:t xml:space="preserve"> summary</w:t>
      </w:r>
    </w:p>
    <w:p w14:paraId="5B3DABAF" w14:textId="75DD2941" w:rsidR="00C37157" w:rsidRDefault="000D02EF" w:rsidP="00C37157">
      <w:pPr>
        <w:pStyle w:val="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rFonts w:hint="eastAsia"/>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rFonts w:hint="eastAsia"/>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838CC45" w14:textId="113C5098" w:rsidR="00E24B2E" w:rsidRPr="00190F2E" w:rsidRDefault="00E24B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sidRPr="00190F2E">
        <w:rPr>
          <w:rFonts w:eastAsia="宋体"/>
          <w:szCs w:val="24"/>
          <w:lang w:eastAsia="zh-CN"/>
        </w:rPr>
        <w:t>PUSCH repetition type B</w:t>
      </w:r>
    </w:p>
    <w:p w14:paraId="05A0BC98" w14:textId="38606498" w:rsidR="00E24B2E" w:rsidRDefault="00190F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ter-UE multiplexing</w:t>
      </w:r>
    </w:p>
    <w:p w14:paraId="487AA85D" w14:textId="6E6818FC" w:rsidR="00190F2E" w:rsidRPr="00190F2E" w:rsidRDefault="00190F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afe"/>
        <w:numPr>
          <w:ilvl w:val="0"/>
          <w:numId w:val="1"/>
        </w:numPr>
        <w:overflowPunct/>
        <w:autoSpaceDE/>
        <w:autoSpaceDN/>
        <w:adjustRightInd/>
        <w:spacing w:after="120"/>
        <w:ind w:left="720" w:firstLineChars="0"/>
        <w:textAlignment w:val="auto"/>
        <w:rPr>
          <w:rFonts w:eastAsia="宋体"/>
          <w:szCs w:val="24"/>
          <w:lang w:eastAsia="zh-CN"/>
        </w:rPr>
      </w:pPr>
      <w:r w:rsidRPr="00A90F57">
        <w:rPr>
          <w:rFonts w:eastAsia="宋体"/>
          <w:szCs w:val="24"/>
          <w:lang w:eastAsia="zh-CN"/>
        </w:rPr>
        <w:t>Proposals</w:t>
      </w:r>
    </w:p>
    <w:p w14:paraId="55330688" w14:textId="565F2511" w:rsidR="00C37157" w:rsidRPr="00A90F57" w:rsidRDefault="00C37157" w:rsidP="00C371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A90F57">
        <w:rPr>
          <w:rFonts w:eastAsia="宋体"/>
          <w:szCs w:val="24"/>
          <w:lang w:eastAsia="zh-CN"/>
        </w:rPr>
        <w:t xml:space="preserve">Option 1: </w:t>
      </w:r>
      <w:r w:rsidR="00481183" w:rsidRPr="00A90F57">
        <w:rPr>
          <w:rFonts w:eastAsia="宋体"/>
          <w:szCs w:val="24"/>
          <w:lang w:eastAsia="zh-CN"/>
        </w:rPr>
        <w:t>Yes</w:t>
      </w:r>
      <w:r w:rsidR="000D02EF" w:rsidRPr="00A90F57">
        <w:rPr>
          <w:rFonts w:eastAsia="宋体"/>
          <w:szCs w:val="24"/>
          <w:lang w:eastAsia="zh-CN"/>
        </w:rPr>
        <w:t xml:space="preserve"> (Huawei</w:t>
      </w:r>
      <w:r w:rsidR="0059207B" w:rsidRPr="00A90F57">
        <w:rPr>
          <w:rFonts w:eastAsia="宋体"/>
          <w:szCs w:val="24"/>
          <w:lang w:eastAsia="zh-CN"/>
        </w:rPr>
        <w:t>, Intel</w:t>
      </w:r>
      <w:r w:rsidR="000D02EF" w:rsidRPr="00A90F57">
        <w:rPr>
          <w:rFonts w:eastAsia="宋体"/>
          <w:szCs w:val="24"/>
          <w:lang w:eastAsia="zh-CN"/>
        </w:rPr>
        <w:t>)</w:t>
      </w:r>
    </w:p>
    <w:p w14:paraId="218E728A" w14:textId="1C5FF175" w:rsidR="00C37157" w:rsidRPr="00A90F57" w:rsidRDefault="00C37157" w:rsidP="00C371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A90F57">
        <w:rPr>
          <w:rFonts w:eastAsia="宋体"/>
          <w:szCs w:val="24"/>
          <w:lang w:eastAsia="zh-CN"/>
        </w:rPr>
        <w:t xml:space="preserve">Option 2: </w:t>
      </w:r>
      <w:r w:rsidR="00481183" w:rsidRPr="00A90F57">
        <w:rPr>
          <w:rFonts w:eastAsia="宋体"/>
          <w:szCs w:val="24"/>
          <w:lang w:eastAsia="zh-CN"/>
        </w:rPr>
        <w:t>No</w:t>
      </w:r>
      <w:r w:rsidR="00A97506" w:rsidRPr="00A90F57">
        <w:rPr>
          <w:rFonts w:eastAsia="宋体"/>
          <w:szCs w:val="24"/>
          <w:lang w:eastAsia="zh-CN"/>
        </w:rPr>
        <w:t xml:space="preserve"> (Nokia</w:t>
      </w:r>
      <w:r w:rsidR="00390628" w:rsidRPr="00A90F57">
        <w:rPr>
          <w:rFonts w:eastAsia="宋体"/>
          <w:szCs w:val="24"/>
          <w:lang w:eastAsia="zh-CN"/>
        </w:rPr>
        <w:t>, Samsung, Ericsson</w:t>
      </w:r>
      <w:r w:rsidR="00A97506" w:rsidRPr="00A90F57">
        <w:rPr>
          <w:rFonts w:eastAsia="宋体"/>
          <w:szCs w:val="24"/>
          <w:lang w:eastAsia="zh-CN"/>
        </w:rPr>
        <w:t>)</w:t>
      </w:r>
    </w:p>
    <w:p w14:paraId="70CCD785" w14:textId="77777777" w:rsidR="00C37157" w:rsidRPr="00A90F57" w:rsidRDefault="00C37157" w:rsidP="00C37157">
      <w:pPr>
        <w:pStyle w:val="afe"/>
        <w:numPr>
          <w:ilvl w:val="0"/>
          <w:numId w:val="1"/>
        </w:numPr>
        <w:overflowPunct/>
        <w:autoSpaceDE/>
        <w:autoSpaceDN/>
        <w:adjustRightInd/>
        <w:spacing w:after="120"/>
        <w:ind w:left="720" w:firstLineChars="0"/>
        <w:textAlignment w:val="auto"/>
        <w:rPr>
          <w:rFonts w:eastAsia="宋体"/>
          <w:szCs w:val="24"/>
          <w:lang w:eastAsia="zh-CN"/>
        </w:rPr>
      </w:pPr>
      <w:r w:rsidRPr="00A90F57">
        <w:rPr>
          <w:rFonts w:eastAsia="宋体"/>
          <w:szCs w:val="24"/>
          <w:lang w:eastAsia="zh-CN"/>
        </w:rPr>
        <w:t>Recommended WF</w:t>
      </w:r>
    </w:p>
    <w:p w14:paraId="7D74FCC7" w14:textId="77777777" w:rsidR="00C37157" w:rsidRPr="00A90F57" w:rsidRDefault="00C37157" w:rsidP="00C37157">
      <w:pPr>
        <w:pStyle w:val="afe"/>
        <w:numPr>
          <w:ilvl w:val="1"/>
          <w:numId w:val="1"/>
        </w:numPr>
        <w:overflowPunct/>
        <w:autoSpaceDE/>
        <w:autoSpaceDN/>
        <w:adjustRightInd/>
        <w:spacing w:after="120"/>
        <w:ind w:left="1440" w:firstLineChars="0"/>
        <w:textAlignment w:val="auto"/>
        <w:rPr>
          <w:lang w:eastAsia="zh-CN"/>
        </w:rPr>
      </w:pPr>
      <w:r w:rsidRPr="00A90F57">
        <w:rPr>
          <w:rFonts w:eastAsia="宋体"/>
          <w:szCs w:val="24"/>
          <w:lang w:eastAsia="zh-CN"/>
        </w:rPr>
        <w:t>TBD</w:t>
      </w:r>
    </w:p>
    <w:p w14:paraId="0C125B0D" w14:textId="5B05742A" w:rsidR="00C37157" w:rsidRPr="001375DE" w:rsidRDefault="00C37157"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21076C4B" w14:textId="77777777" w:rsidR="00E40F32" w:rsidRPr="00031F69" w:rsidRDefault="00E40F32" w:rsidP="00E40F3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Yes</w:t>
      </w:r>
    </w:p>
    <w:p w14:paraId="34D235F0" w14:textId="3A01EB17" w:rsidR="00E40F32" w:rsidRPr="00031F69" w:rsidRDefault="00E40F32" w:rsidP="00E40F3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lastRenderedPageBreak/>
        <w:t xml:space="preserve">Option 2: </w:t>
      </w:r>
      <w:r>
        <w:rPr>
          <w:rFonts w:eastAsia="宋体"/>
          <w:szCs w:val="24"/>
          <w:lang w:eastAsia="zh-CN"/>
        </w:rPr>
        <w:t>No</w:t>
      </w:r>
      <w:r w:rsidR="000D02EF">
        <w:rPr>
          <w:rFonts w:eastAsia="宋体"/>
          <w:szCs w:val="24"/>
          <w:lang w:eastAsia="zh-CN"/>
        </w:rPr>
        <w:t xml:space="preserve"> (Huawei</w:t>
      </w:r>
      <w:r w:rsidR="0059207B">
        <w:rPr>
          <w:rFonts w:eastAsia="宋体"/>
          <w:szCs w:val="24"/>
          <w:lang w:eastAsia="zh-CN"/>
        </w:rPr>
        <w:t>, Intel</w:t>
      </w:r>
      <w:r w:rsidR="00A97506">
        <w:rPr>
          <w:rFonts w:eastAsia="宋体"/>
          <w:szCs w:val="24"/>
          <w:lang w:eastAsia="zh-CN"/>
        </w:rPr>
        <w:t>, Nokia</w:t>
      </w:r>
      <w:r w:rsidR="00390628">
        <w:rPr>
          <w:rFonts w:eastAsia="宋体"/>
          <w:szCs w:val="24"/>
          <w:lang w:eastAsia="zh-CN"/>
        </w:rPr>
        <w:t>, Ericsson</w:t>
      </w:r>
      <w:r w:rsidR="000D02EF">
        <w:rPr>
          <w:rFonts w:eastAsia="宋体"/>
          <w:szCs w:val="24"/>
          <w:lang w:eastAsia="zh-CN"/>
        </w:rPr>
        <w:t>)</w:t>
      </w:r>
    </w:p>
    <w:p w14:paraId="7F6C16F8" w14:textId="77777777" w:rsidR="00E40F32" w:rsidRPr="00031F69" w:rsidRDefault="00E40F32" w:rsidP="00E40F32">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70BA1FAD" w14:textId="77777777" w:rsidR="00E40F32" w:rsidRPr="00390628" w:rsidRDefault="00E40F32" w:rsidP="00E40F32">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373BC5D5" w14:textId="7F2BC6A3" w:rsidR="00C37157" w:rsidRDefault="00C37157" w:rsidP="00C37157">
      <w:pPr>
        <w:spacing w:after="120"/>
        <w:rPr>
          <w:rFonts w:hint="eastAsia"/>
          <w:strike/>
          <w:color w:val="0070C0"/>
          <w:szCs w:val="24"/>
          <w:lang w:eastAsia="zh-CN"/>
        </w:rPr>
      </w:pPr>
      <w:bookmarkStart w:id="0" w:name="_GoBack"/>
      <w:bookmarkEnd w:id="0"/>
    </w:p>
    <w:p w14:paraId="7D1CF321" w14:textId="77777777" w:rsidR="00390628" w:rsidRDefault="00390628" w:rsidP="00C37157">
      <w:pPr>
        <w:spacing w:after="120"/>
        <w:rPr>
          <w:strike/>
          <w:color w:val="0070C0"/>
          <w:szCs w:val="24"/>
          <w:lang w:eastAsia="zh-CN"/>
        </w:rPr>
      </w:pPr>
    </w:p>
    <w:p w14:paraId="55BC3145" w14:textId="775689B0" w:rsidR="000D02EF" w:rsidRDefault="000D02EF" w:rsidP="000D02EF">
      <w:pPr>
        <w:pStyle w:val="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w:t>
      </w:r>
      <w:r>
        <w:rPr>
          <w:b/>
          <w:u w:val="single"/>
          <w:lang w:eastAsia="zh-CN"/>
        </w:rPr>
        <w:t>-2-1: Parameters for PUSCH repetition Type B</w:t>
      </w:r>
    </w:p>
    <w:p w14:paraId="4732169B" w14:textId="77777777" w:rsidR="00A90F57" w:rsidRPr="00031F69" w:rsidRDefault="00A90F57" w:rsidP="00A90F57">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F07B3D2" w14:textId="1415E40B" w:rsidR="00A90F57" w:rsidRPr="00A90F57" w:rsidRDefault="00A90F57" w:rsidP="00A90F57">
      <w:pPr>
        <w:pStyle w:val="afe"/>
        <w:numPr>
          <w:ilvl w:val="1"/>
          <w:numId w:val="1"/>
        </w:numPr>
        <w:overflowPunct/>
        <w:autoSpaceDE/>
        <w:autoSpaceDN/>
        <w:adjustRightInd/>
        <w:spacing w:after="120"/>
        <w:ind w:left="1440" w:firstLineChars="0"/>
        <w:textAlignment w:val="auto"/>
        <w:rPr>
          <w:rFonts w:eastAsia="宋体" w:hint="eastAsia"/>
          <w:szCs w:val="24"/>
          <w:lang w:eastAsia="zh-CN"/>
        </w:rPr>
      </w:pPr>
      <w:r w:rsidRPr="00031F69">
        <w:rPr>
          <w:rFonts w:eastAsia="宋体"/>
          <w:szCs w:val="24"/>
          <w:lang w:eastAsia="zh-CN"/>
        </w:rPr>
        <w:t xml:space="preserve">Option 1: </w:t>
      </w:r>
      <w:r>
        <w:rPr>
          <w:rFonts w:eastAsia="宋体"/>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rFonts w:hint="eastAsia"/>
          <w:strike/>
          <w:color w:val="0070C0"/>
          <w:szCs w:val="24"/>
          <w:lang w:eastAsia="zh-CN"/>
        </w:rPr>
      </w:pPr>
    </w:p>
    <w:p w14:paraId="0B215A7E" w14:textId="77777777" w:rsidR="00C37157" w:rsidRPr="00C67006" w:rsidRDefault="00C37157" w:rsidP="00C37157">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37157" w14:paraId="3D0C2E73" w14:textId="77777777" w:rsidTr="00D359DB">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D359DB">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C37157" w14:paraId="6F944C87" w14:textId="77777777" w:rsidTr="00D359DB">
        <w:tc>
          <w:tcPr>
            <w:tcW w:w="1236" w:type="dxa"/>
          </w:tcPr>
          <w:p w14:paraId="3AEF351E" w14:textId="77777777" w:rsidR="00C37157" w:rsidRPr="00BE6EE7" w:rsidRDefault="00C37157" w:rsidP="00D359DB">
            <w:pPr>
              <w:spacing w:after="120"/>
              <w:rPr>
                <w:rFonts w:eastAsiaTheme="minorEastAsia"/>
                <w:lang w:val="en-US" w:eastAsia="zh-CN"/>
              </w:rPr>
            </w:pPr>
          </w:p>
        </w:tc>
        <w:tc>
          <w:tcPr>
            <w:tcW w:w="8395" w:type="dxa"/>
          </w:tcPr>
          <w:p w14:paraId="05D5A129" w14:textId="77777777" w:rsidR="00C37157" w:rsidRPr="00BE6EE7" w:rsidRDefault="00C37157" w:rsidP="00D359DB">
            <w:pPr>
              <w:spacing w:after="120"/>
              <w:rPr>
                <w:rFonts w:eastAsiaTheme="minorEastAsia"/>
                <w:lang w:val="en-US" w:eastAsia="zh-CN"/>
              </w:rPr>
            </w:pPr>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p>
    <w:p w14:paraId="2CBEE85E" w14:textId="77777777" w:rsidR="00C37157" w:rsidRPr="00805BE8" w:rsidRDefault="00C37157" w:rsidP="00C37157">
      <w:pPr>
        <w:pStyle w:val="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afe"/>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7F63" w14:textId="77777777" w:rsidR="000805F5" w:rsidRDefault="000805F5" w:rsidP="003314A4">
      <w:pPr>
        <w:spacing w:after="0"/>
      </w:pPr>
      <w:r>
        <w:separator/>
      </w:r>
    </w:p>
  </w:endnote>
  <w:endnote w:type="continuationSeparator" w:id="0">
    <w:p w14:paraId="6CDB1671" w14:textId="77777777" w:rsidR="000805F5" w:rsidRDefault="000805F5"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EC0D0" w14:textId="77777777" w:rsidR="000805F5" w:rsidRDefault="000805F5" w:rsidP="003314A4">
      <w:pPr>
        <w:spacing w:after="0"/>
      </w:pPr>
      <w:r>
        <w:separator/>
      </w:r>
    </w:p>
  </w:footnote>
  <w:footnote w:type="continuationSeparator" w:id="0">
    <w:p w14:paraId="5248AEBE" w14:textId="77777777" w:rsidR="000805F5" w:rsidRDefault="000805F5" w:rsidP="003314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8"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9" w15:restartNumberingAfterBreak="0">
    <w:nsid w:val="3AD37A3D"/>
    <w:multiLevelType w:val="multilevel"/>
    <w:tmpl w:val="0846CB24"/>
    <w:lvl w:ilvl="0">
      <w:numFmt w:val="decimal"/>
      <w:pStyle w:val="1"/>
      <w:lvlText w:val="%1"/>
      <w:lvlJc w:val="left"/>
      <w:pPr>
        <w:ind w:left="1708"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B9A3F0C"/>
    <w:multiLevelType w:val="hybridMultilevel"/>
    <w:tmpl w:val="F4122224"/>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2"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55821DAC"/>
    <w:multiLevelType w:val="hybridMultilevel"/>
    <w:tmpl w:val="16A8AA5A"/>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122209"/>
    <w:multiLevelType w:val="hybridMultilevel"/>
    <w:tmpl w:val="FAD0A74A"/>
    <w:lvl w:ilvl="0" w:tplc="C79C6330">
      <w:numFmt w:val="bullet"/>
      <w:lvlText w:val="-"/>
      <w:lvlJc w:val="left"/>
      <w:pPr>
        <w:ind w:left="420" w:hanging="420"/>
      </w:pPr>
      <w:rPr>
        <w:rFonts w:ascii="Times New Roman" w:eastAsia="宋体"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3"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8EB5D2F"/>
    <w:multiLevelType w:val="hybridMultilevel"/>
    <w:tmpl w:val="1DD2899C"/>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3DA456A"/>
    <w:multiLevelType w:val="hybridMultilevel"/>
    <w:tmpl w:val="8C1443AA"/>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0"/>
  </w:num>
  <w:num w:numId="2">
    <w:abstractNumId w:val="9"/>
  </w:num>
  <w:num w:numId="3">
    <w:abstractNumId w:val="14"/>
  </w:num>
  <w:num w:numId="4">
    <w:abstractNumId w:val="15"/>
  </w:num>
  <w:num w:numId="5">
    <w:abstractNumId w:val="18"/>
  </w:num>
  <w:num w:numId="6">
    <w:abstractNumId w:val="22"/>
  </w:num>
  <w:num w:numId="7">
    <w:abstractNumId w:val="30"/>
  </w:num>
  <w:num w:numId="8">
    <w:abstractNumId w:val="8"/>
  </w:num>
  <w:num w:numId="9">
    <w:abstractNumId w:val="3"/>
  </w:num>
  <w:num w:numId="10">
    <w:abstractNumId w:val="28"/>
  </w:num>
  <w:num w:numId="11">
    <w:abstractNumId w:val="10"/>
  </w:num>
  <w:num w:numId="12">
    <w:abstractNumId w:val="26"/>
  </w:num>
  <w:num w:numId="13">
    <w:abstractNumId w:val="16"/>
  </w:num>
  <w:num w:numId="14">
    <w:abstractNumId w:val="17"/>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0"/>
  </w:num>
  <w:num w:numId="20">
    <w:abstractNumId w:val="5"/>
  </w:num>
  <w:num w:numId="21">
    <w:abstractNumId w:val="1"/>
  </w:num>
  <w:num w:numId="22">
    <w:abstractNumId w:val="13"/>
  </w:num>
  <w:num w:numId="23">
    <w:abstractNumId w:val="2"/>
  </w:num>
  <w:num w:numId="24">
    <w:abstractNumId w:val="19"/>
  </w:num>
  <w:num w:numId="25">
    <w:abstractNumId w:val="14"/>
    <w:lvlOverride w:ilvl="0">
      <w:startOverride w:val="1"/>
    </w:lvlOverride>
  </w:num>
  <w:num w:numId="26">
    <w:abstractNumId w:val="15"/>
    <w:lvlOverride w:ilvl="0">
      <w:startOverride w:val="1"/>
    </w:lvlOverride>
  </w:num>
  <w:num w:numId="27">
    <w:abstractNumId w:val="6"/>
  </w:num>
  <w:num w:numId="28">
    <w:abstractNumId w:val="27"/>
  </w:num>
  <w:num w:numId="29">
    <w:abstractNumId w:val="25"/>
  </w:num>
  <w:num w:numId="30">
    <w:abstractNumId w:val="12"/>
  </w:num>
  <w:num w:numId="31">
    <w:abstractNumId w:val="21"/>
  </w:num>
  <w:num w:numId="32">
    <w:abstractNumId w:val="29"/>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9C"/>
    <w:rsid w:val="00001A79"/>
    <w:rsid w:val="00003387"/>
    <w:rsid w:val="0000596C"/>
    <w:rsid w:val="000059D5"/>
    <w:rsid w:val="00005E7F"/>
    <w:rsid w:val="000069FA"/>
    <w:rsid w:val="00011ECC"/>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4F36"/>
    <w:rsid w:val="00045F55"/>
    <w:rsid w:val="00050B3A"/>
    <w:rsid w:val="0006021F"/>
    <w:rsid w:val="000612FA"/>
    <w:rsid w:val="00062123"/>
    <w:rsid w:val="000637CA"/>
    <w:rsid w:val="0006398B"/>
    <w:rsid w:val="000667F3"/>
    <w:rsid w:val="0007000A"/>
    <w:rsid w:val="00070ADE"/>
    <w:rsid w:val="00072016"/>
    <w:rsid w:val="000728CC"/>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6097"/>
    <w:rsid w:val="000C66C8"/>
    <w:rsid w:val="000C795F"/>
    <w:rsid w:val="000D018D"/>
    <w:rsid w:val="000D02EF"/>
    <w:rsid w:val="000D132B"/>
    <w:rsid w:val="000D1DF7"/>
    <w:rsid w:val="000D24AE"/>
    <w:rsid w:val="000D34E8"/>
    <w:rsid w:val="000D3C33"/>
    <w:rsid w:val="000D77AE"/>
    <w:rsid w:val="000E0A1E"/>
    <w:rsid w:val="000E20BD"/>
    <w:rsid w:val="000E23AC"/>
    <w:rsid w:val="000E29E8"/>
    <w:rsid w:val="000E45BE"/>
    <w:rsid w:val="000F06B9"/>
    <w:rsid w:val="000F0DEE"/>
    <w:rsid w:val="000F7DD6"/>
    <w:rsid w:val="00101D32"/>
    <w:rsid w:val="00102B2F"/>
    <w:rsid w:val="001033A3"/>
    <w:rsid w:val="00103460"/>
    <w:rsid w:val="0010376C"/>
    <w:rsid w:val="0010643D"/>
    <w:rsid w:val="00106592"/>
    <w:rsid w:val="00107CB8"/>
    <w:rsid w:val="001102A2"/>
    <w:rsid w:val="0011097A"/>
    <w:rsid w:val="0011184D"/>
    <w:rsid w:val="00113818"/>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5E9C"/>
    <w:rsid w:val="0015058B"/>
    <w:rsid w:val="00150B8B"/>
    <w:rsid w:val="00151A18"/>
    <w:rsid w:val="00152D96"/>
    <w:rsid w:val="0015329F"/>
    <w:rsid w:val="00153652"/>
    <w:rsid w:val="00155731"/>
    <w:rsid w:val="0015614F"/>
    <w:rsid w:val="00156297"/>
    <w:rsid w:val="0015681C"/>
    <w:rsid w:val="00156F9A"/>
    <w:rsid w:val="00157C0B"/>
    <w:rsid w:val="00160785"/>
    <w:rsid w:val="00160BCC"/>
    <w:rsid w:val="00162D7D"/>
    <w:rsid w:val="0016331E"/>
    <w:rsid w:val="00163617"/>
    <w:rsid w:val="001638D0"/>
    <w:rsid w:val="0016491A"/>
    <w:rsid w:val="00166E10"/>
    <w:rsid w:val="001670B0"/>
    <w:rsid w:val="001672F2"/>
    <w:rsid w:val="00167727"/>
    <w:rsid w:val="0017025A"/>
    <w:rsid w:val="0017382F"/>
    <w:rsid w:val="00176FC7"/>
    <w:rsid w:val="001775B7"/>
    <w:rsid w:val="00177C1B"/>
    <w:rsid w:val="0018212D"/>
    <w:rsid w:val="00182610"/>
    <w:rsid w:val="00182E76"/>
    <w:rsid w:val="00183DAF"/>
    <w:rsid w:val="00184462"/>
    <w:rsid w:val="00185887"/>
    <w:rsid w:val="0018718E"/>
    <w:rsid w:val="0018719F"/>
    <w:rsid w:val="00187C33"/>
    <w:rsid w:val="00190AE4"/>
    <w:rsid w:val="00190F2E"/>
    <w:rsid w:val="001917F9"/>
    <w:rsid w:val="0019191E"/>
    <w:rsid w:val="00192F67"/>
    <w:rsid w:val="001938C4"/>
    <w:rsid w:val="00195265"/>
    <w:rsid w:val="00195405"/>
    <w:rsid w:val="00195BBC"/>
    <w:rsid w:val="001962B9"/>
    <w:rsid w:val="00196600"/>
    <w:rsid w:val="001A4A1F"/>
    <w:rsid w:val="001A5834"/>
    <w:rsid w:val="001B1A4C"/>
    <w:rsid w:val="001B2474"/>
    <w:rsid w:val="001B24E0"/>
    <w:rsid w:val="001B262F"/>
    <w:rsid w:val="001B28C8"/>
    <w:rsid w:val="001B28D0"/>
    <w:rsid w:val="001B4BF9"/>
    <w:rsid w:val="001B5999"/>
    <w:rsid w:val="001B7D4C"/>
    <w:rsid w:val="001C3AC0"/>
    <w:rsid w:val="001C6A52"/>
    <w:rsid w:val="001C7B80"/>
    <w:rsid w:val="001D0536"/>
    <w:rsid w:val="001D07FB"/>
    <w:rsid w:val="001D0E2A"/>
    <w:rsid w:val="001D3DA6"/>
    <w:rsid w:val="001D4096"/>
    <w:rsid w:val="001D4715"/>
    <w:rsid w:val="001D6246"/>
    <w:rsid w:val="001D6C10"/>
    <w:rsid w:val="001D6D3E"/>
    <w:rsid w:val="001E7242"/>
    <w:rsid w:val="001F05F5"/>
    <w:rsid w:val="001F1FCC"/>
    <w:rsid w:val="001F53E8"/>
    <w:rsid w:val="001F6D19"/>
    <w:rsid w:val="001F7338"/>
    <w:rsid w:val="00200D90"/>
    <w:rsid w:val="002018C8"/>
    <w:rsid w:val="00207C71"/>
    <w:rsid w:val="00211D09"/>
    <w:rsid w:val="00212319"/>
    <w:rsid w:val="00212EEC"/>
    <w:rsid w:val="00213BAA"/>
    <w:rsid w:val="00215454"/>
    <w:rsid w:val="002173EC"/>
    <w:rsid w:val="002177A9"/>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D6F"/>
    <w:rsid w:val="0025118D"/>
    <w:rsid w:val="0025140F"/>
    <w:rsid w:val="00251B55"/>
    <w:rsid w:val="00251C7B"/>
    <w:rsid w:val="0025279E"/>
    <w:rsid w:val="00254FD2"/>
    <w:rsid w:val="0025713C"/>
    <w:rsid w:val="00257C76"/>
    <w:rsid w:val="00260E6C"/>
    <w:rsid w:val="0026126C"/>
    <w:rsid w:val="00265918"/>
    <w:rsid w:val="00265E1B"/>
    <w:rsid w:val="00265F2B"/>
    <w:rsid w:val="0027055E"/>
    <w:rsid w:val="00271CEC"/>
    <w:rsid w:val="00271D39"/>
    <w:rsid w:val="00272011"/>
    <w:rsid w:val="002736DF"/>
    <w:rsid w:val="00276CE0"/>
    <w:rsid w:val="00277C99"/>
    <w:rsid w:val="00280D6D"/>
    <w:rsid w:val="00281B50"/>
    <w:rsid w:val="002833BB"/>
    <w:rsid w:val="00284C6C"/>
    <w:rsid w:val="00285B5A"/>
    <w:rsid w:val="00291FE0"/>
    <w:rsid w:val="002920E1"/>
    <w:rsid w:val="00293225"/>
    <w:rsid w:val="0029372A"/>
    <w:rsid w:val="00293821"/>
    <w:rsid w:val="00293A81"/>
    <w:rsid w:val="00293D6B"/>
    <w:rsid w:val="00294AE3"/>
    <w:rsid w:val="00295228"/>
    <w:rsid w:val="002969EB"/>
    <w:rsid w:val="002973CA"/>
    <w:rsid w:val="002A01AD"/>
    <w:rsid w:val="002A4679"/>
    <w:rsid w:val="002A4772"/>
    <w:rsid w:val="002A4889"/>
    <w:rsid w:val="002A77B3"/>
    <w:rsid w:val="002B085E"/>
    <w:rsid w:val="002B11AC"/>
    <w:rsid w:val="002B1BD8"/>
    <w:rsid w:val="002B3318"/>
    <w:rsid w:val="002B3A80"/>
    <w:rsid w:val="002B75E2"/>
    <w:rsid w:val="002B77AA"/>
    <w:rsid w:val="002B7EAF"/>
    <w:rsid w:val="002C0C68"/>
    <w:rsid w:val="002C152C"/>
    <w:rsid w:val="002C28B3"/>
    <w:rsid w:val="002C4405"/>
    <w:rsid w:val="002C4BA1"/>
    <w:rsid w:val="002C56E8"/>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7E58"/>
    <w:rsid w:val="002F08EB"/>
    <w:rsid w:val="002F1088"/>
    <w:rsid w:val="002F1453"/>
    <w:rsid w:val="002F1557"/>
    <w:rsid w:val="002F1DF4"/>
    <w:rsid w:val="002F2B6A"/>
    <w:rsid w:val="002F5754"/>
    <w:rsid w:val="002F600D"/>
    <w:rsid w:val="002F6AA8"/>
    <w:rsid w:val="002F7F61"/>
    <w:rsid w:val="003024D4"/>
    <w:rsid w:val="003044F8"/>
    <w:rsid w:val="00306B53"/>
    <w:rsid w:val="00306D39"/>
    <w:rsid w:val="003075C6"/>
    <w:rsid w:val="0031033F"/>
    <w:rsid w:val="003104D6"/>
    <w:rsid w:val="00310703"/>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CC9"/>
    <w:rsid w:val="003522D2"/>
    <w:rsid w:val="003527D8"/>
    <w:rsid w:val="00361EF9"/>
    <w:rsid w:val="003631D5"/>
    <w:rsid w:val="00363CD1"/>
    <w:rsid w:val="003664B0"/>
    <w:rsid w:val="003666D7"/>
    <w:rsid w:val="003703B0"/>
    <w:rsid w:val="003705E1"/>
    <w:rsid w:val="003711F3"/>
    <w:rsid w:val="00371BAF"/>
    <w:rsid w:val="00371FFB"/>
    <w:rsid w:val="00372175"/>
    <w:rsid w:val="00374443"/>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3C75"/>
    <w:rsid w:val="003B3F07"/>
    <w:rsid w:val="003C0E8B"/>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6E"/>
    <w:rsid w:val="003F0D0B"/>
    <w:rsid w:val="003F15F3"/>
    <w:rsid w:val="003F226F"/>
    <w:rsid w:val="003F23BB"/>
    <w:rsid w:val="003F7F04"/>
    <w:rsid w:val="004063F4"/>
    <w:rsid w:val="004115A8"/>
    <w:rsid w:val="0041173F"/>
    <w:rsid w:val="00412727"/>
    <w:rsid w:val="0041370C"/>
    <w:rsid w:val="00413D7A"/>
    <w:rsid w:val="00415FF0"/>
    <w:rsid w:val="0041663F"/>
    <w:rsid w:val="004170D2"/>
    <w:rsid w:val="004213A8"/>
    <w:rsid w:val="00423801"/>
    <w:rsid w:val="00423B9D"/>
    <w:rsid w:val="00424111"/>
    <w:rsid w:val="00424502"/>
    <w:rsid w:val="00425EA0"/>
    <w:rsid w:val="00426739"/>
    <w:rsid w:val="004270EF"/>
    <w:rsid w:val="004275B8"/>
    <w:rsid w:val="00430300"/>
    <w:rsid w:val="00431081"/>
    <w:rsid w:val="0043200E"/>
    <w:rsid w:val="004329A2"/>
    <w:rsid w:val="00436150"/>
    <w:rsid w:val="004369EC"/>
    <w:rsid w:val="00436E60"/>
    <w:rsid w:val="004379C7"/>
    <w:rsid w:val="00437BC7"/>
    <w:rsid w:val="00437C06"/>
    <w:rsid w:val="004420F2"/>
    <w:rsid w:val="00443511"/>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48DB"/>
    <w:rsid w:val="00465D39"/>
    <w:rsid w:val="004669F6"/>
    <w:rsid w:val="004678B1"/>
    <w:rsid w:val="00470620"/>
    <w:rsid w:val="004749F6"/>
    <w:rsid w:val="00477B21"/>
    <w:rsid w:val="00481183"/>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F33"/>
    <w:rsid w:val="004C6CC6"/>
    <w:rsid w:val="004D28FA"/>
    <w:rsid w:val="004D2DD5"/>
    <w:rsid w:val="004D3599"/>
    <w:rsid w:val="004D3C52"/>
    <w:rsid w:val="004D40EF"/>
    <w:rsid w:val="004E0C68"/>
    <w:rsid w:val="004E1CCD"/>
    <w:rsid w:val="004E25A4"/>
    <w:rsid w:val="004E60F9"/>
    <w:rsid w:val="004F14C2"/>
    <w:rsid w:val="004F2B4E"/>
    <w:rsid w:val="004F2C65"/>
    <w:rsid w:val="004F30B3"/>
    <w:rsid w:val="004F562C"/>
    <w:rsid w:val="004F5CB9"/>
    <w:rsid w:val="004F5E13"/>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76AF"/>
    <w:rsid w:val="00532458"/>
    <w:rsid w:val="005365DF"/>
    <w:rsid w:val="0054094B"/>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C11"/>
    <w:rsid w:val="00563DC1"/>
    <w:rsid w:val="005659D7"/>
    <w:rsid w:val="00567D1F"/>
    <w:rsid w:val="005716AC"/>
    <w:rsid w:val="00571821"/>
    <w:rsid w:val="00571CEF"/>
    <w:rsid w:val="00573756"/>
    <w:rsid w:val="00573FE2"/>
    <w:rsid w:val="00580F86"/>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A3576"/>
    <w:rsid w:val="005A5756"/>
    <w:rsid w:val="005A6060"/>
    <w:rsid w:val="005A7996"/>
    <w:rsid w:val="005B0122"/>
    <w:rsid w:val="005B057E"/>
    <w:rsid w:val="005B2012"/>
    <w:rsid w:val="005B529B"/>
    <w:rsid w:val="005B59B9"/>
    <w:rsid w:val="005B686D"/>
    <w:rsid w:val="005B6C97"/>
    <w:rsid w:val="005B7631"/>
    <w:rsid w:val="005C066E"/>
    <w:rsid w:val="005C3A5A"/>
    <w:rsid w:val="005C479A"/>
    <w:rsid w:val="005C48E9"/>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5539"/>
    <w:rsid w:val="005F7F68"/>
    <w:rsid w:val="0060146E"/>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27D0"/>
    <w:rsid w:val="00622D87"/>
    <w:rsid w:val="006233AB"/>
    <w:rsid w:val="00623B89"/>
    <w:rsid w:val="0062456B"/>
    <w:rsid w:val="006314D9"/>
    <w:rsid w:val="0063217F"/>
    <w:rsid w:val="00635E85"/>
    <w:rsid w:val="006365A4"/>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5F5C"/>
    <w:rsid w:val="00666B7B"/>
    <w:rsid w:val="00667333"/>
    <w:rsid w:val="006674A2"/>
    <w:rsid w:val="00676411"/>
    <w:rsid w:val="006764D5"/>
    <w:rsid w:val="00676844"/>
    <w:rsid w:val="00677BDB"/>
    <w:rsid w:val="006800C6"/>
    <w:rsid w:val="00680613"/>
    <w:rsid w:val="006837AC"/>
    <w:rsid w:val="00683925"/>
    <w:rsid w:val="006839CC"/>
    <w:rsid w:val="00683A88"/>
    <w:rsid w:val="00684807"/>
    <w:rsid w:val="00693F9A"/>
    <w:rsid w:val="0069610A"/>
    <w:rsid w:val="006961FC"/>
    <w:rsid w:val="00697FF3"/>
    <w:rsid w:val="006A12E8"/>
    <w:rsid w:val="006A2969"/>
    <w:rsid w:val="006A52B3"/>
    <w:rsid w:val="006A7A7A"/>
    <w:rsid w:val="006B036C"/>
    <w:rsid w:val="006B6996"/>
    <w:rsid w:val="006B7315"/>
    <w:rsid w:val="006C646A"/>
    <w:rsid w:val="006D04C0"/>
    <w:rsid w:val="006D0E08"/>
    <w:rsid w:val="006D0F8E"/>
    <w:rsid w:val="006D1423"/>
    <w:rsid w:val="006D1651"/>
    <w:rsid w:val="006D22FB"/>
    <w:rsid w:val="006D2588"/>
    <w:rsid w:val="006D2DCF"/>
    <w:rsid w:val="006D3FE8"/>
    <w:rsid w:val="006E06B6"/>
    <w:rsid w:val="006E1347"/>
    <w:rsid w:val="006E444F"/>
    <w:rsid w:val="006E4D37"/>
    <w:rsid w:val="006E5E65"/>
    <w:rsid w:val="006E6930"/>
    <w:rsid w:val="006F02F1"/>
    <w:rsid w:val="006F52DE"/>
    <w:rsid w:val="006F7502"/>
    <w:rsid w:val="006F7998"/>
    <w:rsid w:val="00702968"/>
    <w:rsid w:val="00706192"/>
    <w:rsid w:val="007065C1"/>
    <w:rsid w:val="007111B0"/>
    <w:rsid w:val="00711985"/>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4FC0"/>
    <w:rsid w:val="00756FDA"/>
    <w:rsid w:val="00757EEA"/>
    <w:rsid w:val="00760EB8"/>
    <w:rsid w:val="007624B3"/>
    <w:rsid w:val="007634CD"/>
    <w:rsid w:val="0076540A"/>
    <w:rsid w:val="007668F1"/>
    <w:rsid w:val="00766C0C"/>
    <w:rsid w:val="00766FD6"/>
    <w:rsid w:val="00767FC5"/>
    <w:rsid w:val="00773BD9"/>
    <w:rsid w:val="00774361"/>
    <w:rsid w:val="00775CA7"/>
    <w:rsid w:val="007770BE"/>
    <w:rsid w:val="00777CB9"/>
    <w:rsid w:val="00780498"/>
    <w:rsid w:val="00780B59"/>
    <w:rsid w:val="00781F65"/>
    <w:rsid w:val="00782197"/>
    <w:rsid w:val="0078390C"/>
    <w:rsid w:val="00783AAD"/>
    <w:rsid w:val="00785B33"/>
    <w:rsid w:val="00786364"/>
    <w:rsid w:val="00786A7B"/>
    <w:rsid w:val="007919FA"/>
    <w:rsid w:val="007932E7"/>
    <w:rsid w:val="0079412D"/>
    <w:rsid w:val="00795AF4"/>
    <w:rsid w:val="00796EF8"/>
    <w:rsid w:val="00796F07"/>
    <w:rsid w:val="007A3150"/>
    <w:rsid w:val="007A45A0"/>
    <w:rsid w:val="007A4641"/>
    <w:rsid w:val="007A5D01"/>
    <w:rsid w:val="007A7F4E"/>
    <w:rsid w:val="007A7F58"/>
    <w:rsid w:val="007B1AE7"/>
    <w:rsid w:val="007B1E41"/>
    <w:rsid w:val="007B1FE1"/>
    <w:rsid w:val="007B464F"/>
    <w:rsid w:val="007B799B"/>
    <w:rsid w:val="007B7E40"/>
    <w:rsid w:val="007C06D0"/>
    <w:rsid w:val="007C06F4"/>
    <w:rsid w:val="007C0BD8"/>
    <w:rsid w:val="007C44EE"/>
    <w:rsid w:val="007C5098"/>
    <w:rsid w:val="007C644D"/>
    <w:rsid w:val="007C7C44"/>
    <w:rsid w:val="007D0FFE"/>
    <w:rsid w:val="007D255D"/>
    <w:rsid w:val="007D37DD"/>
    <w:rsid w:val="007D5E88"/>
    <w:rsid w:val="007D710D"/>
    <w:rsid w:val="007E04F7"/>
    <w:rsid w:val="007E0BE6"/>
    <w:rsid w:val="007E1B35"/>
    <w:rsid w:val="007E3189"/>
    <w:rsid w:val="007E4958"/>
    <w:rsid w:val="007E6DEA"/>
    <w:rsid w:val="007F106D"/>
    <w:rsid w:val="007F146F"/>
    <w:rsid w:val="007F1A3F"/>
    <w:rsid w:val="007F2892"/>
    <w:rsid w:val="007F2E60"/>
    <w:rsid w:val="007F2EDC"/>
    <w:rsid w:val="007F3A4E"/>
    <w:rsid w:val="007F422C"/>
    <w:rsid w:val="007F7982"/>
    <w:rsid w:val="00800634"/>
    <w:rsid w:val="00800B00"/>
    <w:rsid w:val="008020F1"/>
    <w:rsid w:val="008029EB"/>
    <w:rsid w:val="00811443"/>
    <w:rsid w:val="008114BB"/>
    <w:rsid w:val="00813A18"/>
    <w:rsid w:val="00813F70"/>
    <w:rsid w:val="00814CC5"/>
    <w:rsid w:val="008157FB"/>
    <w:rsid w:val="008160D6"/>
    <w:rsid w:val="00817370"/>
    <w:rsid w:val="00817743"/>
    <w:rsid w:val="00820428"/>
    <w:rsid w:val="00821752"/>
    <w:rsid w:val="00822823"/>
    <w:rsid w:val="00822A72"/>
    <w:rsid w:val="00822A88"/>
    <w:rsid w:val="008270A1"/>
    <w:rsid w:val="00830C9D"/>
    <w:rsid w:val="00830D86"/>
    <w:rsid w:val="00831E8E"/>
    <w:rsid w:val="008329DE"/>
    <w:rsid w:val="008345B5"/>
    <w:rsid w:val="00835392"/>
    <w:rsid w:val="00835FE6"/>
    <w:rsid w:val="008417F5"/>
    <w:rsid w:val="008419AE"/>
    <w:rsid w:val="00842C60"/>
    <w:rsid w:val="00842E67"/>
    <w:rsid w:val="00842FEA"/>
    <w:rsid w:val="00845CE1"/>
    <w:rsid w:val="008500A7"/>
    <w:rsid w:val="008508BC"/>
    <w:rsid w:val="008564D7"/>
    <w:rsid w:val="008577AA"/>
    <w:rsid w:val="00857A36"/>
    <w:rsid w:val="00857C27"/>
    <w:rsid w:val="00860388"/>
    <w:rsid w:val="00862DBF"/>
    <w:rsid w:val="00864089"/>
    <w:rsid w:val="00864E36"/>
    <w:rsid w:val="00872603"/>
    <w:rsid w:val="008756EE"/>
    <w:rsid w:val="00875D51"/>
    <w:rsid w:val="00877338"/>
    <w:rsid w:val="0088025B"/>
    <w:rsid w:val="008803F8"/>
    <w:rsid w:val="00880BC5"/>
    <w:rsid w:val="00881ECF"/>
    <w:rsid w:val="00883B8C"/>
    <w:rsid w:val="008938CD"/>
    <w:rsid w:val="008958EE"/>
    <w:rsid w:val="00897A97"/>
    <w:rsid w:val="008A02E6"/>
    <w:rsid w:val="008A224B"/>
    <w:rsid w:val="008A4336"/>
    <w:rsid w:val="008A463C"/>
    <w:rsid w:val="008A6276"/>
    <w:rsid w:val="008B25B3"/>
    <w:rsid w:val="008B2B0A"/>
    <w:rsid w:val="008B2E53"/>
    <w:rsid w:val="008B41C4"/>
    <w:rsid w:val="008B4558"/>
    <w:rsid w:val="008C0EC8"/>
    <w:rsid w:val="008C17C6"/>
    <w:rsid w:val="008C3C68"/>
    <w:rsid w:val="008C4A17"/>
    <w:rsid w:val="008C574B"/>
    <w:rsid w:val="008C5D24"/>
    <w:rsid w:val="008C660E"/>
    <w:rsid w:val="008C6A7D"/>
    <w:rsid w:val="008C6D21"/>
    <w:rsid w:val="008C7266"/>
    <w:rsid w:val="008D0148"/>
    <w:rsid w:val="008D11FC"/>
    <w:rsid w:val="008D2B17"/>
    <w:rsid w:val="008D31E0"/>
    <w:rsid w:val="008E411C"/>
    <w:rsid w:val="008E4F12"/>
    <w:rsid w:val="008F01B8"/>
    <w:rsid w:val="008F0385"/>
    <w:rsid w:val="00900FB4"/>
    <w:rsid w:val="0090101D"/>
    <w:rsid w:val="0090122E"/>
    <w:rsid w:val="00901BC7"/>
    <w:rsid w:val="00902795"/>
    <w:rsid w:val="009062D8"/>
    <w:rsid w:val="009115FF"/>
    <w:rsid w:val="00911C29"/>
    <w:rsid w:val="00912D8A"/>
    <w:rsid w:val="009136D8"/>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36E0"/>
    <w:rsid w:val="00965380"/>
    <w:rsid w:val="00967DBC"/>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DC0"/>
    <w:rsid w:val="009A7615"/>
    <w:rsid w:val="009A7E0C"/>
    <w:rsid w:val="009A7EB5"/>
    <w:rsid w:val="009B019F"/>
    <w:rsid w:val="009B18BC"/>
    <w:rsid w:val="009B22D4"/>
    <w:rsid w:val="009B3774"/>
    <w:rsid w:val="009B438E"/>
    <w:rsid w:val="009B56F7"/>
    <w:rsid w:val="009B58DC"/>
    <w:rsid w:val="009B787F"/>
    <w:rsid w:val="009B7B94"/>
    <w:rsid w:val="009C1930"/>
    <w:rsid w:val="009C1C49"/>
    <w:rsid w:val="009C2B39"/>
    <w:rsid w:val="009C4AA3"/>
    <w:rsid w:val="009C4BE8"/>
    <w:rsid w:val="009C52D8"/>
    <w:rsid w:val="009C5D5E"/>
    <w:rsid w:val="009C64BD"/>
    <w:rsid w:val="009C6590"/>
    <w:rsid w:val="009C72AB"/>
    <w:rsid w:val="009D00C9"/>
    <w:rsid w:val="009D055E"/>
    <w:rsid w:val="009D2218"/>
    <w:rsid w:val="009D47F9"/>
    <w:rsid w:val="009D553C"/>
    <w:rsid w:val="009D5853"/>
    <w:rsid w:val="009D5B9B"/>
    <w:rsid w:val="009D78A9"/>
    <w:rsid w:val="009E0491"/>
    <w:rsid w:val="009E0A46"/>
    <w:rsid w:val="009E2E56"/>
    <w:rsid w:val="009E2EE7"/>
    <w:rsid w:val="009E5CF4"/>
    <w:rsid w:val="009E61FE"/>
    <w:rsid w:val="009F4B0A"/>
    <w:rsid w:val="009F6661"/>
    <w:rsid w:val="00A011FA"/>
    <w:rsid w:val="00A01328"/>
    <w:rsid w:val="00A01644"/>
    <w:rsid w:val="00A02E6C"/>
    <w:rsid w:val="00A04132"/>
    <w:rsid w:val="00A045F1"/>
    <w:rsid w:val="00A04601"/>
    <w:rsid w:val="00A04FAF"/>
    <w:rsid w:val="00A07A5B"/>
    <w:rsid w:val="00A11B20"/>
    <w:rsid w:val="00A20367"/>
    <w:rsid w:val="00A21987"/>
    <w:rsid w:val="00A21DDF"/>
    <w:rsid w:val="00A232A9"/>
    <w:rsid w:val="00A2484E"/>
    <w:rsid w:val="00A2597C"/>
    <w:rsid w:val="00A262C8"/>
    <w:rsid w:val="00A27F74"/>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67E"/>
    <w:rsid w:val="00A63FAB"/>
    <w:rsid w:val="00A64162"/>
    <w:rsid w:val="00A647FD"/>
    <w:rsid w:val="00A67C06"/>
    <w:rsid w:val="00A71BE6"/>
    <w:rsid w:val="00A72766"/>
    <w:rsid w:val="00A768D9"/>
    <w:rsid w:val="00A76F3F"/>
    <w:rsid w:val="00A77CB6"/>
    <w:rsid w:val="00A820B8"/>
    <w:rsid w:val="00A8272F"/>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65DB"/>
    <w:rsid w:val="00B10709"/>
    <w:rsid w:val="00B10ACD"/>
    <w:rsid w:val="00B10BF7"/>
    <w:rsid w:val="00B11E67"/>
    <w:rsid w:val="00B132C3"/>
    <w:rsid w:val="00B132EA"/>
    <w:rsid w:val="00B17D19"/>
    <w:rsid w:val="00B20130"/>
    <w:rsid w:val="00B20AF7"/>
    <w:rsid w:val="00B231EB"/>
    <w:rsid w:val="00B26106"/>
    <w:rsid w:val="00B26C00"/>
    <w:rsid w:val="00B26F42"/>
    <w:rsid w:val="00B27B10"/>
    <w:rsid w:val="00B31552"/>
    <w:rsid w:val="00B32B00"/>
    <w:rsid w:val="00B32F3D"/>
    <w:rsid w:val="00B33381"/>
    <w:rsid w:val="00B340B4"/>
    <w:rsid w:val="00B34B1B"/>
    <w:rsid w:val="00B35018"/>
    <w:rsid w:val="00B357DA"/>
    <w:rsid w:val="00B36F7E"/>
    <w:rsid w:val="00B4097B"/>
    <w:rsid w:val="00B44D81"/>
    <w:rsid w:val="00B452E4"/>
    <w:rsid w:val="00B46DF1"/>
    <w:rsid w:val="00B50F4F"/>
    <w:rsid w:val="00B5145F"/>
    <w:rsid w:val="00B51CF1"/>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407"/>
    <w:rsid w:val="00B97E75"/>
    <w:rsid w:val="00BA0C63"/>
    <w:rsid w:val="00BA4B8D"/>
    <w:rsid w:val="00BA69FA"/>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330F"/>
    <w:rsid w:val="00BF5F3A"/>
    <w:rsid w:val="00C00802"/>
    <w:rsid w:val="00C00DD2"/>
    <w:rsid w:val="00C0137F"/>
    <w:rsid w:val="00C021D9"/>
    <w:rsid w:val="00C032C4"/>
    <w:rsid w:val="00C041FB"/>
    <w:rsid w:val="00C05507"/>
    <w:rsid w:val="00C06497"/>
    <w:rsid w:val="00C0655A"/>
    <w:rsid w:val="00C10B14"/>
    <w:rsid w:val="00C11BF6"/>
    <w:rsid w:val="00C12172"/>
    <w:rsid w:val="00C13011"/>
    <w:rsid w:val="00C13D62"/>
    <w:rsid w:val="00C14141"/>
    <w:rsid w:val="00C15C78"/>
    <w:rsid w:val="00C17839"/>
    <w:rsid w:val="00C223B0"/>
    <w:rsid w:val="00C24F3F"/>
    <w:rsid w:val="00C259C5"/>
    <w:rsid w:val="00C25F48"/>
    <w:rsid w:val="00C25F9F"/>
    <w:rsid w:val="00C27C22"/>
    <w:rsid w:val="00C30040"/>
    <w:rsid w:val="00C31373"/>
    <w:rsid w:val="00C33CB1"/>
    <w:rsid w:val="00C3411B"/>
    <w:rsid w:val="00C37157"/>
    <w:rsid w:val="00C37781"/>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807BD"/>
    <w:rsid w:val="00C814D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A021B"/>
    <w:rsid w:val="00CA0480"/>
    <w:rsid w:val="00CA1D23"/>
    <w:rsid w:val="00CA2ACA"/>
    <w:rsid w:val="00CA7A01"/>
    <w:rsid w:val="00CB107E"/>
    <w:rsid w:val="00CB13C9"/>
    <w:rsid w:val="00CB1B68"/>
    <w:rsid w:val="00CB3025"/>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EAC"/>
    <w:rsid w:val="00CE04C5"/>
    <w:rsid w:val="00CE1E05"/>
    <w:rsid w:val="00CE2663"/>
    <w:rsid w:val="00CE37F8"/>
    <w:rsid w:val="00CE3837"/>
    <w:rsid w:val="00CE4B8F"/>
    <w:rsid w:val="00CE7A81"/>
    <w:rsid w:val="00CF00D9"/>
    <w:rsid w:val="00CF3B11"/>
    <w:rsid w:val="00CF4448"/>
    <w:rsid w:val="00CF4883"/>
    <w:rsid w:val="00CF4E9C"/>
    <w:rsid w:val="00CF77A9"/>
    <w:rsid w:val="00CF7EA8"/>
    <w:rsid w:val="00D0236E"/>
    <w:rsid w:val="00D03C48"/>
    <w:rsid w:val="00D057BE"/>
    <w:rsid w:val="00D0716E"/>
    <w:rsid w:val="00D07F51"/>
    <w:rsid w:val="00D1015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898"/>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50FDE"/>
    <w:rsid w:val="00D512EA"/>
    <w:rsid w:val="00D5254A"/>
    <w:rsid w:val="00D530AA"/>
    <w:rsid w:val="00D53382"/>
    <w:rsid w:val="00D539DB"/>
    <w:rsid w:val="00D5589D"/>
    <w:rsid w:val="00D55960"/>
    <w:rsid w:val="00D56666"/>
    <w:rsid w:val="00D61B0F"/>
    <w:rsid w:val="00D62A97"/>
    <w:rsid w:val="00D62AA8"/>
    <w:rsid w:val="00D62D15"/>
    <w:rsid w:val="00D63138"/>
    <w:rsid w:val="00D64299"/>
    <w:rsid w:val="00D6628A"/>
    <w:rsid w:val="00D66F39"/>
    <w:rsid w:val="00D732FA"/>
    <w:rsid w:val="00D750FA"/>
    <w:rsid w:val="00D7518B"/>
    <w:rsid w:val="00D7583A"/>
    <w:rsid w:val="00D800F0"/>
    <w:rsid w:val="00D821B2"/>
    <w:rsid w:val="00D82F8E"/>
    <w:rsid w:val="00D83DA9"/>
    <w:rsid w:val="00D8443B"/>
    <w:rsid w:val="00D85ED2"/>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F4F"/>
    <w:rsid w:val="00DB6E9B"/>
    <w:rsid w:val="00DC02BE"/>
    <w:rsid w:val="00DC05CF"/>
    <w:rsid w:val="00DC0FD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F1924"/>
    <w:rsid w:val="00DF3C34"/>
    <w:rsid w:val="00DF4590"/>
    <w:rsid w:val="00DF49F9"/>
    <w:rsid w:val="00DF5544"/>
    <w:rsid w:val="00DF5D6C"/>
    <w:rsid w:val="00DF7490"/>
    <w:rsid w:val="00E00259"/>
    <w:rsid w:val="00E00DF8"/>
    <w:rsid w:val="00E02586"/>
    <w:rsid w:val="00E02F26"/>
    <w:rsid w:val="00E105FD"/>
    <w:rsid w:val="00E123D2"/>
    <w:rsid w:val="00E124A1"/>
    <w:rsid w:val="00E16C41"/>
    <w:rsid w:val="00E17530"/>
    <w:rsid w:val="00E21D11"/>
    <w:rsid w:val="00E22723"/>
    <w:rsid w:val="00E22742"/>
    <w:rsid w:val="00E249EE"/>
    <w:rsid w:val="00E24B2E"/>
    <w:rsid w:val="00E2569D"/>
    <w:rsid w:val="00E264D6"/>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E69"/>
    <w:rsid w:val="00E832F9"/>
    <w:rsid w:val="00E83EEF"/>
    <w:rsid w:val="00E85571"/>
    <w:rsid w:val="00E86CEE"/>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3177"/>
    <w:rsid w:val="00EB45F9"/>
    <w:rsid w:val="00EB5149"/>
    <w:rsid w:val="00EB589C"/>
    <w:rsid w:val="00EB64D6"/>
    <w:rsid w:val="00EB6DC1"/>
    <w:rsid w:val="00EC00CC"/>
    <w:rsid w:val="00EC04FB"/>
    <w:rsid w:val="00EC22CF"/>
    <w:rsid w:val="00EC2863"/>
    <w:rsid w:val="00EC3211"/>
    <w:rsid w:val="00EC3348"/>
    <w:rsid w:val="00EC39EF"/>
    <w:rsid w:val="00EC5219"/>
    <w:rsid w:val="00EC7718"/>
    <w:rsid w:val="00EC7F03"/>
    <w:rsid w:val="00ED0C86"/>
    <w:rsid w:val="00ED2789"/>
    <w:rsid w:val="00ED4CAC"/>
    <w:rsid w:val="00ED4CF2"/>
    <w:rsid w:val="00EE0D4F"/>
    <w:rsid w:val="00EE1C0B"/>
    <w:rsid w:val="00EE6A0A"/>
    <w:rsid w:val="00EE6C23"/>
    <w:rsid w:val="00EE72C0"/>
    <w:rsid w:val="00EE76B8"/>
    <w:rsid w:val="00EF189A"/>
    <w:rsid w:val="00EF27E2"/>
    <w:rsid w:val="00EF4AB3"/>
    <w:rsid w:val="00EF5B62"/>
    <w:rsid w:val="00EF6DD5"/>
    <w:rsid w:val="00EF728A"/>
    <w:rsid w:val="00F0048D"/>
    <w:rsid w:val="00F00EA5"/>
    <w:rsid w:val="00F04893"/>
    <w:rsid w:val="00F06046"/>
    <w:rsid w:val="00F120FD"/>
    <w:rsid w:val="00F13E58"/>
    <w:rsid w:val="00F1523F"/>
    <w:rsid w:val="00F241CE"/>
    <w:rsid w:val="00F254DB"/>
    <w:rsid w:val="00F25CE8"/>
    <w:rsid w:val="00F263D6"/>
    <w:rsid w:val="00F27328"/>
    <w:rsid w:val="00F30239"/>
    <w:rsid w:val="00F32F07"/>
    <w:rsid w:val="00F331DF"/>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2724"/>
    <w:rsid w:val="00FB3287"/>
    <w:rsid w:val="00FB5A1E"/>
    <w:rsid w:val="00FC00EA"/>
    <w:rsid w:val="00FC05C2"/>
    <w:rsid w:val="00FC20A2"/>
    <w:rsid w:val="00FC2EB0"/>
    <w:rsid w:val="00FC3608"/>
    <w:rsid w:val="00FC5F8F"/>
    <w:rsid w:val="00FD058D"/>
    <w:rsid w:val="00FD20EE"/>
    <w:rsid w:val="00FD2536"/>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E7A"/>
    <w:pPr>
      <w:spacing w:after="180"/>
    </w:pPr>
    <w:rPr>
      <w:rFonts w:ascii="Times New Roman" w:eastAsia="宋体" w:hAnsi="Times New Roman" w:cs="Times New Roman"/>
      <w:kern w:val="0"/>
      <w:sz w:val="20"/>
      <w:szCs w:val="20"/>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宋体" w:hAnsi="Arial" w:cs="Times New Roman"/>
      <w:kern w:val="0"/>
      <w:sz w:val="36"/>
      <w:szCs w:val="20"/>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993E45"/>
    <w:pPr>
      <w:numPr>
        <w:ilvl w:val="1"/>
      </w:numPr>
      <w:pBdr>
        <w:top w:val="none" w:sz="0" w:space="0" w:color="auto"/>
      </w:pBdr>
      <w:spacing w:before="180"/>
      <w:outlineLvl w:val="1"/>
    </w:pPr>
    <w:rPr>
      <w:sz w:val="28"/>
      <w:szCs w:val="18"/>
      <w:lang w:val="en-GB"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3314A4"/>
    <w:pPr>
      <w:numPr>
        <w:ilvl w:val="2"/>
      </w:numPr>
      <w:spacing w:before="120"/>
      <w:outlineLvl w:val="2"/>
    </w:pPr>
  </w:style>
  <w:style w:type="paragraph" w:styleId="4">
    <w:name w:val="heading 4"/>
    <w:basedOn w:val="3"/>
    <w:next w:val="a"/>
    <w:link w:val="4Char"/>
    <w:qFormat/>
    <w:rsid w:val="003314A4"/>
    <w:pPr>
      <w:numPr>
        <w:ilvl w:val="3"/>
        <w:numId w:val="0"/>
      </w:numPr>
      <w:outlineLvl w:val="3"/>
    </w:pPr>
    <w:rPr>
      <w:sz w:val="24"/>
    </w:rPr>
  </w:style>
  <w:style w:type="paragraph" w:styleId="5">
    <w:name w:val="heading 5"/>
    <w:basedOn w:val="4"/>
    <w:next w:val="a"/>
    <w:link w:val="5Char"/>
    <w:qFormat/>
    <w:rsid w:val="003314A4"/>
    <w:pPr>
      <w:numPr>
        <w:ilvl w:val="4"/>
      </w:numPr>
      <w:outlineLvl w:val="4"/>
    </w:pPr>
    <w:rPr>
      <w:sz w:val="22"/>
    </w:rPr>
  </w:style>
  <w:style w:type="paragraph" w:styleId="6">
    <w:name w:val="heading 6"/>
    <w:basedOn w:val="H6"/>
    <w:next w:val="a"/>
    <w:link w:val="6Char"/>
    <w:qFormat/>
    <w:rsid w:val="003314A4"/>
    <w:pPr>
      <w:numPr>
        <w:ilvl w:val="5"/>
        <w:numId w:val="2"/>
      </w:numPr>
      <w:outlineLvl w:val="5"/>
    </w:pPr>
  </w:style>
  <w:style w:type="paragraph" w:styleId="7">
    <w:name w:val="heading 7"/>
    <w:basedOn w:val="H6"/>
    <w:next w:val="a"/>
    <w:link w:val="7Char"/>
    <w:qFormat/>
    <w:rsid w:val="003314A4"/>
    <w:pPr>
      <w:numPr>
        <w:ilvl w:val="6"/>
        <w:numId w:val="2"/>
      </w:numPr>
      <w:outlineLvl w:val="6"/>
    </w:pPr>
  </w:style>
  <w:style w:type="paragraph" w:styleId="8">
    <w:name w:val="heading 8"/>
    <w:basedOn w:val="1"/>
    <w:next w:val="a"/>
    <w:link w:val="8Char"/>
    <w:qFormat/>
    <w:rsid w:val="003314A4"/>
    <w:pPr>
      <w:numPr>
        <w:ilvl w:val="7"/>
      </w:numPr>
      <w:outlineLvl w:val="7"/>
    </w:pPr>
  </w:style>
  <w:style w:type="paragraph" w:styleId="9">
    <w:name w:val="heading 9"/>
    <w:basedOn w:val="8"/>
    <w:next w:val="a"/>
    <w:link w:val="9Char"/>
    <w:qFormat/>
    <w:rsid w:val="003314A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
    <w:basedOn w:val="a"/>
    <w:link w:val="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3314A4"/>
    <w:rPr>
      <w:sz w:val="18"/>
      <w:szCs w:val="18"/>
    </w:rPr>
  </w:style>
  <w:style w:type="paragraph" w:styleId="a4">
    <w:name w:val="footer"/>
    <w:basedOn w:val="a"/>
    <w:link w:val="Char0"/>
    <w:unhideWhenUsed/>
    <w:rsid w:val="003314A4"/>
    <w:pPr>
      <w:tabs>
        <w:tab w:val="center" w:pos="4153"/>
        <w:tab w:val="right" w:pos="8306"/>
      </w:tabs>
      <w:snapToGrid w:val="0"/>
    </w:pPr>
    <w:rPr>
      <w:sz w:val="18"/>
      <w:szCs w:val="18"/>
    </w:rPr>
  </w:style>
  <w:style w:type="character" w:customStyle="1" w:styleId="Char0">
    <w:name w:val="页脚 Char"/>
    <w:basedOn w:val="a0"/>
    <w:link w:val="a4"/>
    <w:uiPriority w:val="99"/>
    <w:rsid w:val="003314A4"/>
    <w:rPr>
      <w:sz w:val="18"/>
      <w:szCs w:val="18"/>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DB4B02"/>
    <w:rPr>
      <w:rFonts w:ascii="Arial" w:eastAsia="宋体" w:hAnsi="Arial" w:cs="Times New Roman"/>
      <w:kern w:val="0"/>
      <w:sz w:val="36"/>
      <w:szCs w:val="20"/>
      <w:lang w:val="sv-SE"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basedOn w:val="a0"/>
    <w:link w:val="2"/>
    <w:rsid w:val="00993E45"/>
    <w:rPr>
      <w:rFonts w:ascii="Arial" w:eastAsia="宋体" w:hAnsi="Arial" w:cs="Times New Roman"/>
      <w:kern w:val="0"/>
      <w:sz w:val="28"/>
      <w:szCs w:val="18"/>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0"/>
    <w:link w:val="3"/>
    <w:rsid w:val="003314A4"/>
    <w:rPr>
      <w:rFonts w:ascii="Arial" w:eastAsia="宋体" w:hAnsi="Arial" w:cs="Times New Roman"/>
      <w:kern w:val="0"/>
      <w:sz w:val="28"/>
      <w:szCs w:val="18"/>
      <w:lang w:val="en-GB"/>
    </w:rPr>
  </w:style>
  <w:style w:type="character" w:customStyle="1" w:styleId="4Char">
    <w:name w:val="标题 4 Char"/>
    <w:basedOn w:val="a0"/>
    <w:link w:val="4"/>
    <w:rsid w:val="003314A4"/>
    <w:rPr>
      <w:rFonts w:ascii="Arial" w:eastAsia="宋体" w:hAnsi="Arial" w:cs="Times New Roman"/>
      <w:kern w:val="0"/>
      <w:sz w:val="24"/>
      <w:szCs w:val="18"/>
      <w:lang w:val="sv-SE"/>
    </w:rPr>
  </w:style>
  <w:style w:type="character" w:customStyle="1" w:styleId="5Char">
    <w:name w:val="标题 5 Char"/>
    <w:basedOn w:val="a0"/>
    <w:link w:val="5"/>
    <w:rsid w:val="003314A4"/>
    <w:rPr>
      <w:rFonts w:ascii="Arial" w:eastAsia="宋体" w:hAnsi="Arial" w:cs="Times New Roman"/>
      <w:kern w:val="0"/>
      <w:sz w:val="22"/>
      <w:szCs w:val="18"/>
      <w:lang w:val="sv-SE"/>
    </w:rPr>
  </w:style>
  <w:style w:type="character" w:customStyle="1" w:styleId="6Char">
    <w:name w:val="标题 6 Char"/>
    <w:basedOn w:val="a0"/>
    <w:link w:val="6"/>
    <w:rsid w:val="003314A4"/>
    <w:rPr>
      <w:rFonts w:ascii="Arial" w:eastAsia="宋体" w:hAnsi="Arial" w:cs="Times New Roman"/>
      <w:kern w:val="0"/>
      <w:sz w:val="20"/>
      <w:szCs w:val="18"/>
      <w:lang w:val="en-GB"/>
    </w:rPr>
  </w:style>
  <w:style w:type="character" w:customStyle="1" w:styleId="7Char">
    <w:name w:val="标题 7 Char"/>
    <w:basedOn w:val="a0"/>
    <w:link w:val="7"/>
    <w:rsid w:val="003314A4"/>
    <w:rPr>
      <w:rFonts w:ascii="Arial" w:eastAsia="宋体" w:hAnsi="Arial" w:cs="Times New Roman"/>
      <w:kern w:val="0"/>
      <w:sz w:val="20"/>
      <w:szCs w:val="18"/>
      <w:lang w:val="en-GB"/>
    </w:rPr>
  </w:style>
  <w:style w:type="character" w:customStyle="1" w:styleId="8Char">
    <w:name w:val="标题 8 Char"/>
    <w:basedOn w:val="a0"/>
    <w:link w:val="8"/>
    <w:rsid w:val="003314A4"/>
    <w:rPr>
      <w:rFonts w:ascii="Arial" w:eastAsia="宋体" w:hAnsi="Arial" w:cs="Times New Roman"/>
      <w:kern w:val="0"/>
      <w:sz w:val="36"/>
      <w:szCs w:val="20"/>
      <w:lang w:val="sv-SE" w:eastAsia="en-US"/>
    </w:rPr>
  </w:style>
  <w:style w:type="character" w:customStyle="1" w:styleId="9Char">
    <w:name w:val="标题 9 Char"/>
    <w:basedOn w:val="a0"/>
    <w:link w:val="9"/>
    <w:rsid w:val="003314A4"/>
    <w:rPr>
      <w:rFonts w:ascii="Arial" w:eastAsia="宋体" w:hAnsi="Arial" w:cs="Times New Roman"/>
      <w:kern w:val="0"/>
      <w:sz w:val="36"/>
      <w:szCs w:val="20"/>
      <w:lang w:val="sv-SE" w:eastAsia="en-US"/>
    </w:rPr>
  </w:style>
  <w:style w:type="paragraph" w:customStyle="1" w:styleId="H6">
    <w:name w:val="H6"/>
    <w:basedOn w:val="5"/>
    <w:next w:val="a"/>
    <w:link w:val="H6Char"/>
    <w:rsid w:val="003314A4"/>
    <w:pPr>
      <w:ind w:left="1985" w:hanging="1985"/>
      <w:outlineLvl w:val="9"/>
    </w:pPr>
    <w:rPr>
      <w:sz w:val="20"/>
    </w:rPr>
  </w:style>
  <w:style w:type="paragraph" w:styleId="90">
    <w:name w:val="toc 9"/>
    <w:basedOn w:val="80"/>
    <w:rsid w:val="003314A4"/>
    <w:pPr>
      <w:ind w:left="1418" w:hanging="1418"/>
    </w:pPr>
  </w:style>
  <w:style w:type="paragraph" w:styleId="80">
    <w:name w:val="toc 8"/>
    <w:basedOn w:val="10"/>
    <w:rsid w:val="003314A4"/>
    <w:pPr>
      <w:spacing w:before="180"/>
      <w:ind w:left="2693" w:hanging="2693"/>
    </w:pPr>
    <w:rPr>
      <w:b/>
    </w:rPr>
  </w:style>
  <w:style w:type="paragraph" w:styleId="10">
    <w:name w:val="toc 1"/>
    <w:rsid w:val="003314A4"/>
    <w:pPr>
      <w:keepNext/>
      <w:keepLines/>
      <w:widowControl w:val="0"/>
      <w:tabs>
        <w:tab w:val="right" w:leader="dot" w:pos="9639"/>
      </w:tabs>
      <w:spacing w:before="120"/>
      <w:ind w:left="567" w:right="425" w:hanging="567"/>
    </w:pPr>
    <w:rPr>
      <w:rFonts w:ascii="Times New Roman" w:eastAsia="宋体" w:hAnsi="Times New Roman" w:cs="Times New Roman"/>
      <w:noProof/>
      <w:kern w:val="0"/>
      <w:sz w:val="22"/>
      <w:szCs w:val="20"/>
      <w:lang w:val="en-GB" w:eastAsia="en-US"/>
    </w:rPr>
  </w:style>
  <w:style w:type="paragraph" w:customStyle="1" w:styleId="EQ">
    <w:name w:val="EQ"/>
    <w:basedOn w:val="a"/>
    <w:next w:val="a"/>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宋体" w:hAnsi="Arial" w:cs="Times New Roman"/>
      <w:noProof/>
      <w:kern w:val="0"/>
      <w:sz w:val="32"/>
      <w:szCs w:val="20"/>
      <w:lang w:val="en-GB" w:eastAsia="en-US"/>
    </w:rPr>
  </w:style>
  <w:style w:type="paragraph" w:styleId="50">
    <w:name w:val="toc 5"/>
    <w:basedOn w:val="40"/>
    <w:rsid w:val="003314A4"/>
    <w:pPr>
      <w:ind w:left="1701" w:hanging="1701"/>
    </w:pPr>
  </w:style>
  <w:style w:type="paragraph" w:styleId="40">
    <w:name w:val="toc 4"/>
    <w:basedOn w:val="30"/>
    <w:rsid w:val="003314A4"/>
    <w:pPr>
      <w:ind w:left="1418" w:hanging="1418"/>
    </w:pPr>
  </w:style>
  <w:style w:type="paragraph" w:styleId="30">
    <w:name w:val="toc 3"/>
    <w:basedOn w:val="20"/>
    <w:rsid w:val="003314A4"/>
    <w:pPr>
      <w:ind w:left="1134" w:hanging="1134"/>
    </w:pPr>
  </w:style>
  <w:style w:type="paragraph" w:styleId="20">
    <w:name w:val="toc 2"/>
    <w:basedOn w:val="10"/>
    <w:rsid w:val="003314A4"/>
    <w:pPr>
      <w:keepNext w:val="0"/>
      <w:spacing w:before="0"/>
      <w:ind w:left="851" w:hanging="851"/>
    </w:pPr>
    <w:rPr>
      <w:sz w:val="20"/>
    </w:rPr>
  </w:style>
  <w:style w:type="paragraph" w:styleId="11">
    <w:name w:val="index 1"/>
    <w:basedOn w:val="a"/>
    <w:semiHidden/>
    <w:rsid w:val="003314A4"/>
    <w:pPr>
      <w:keepLines/>
      <w:spacing w:after="0"/>
    </w:pPr>
  </w:style>
  <w:style w:type="paragraph" w:styleId="21">
    <w:name w:val="index 2"/>
    <w:basedOn w:val="11"/>
    <w:semiHidden/>
    <w:rsid w:val="003314A4"/>
    <w:pPr>
      <w:ind w:left="284"/>
    </w:pPr>
  </w:style>
  <w:style w:type="paragraph" w:customStyle="1" w:styleId="TT">
    <w:name w:val="TT"/>
    <w:basedOn w:val="1"/>
    <w:next w:val="a"/>
    <w:rsid w:val="003314A4"/>
    <w:pPr>
      <w:outlineLvl w:val="9"/>
    </w:pPr>
  </w:style>
  <w:style w:type="character" w:styleId="a5">
    <w:name w:val="footnote reference"/>
    <w:semiHidden/>
    <w:rsid w:val="003314A4"/>
    <w:rPr>
      <w:b/>
      <w:position w:val="6"/>
      <w:sz w:val="16"/>
    </w:rPr>
  </w:style>
  <w:style w:type="paragraph" w:styleId="a6">
    <w:name w:val="footnote text"/>
    <w:basedOn w:val="a"/>
    <w:link w:val="Char1"/>
    <w:semiHidden/>
    <w:rsid w:val="003314A4"/>
    <w:pPr>
      <w:keepLines/>
      <w:spacing w:after="0"/>
      <w:ind w:left="454" w:hanging="454"/>
    </w:pPr>
    <w:rPr>
      <w:sz w:val="16"/>
    </w:rPr>
  </w:style>
  <w:style w:type="character" w:customStyle="1" w:styleId="Char1">
    <w:name w:val="脚注文本 Char"/>
    <w:basedOn w:val="a0"/>
    <w:link w:val="a6"/>
    <w:semiHidden/>
    <w:rsid w:val="003314A4"/>
    <w:rPr>
      <w:rFonts w:ascii="Times New Roman" w:eastAsia="宋体"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a"/>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a"/>
    <w:link w:val="TALChar"/>
    <w:rsid w:val="003314A4"/>
    <w:pPr>
      <w:keepNext/>
      <w:keepLines/>
      <w:spacing w:after="0"/>
    </w:pPr>
    <w:rPr>
      <w:rFonts w:ascii="Arial" w:hAnsi="Arial"/>
      <w:sz w:val="18"/>
      <w:lang w:val="x-none"/>
    </w:rPr>
  </w:style>
  <w:style w:type="paragraph" w:styleId="22">
    <w:name w:val="List Number 2"/>
    <w:basedOn w:val="a7"/>
    <w:rsid w:val="003314A4"/>
    <w:pPr>
      <w:ind w:left="851"/>
    </w:pPr>
  </w:style>
  <w:style w:type="paragraph" w:styleId="a7">
    <w:name w:val="List Number"/>
    <w:basedOn w:val="a8"/>
    <w:rsid w:val="003314A4"/>
  </w:style>
  <w:style w:type="paragraph" w:styleId="a8">
    <w:name w:val="List"/>
    <w:basedOn w:val="a"/>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宋体" w:hAnsi="Courier New" w:cs="Times New Roman"/>
      <w:noProof/>
      <w:kern w:val="0"/>
      <w:sz w:val="20"/>
      <w:szCs w:val="20"/>
      <w:lang w:val="en-GB" w:eastAsia="en-US"/>
    </w:rPr>
  </w:style>
  <w:style w:type="paragraph" w:customStyle="1" w:styleId="EX">
    <w:name w:val="EX"/>
    <w:basedOn w:val="a"/>
    <w:rsid w:val="003314A4"/>
    <w:pPr>
      <w:keepLines/>
      <w:ind w:left="1702" w:hanging="1418"/>
    </w:pPr>
  </w:style>
  <w:style w:type="paragraph" w:customStyle="1" w:styleId="FP">
    <w:name w:val="FP"/>
    <w:basedOn w:val="a"/>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a8"/>
    <w:link w:val="B1Char"/>
    <w:rsid w:val="003314A4"/>
  </w:style>
  <w:style w:type="paragraph" w:styleId="60">
    <w:name w:val="toc 6"/>
    <w:basedOn w:val="50"/>
    <w:next w:val="a"/>
    <w:rsid w:val="003314A4"/>
    <w:pPr>
      <w:ind w:left="1985" w:hanging="1985"/>
    </w:pPr>
  </w:style>
  <w:style w:type="paragraph" w:styleId="70">
    <w:name w:val="toc 7"/>
    <w:basedOn w:val="60"/>
    <w:next w:val="a"/>
    <w:rsid w:val="003314A4"/>
    <w:pPr>
      <w:ind w:left="2268" w:hanging="2268"/>
    </w:pPr>
  </w:style>
  <w:style w:type="paragraph" w:styleId="23">
    <w:name w:val="List Bullet 2"/>
    <w:basedOn w:val="a9"/>
    <w:rsid w:val="003314A4"/>
    <w:pPr>
      <w:ind w:left="851"/>
    </w:pPr>
  </w:style>
  <w:style w:type="paragraph" w:styleId="a9">
    <w:name w:val="List Bullet"/>
    <w:basedOn w:val="a8"/>
    <w:rsid w:val="003314A4"/>
  </w:style>
  <w:style w:type="paragraph" w:customStyle="1" w:styleId="EditorsNote">
    <w:name w:val="Editor's Note"/>
    <w:basedOn w:val="NO"/>
    <w:rsid w:val="003314A4"/>
    <w:rPr>
      <w:color w:val="FF0000"/>
    </w:rPr>
  </w:style>
  <w:style w:type="paragraph" w:customStyle="1" w:styleId="TH">
    <w:name w:val="TH"/>
    <w:basedOn w:val="a"/>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styleId="31">
    <w:name w:val="List Bullet 3"/>
    <w:basedOn w:val="23"/>
    <w:rsid w:val="003314A4"/>
    <w:pPr>
      <w:ind w:left="1135"/>
    </w:pPr>
  </w:style>
  <w:style w:type="paragraph" w:styleId="24">
    <w:name w:val="List 2"/>
    <w:basedOn w:val="a8"/>
    <w:uiPriority w:val="99"/>
    <w:rsid w:val="003314A4"/>
    <w:pPr>
      <w:ind w:left="851"/>
    </w:pPr>
  </w:style>
  <w:style w:type="paragraph" w:styleId="32">
    <w:name w:val="List 3"/>
    <w:basedOn w:val="24"/>
    <w:rsid w:val="003314A4"/>
    <w:pPr>
      <w:ind w:left="1135"/>
    </w:pPr>
  </w:style>
  <w:style w:type="paragraph" w:styleId="41">
    <w:name w:val="List 4"/>
    <w:basedOn w:val="32"/>
    <w:rsid w:val="003314A4"/>
    <w:pPr>
      <w:ind w:left="1418"/>
    </w:pPr>
  </w:style>
  <w:style w:type="paragraph" w:styleId="51">
    <w:name w:val="List 5"/>
    <w:basedOn w:val="41"/>
    <w:rsid w:val="003314A4"/>
    <w:pPr>
      <w:ind w:left="1702"/>
    </w:pPr>
  </w:style>
  <w:style w:type="paragraph" w:styleId="42">
    <w:name w:val="List Bullet 4"/>
    <w:basedOn w:val="31"/>
    <w:rsid w:val="003314A4"/>
    <w:pPr>
      <w:ind w:left="1418"/>
    </w:pPr>
  </w:style>
  <w:style w:type="paragraph" w:styleId="52">
    <w:name w:val="List Bullet 5"/>
    <w:basedOn w:val="42"/>
    <w:rsid w:val="003314A4"/>
    <w:pPr>
      <w:ind w:left="1702"/>
    </w:pPr>
  </w:style>
  <w:style w:type="paragraph" w:customStyle="1" w:styleId="B2">
    <w:name w:val="B2"/>
    <w:basedOn w:val="24"/>
    <w:rsid w:val="003314A4"/>
  </w:style>
  <w:style w:type="paragraph" w:customStyle="1" w:styleId="B3">
    <w:name w:val="B3"/>
    <w:basedOn w:val="32"/>
    <w:rsid w:val="003314A4"/>
  </w:style>
  <w:style w:type="paragraph" w:customStyle="1" w:styleId="B4">
    <w:name w:val="B4"/>
    <w:basedOn w:val="41"/>
    <w:rsid w:val="003314A4"/>
  </w:style>
  <w:style w:type="paragraph" w:customStyle="1" w:styleId="B5">
    <w:name w:val="B5"/>
    <w:basedOn w:val="51"/>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aa">
    <w:name w:val="index heading"/>
    <w:basedOn w:val="a"/>
    <w:next w:val="a"/>
    <w:semiHidden/>
    <w:rsid w:val="003314A4"/>
    <w:pPr>
      <w:pBdr>
        <w:top w:val="single" w:sz="12" w:space="0" w:color="auto"/>
      </w:pBdr>
      <w:spacing w:before="360" w:after="240"/>
    </w:pPr>
    <w:rPr>
      <w:b/>
      <w:i/>
      <w:sz w:val="26"/>
    </w:rPr>
  </w:style>
  <w:style w:type="paragraph" w:customStyle="1" w:styleId="INDENT1">
    <w:name w:val="INDENT1"/>
    <w:basedOn w:val="a"/>
    <w:rsid w:val="003314A4"/>
    <w:pPr>
      <w:ind w:left="851"/>
    </w:pPr>
  </w:style>
  <w:style w:type="paragraph" w:customStyle="1" w:styleId="INDENT2">
    <w:name w:val="INDENT2"/>
    <w:basedOn w:val="a"/>
    <w:rsid w:val="003314A4"/>
    <w:pPr>
      <w:ind w:left="1135" w:hanging="284"/>
    </w:pPr>
  </w:style>
  <w:style w:type="paragraph" w:customStyle="1" w:styleId="INDENT3">
    <w:name w:val="INDENT3"/>
    <w:basedOn w:val="a"/>
    <w:rsid w:val="003314A4"/>
    <w:pPr>
      <w:ind w:left="1701" w:hanging="567"/>
    </w:pPr>
  </w:style>
  <w:style w:type="paragraph" w:customStyle="1" w:styleId="FigureTitle">
    <w:name w:val="Figure_Title"/>
    <w:basedOn w:val="a"/>
    <w:next w:val="a"/>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314A4"/>
    <w:pPr>
      <w:keepNext/>
      <w:keepLines/>
    </w:pPr>
    <w:rPr>
      <w:b/>
    </w:rPr>
  </w:style>
  <w:style w:type="paragraph" w:customStyle="1" w:styleId="enumlev2">
    <w:name w:val="enumlev2"/>
    <w:basedOn w:val="a"/>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3314A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3314A4"/>
    <w:pPr>
      <w:spacing w:before="120" w:after="120"/>
    </w:pPr>
    <w:rPr>
      <w:b/>
    </w:rPr>
  </w:style>
  <w:style w:type="character" w:styleId="ac">
    <w:name w:val="Hyperlink"/>
    <w:uiPriority w:val="99"/>
    <w:rsid w:val="003314A4"/>
    <w:rPr>
      <w:color w:val="0000FF"/>
      <w:u w:val="single"/>
    </w:rPr>
  </w:style>
  <w:style w:type="character" w:styleId="ad">
    <w:name w:val="FollowedHyperlink"/>
    <w:rsid w:val="003314A4"/>
    <w:rPr>
      <w:color w:val="800080"/>
      <w:u w:val="single"/>
    </w:rPr>
  </w:style>
  <w:style w:type="paragraph" w:styleId="ae">
    <w:name w:val="Document Map"/>
    <w:basedOn w:val="a"/>
    <w:link w:val="Char3"/>
    <w:semiHidden/>
    <w:rsid w:val="003314A4"/>
    <w:pPr>
      <w:shd w:val="clear" w:color="auto" w:fill="000080"/>
    </w:pPr>
    <w:rPr>
      <w:rFonts w:ascii="Tahoma" w:hAnsi="Tahoma"/>
    </w:rPr>
  </w:style>
  <w:style w:type="character" w:customStyle="1" w:styleId="Char3">
    <w:name w:val="文档结构图 Char"/>
    <w:basedOn w:val="a0"/>
    <w:link w:val="ae"/>
    <w:semiHidden/>
    <w:rsid w:val="003314A4"/>
    <w:rPr>
      <w:rFonts w:ascii="Tahoma" w:eastAsia="宋体" w:hAnsi="Tahoma" w:cs="Times New Roman"/>
      <w:kern w:val="0"/>
      <w:sz w:val="20"/>
      <w:szCs w:val="20"/>
      <w:shd w:val="clear" w:color="auto" w:fill="000080"/>
      <w:lang w:val="en-GB" w:eastAsia="en-US"/>
    </w:rPr>
  </w:style>
  <w:style w:type="paragraph" w:styleId="af">
    <w:name w:val="Plain Text"/>
    <w:basedOn w:val="a"/>
    <w:link w:val="Char4"/>
    <w:uiPriority w:val="99"/>
    <w:rsid w:val="003314A4"/>
    <w:rPr>
      <w:rFonts w:ascii="Courier New" w:hAnsi="Courier New"/>
      <w:lang w:val="nb-NO"/>
    </w:rPr>
  </w:style>
  <w:style w:type="character" w:customStyle="1" w:styleId="Char4">
    <w:name w:val="纯文本 Char"/>
    <w:basedOn w:val="a0"/>
    <w:link w:val="af"/>
    <w:uiPriority w:val="99"/>
    <w:rsid w:val="003314A4"/>
    <w:rPr>
      <w:rFonts w:ascii="Courier New" w:eastAsia="宋体" w:hAnsi="Courier New" w:cs="Times New Roman"/>
      <w:kern w:val="0"/>
      <w:sz w:val="20"/>
      <w:szCs w:val="20"/>
      <w:lang w:val="nb-NO" w:eastAsia="en-US"/>
    </w:rPr>
  </w:style>
  <w:style w:type="paragraph" w:customStyle="1" w:styleId="TAJ">
    <w:name w:val="TAJ"/>
    <w:basedOn w:val="TH"/>
    <w:rsid w:val="003314A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5"/>
    <w:rsid w:val="003314A4"/>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0"/>
    <w:rsid w:val="003314A4"/>
    <w:rPr>
      <w:rFonts w:ascii="Times New Roman" w:eastAsia="宋体" w:hAnsi="Times New Roman" w:cs="Times New Roman"/>
      <w:kern w:val="0"/>
      <w:sz w:val="20"/>
      <w:szCs w:val="20"/>
      <w:lang w:val="en-GB" w:eastAsia="en-US"/>
    </w:rPr>
  </w:style>
  <w:style w:type="character" w:styleId="af1">
    <w:name w:val="annotation reference"/>
    <w:semiHidden/>
    <w:rsid w:val="003314A4"/>
    <w:rPr>
      <w:sz w:val="16"/>
    </w:rPr>
  </w:style>
  <w:style w:type="paragraph" w:customStyle="1" w:styleId="Guidance">
    <w:name w:val="Guidance"/>
    <w:basedOn w:val="a"/>
    <w:link w:val="GuidanceChar"/>
    <w:rsid w:val="003314A4"/>
    <w:rPr>
      <w:i/>
      <w:color w:val="0000FF"/>
      <w:lang w:val="x-none"/>
    </w:rPr>
  </w:style>
  <w:style w:type="paragraph" w:styleId="af2">
    <w:name w:val="annotation text"/>
    <w:basedOn w:val="a"/>
    <w:link w:val="Char6"/>
    <w:uiPriority w:val="99"/>
    <w:rsid w:val="003314A4"/>
  </w:style>
  <w:style w:type="character" w:customStyle="1" w:styleId="Char6">
    <w:name w:val="批注文字 Char"/>
    <w:basedOn w:val="a0"/>
    <w:link w:val="af2"/>
    <w:uiPriority w:val="99"/>
    <w:rsid w:val="003314A4"/>
    <w:rPr>
      <w:rFonts w:ascii="Times New Roman" w:eastAsia="宋体" w:hAnsi="Times New Roman" w:cs="Times New Roman"/>
      <w:kern w:val="0"/>
      <w:sz w:val="20"/>
      <w:szCs w:val="20"/>
      <w:lang w:val="en-GB" w:eastAsia="en-US"/>
    </w:rPr>
  </w:style>
  <w:style w:type="character" w:customStyle="1" w:styleId="TALChar">
    <w:name w:val="TAL Char"/>
    <w:link w:val="TAL"/>
    <w:rsid w:val="003314A4"/>
    <w:rPr>
      <w:rFonts w:ascii="Arial" w:eastAsia="宋体" w:hAnsi="Arial" w:cs="Times New Roman"/>
      <w:kern w:val="0"/>
      <w:sz w:val="18"/>
      <w:szCs w:val="20"/>
      <w:lang w:val="x-none" w:eastAsia="en-US"/>
    </w:rPr>
  </w:style>
  <w:style w:type="character" w:customStyle="1" w:styleId="THChar">
    <w:name w:val="TH Char"/>
    <w:link w:val="TH"/>
    <w:qFormat/>
    <w:rsid w:val="003314A4"/>
    <w:rPr>
      <w:rFonts w:ascii="Arial" w:eastAsia="宋体" w:hAnsi="Arial" w:cs="Times New Roman"/>
      <w:b/>
      <w:kern w:val="0"/>
      <w:sz w:val="20"/>
      <w:szCs w:val="20"/>
      <w:lang w:val="x-none" w:eastAsia="en-US"/>
    </w:rPr>
  </w:style>
  <w:style w:type="character" w:customStyle="1" w:styleId="TAHCar">
    <w:name w:val="TAH Car"/>
    <w:link w:val="TAH"/>
    <w:qFormat/>
    <w:rsid w:val="003314A4"/>
    <w:rPr>
      <w:rFonts w:ascii="Arial" w:eastAsia="宋体" w:hAnsi="Arial" w:cs="Times New Roman"/>
      <w:b/>
      <w:kern w:val="0"/>
      <w:sz w:val="18"/>
      <w:szCs w:val="20"/>
      <w:lang w:val="x-none" w:eastAsia="en-US"/>
    </w:rPr>
  </w:style>
  <w:style w:type="character" w:customStyle="1" w:styleId="NOChar">
    <w:name w:val="NO Char"/>
    <w:link w:val="NO"/>
    <w:qFormat/>
    <w:rsid w:val="003314A4"/>
    <w:rPr>
      <w:rFonts w:ascii="Times New Roman" w:eastAsia="宋体"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宋体" w:hAnsi="Times New Roman" w:cs="Times New Roman"/>
      <w:i/>
      <w:color w:val="0000FF"/>
      <w:kern w:val="0"/>
      <w:sz w:val="20"/>
      <w:szCs w:val="20"/>
      <w:lang w:val="x-none" w:eastAsia="en-US"/>
    </w:rPr>
  </w:style>
  <w:style w:type="paragraph" w:styleId="af3">
    <w:name w:val="annotation subject"/>
    <w:basedOn w:val="af2"/>
    <w:next w:val="af2"/>
    <w:link w:val="Char10"/>
    <w:rsid w:val="003314A4"/>
    <w:rPr>
      <w:b/>
      <w:bCs/>
    </w:rPr>
  </w:style>
  <w:style w:type="character" w:customStyle="1" w:styleId="Char7">
    <w:name w:val="批注主题 Char"/>
    <w:basedOn w:val="Char6"/>
    <w:rsid w:val="003314A4"/>
    <w:rPr>
      <w:rFonts w:ascii="Times New Roman" w:eastAsia="宋体" w:hAnsi="Times New Roman" w:cs="Times New Roman"/>
      <w:b/>
      <w:bCs/>
      <w:kern w:val="0"/>
      <w:sz w:val="20"/>
      <w:szCs w:val="20"/>
      <w:lang w:val="en-GB" w:eastAsia="en-US"/>
    </w:rPr>
  </w:style>
  <w:style w:type="paragraph" w:styleId="af4">
    <w:name w:val="Revision"/>
    <w:hidden/>
    <w:uiPriority w:val="99"/>
    <w:semiHidden/>
    <w:rsid w:val="003314A4"/>
    <w:rPr>
      <w:rFonts w:ascii="Times New Roman" w:eastAsia="宋体" w:hAnsi="Times New Roman" w:cs="Times New Roman"/>
      <w:kern w:val="0"/>
      <w:sz w:val="20"/>
      <w:szCs w:val="20"/>
      <w:lang w:val="en-GB" w:eastAsia="en-US"/>
    </w:rPr>
  </w:style>
  <w:style w:type="paragraph" w:styleId="af5">
    <w:name w:val="Balloon Text"/>
    <w:basedOn w:val="a"/>
    <w:link w:val="Char8"/>
    <w:rsid w:val="003314A4"/>
    <w:pPr>
      <w:spacing w:after="0"/>
    </w:pPr>
    <w:rPr>
      <w:sz w:val="18"/>
      <w:szCs w:val="18"/>
    </w:rPr>
  </w:style>
  <w:style w:type="character" w:customStyle="1" w:styleId="Char8">
    <w:name w:val="批注框文本 Char"/>
    <w:basedOn w:val="a0"/>
    <w:link w:val="af5"/>
    <w:rsid w:val="003314A4"/>
    <w:rPr>
      <w:rFonts w:ascii="Times New Roman" w:eastAsia="宋体" w:hAnsi="Times New Roman" w:cs="Times New Roman"/>
      <w:kern w:val="0"/>
      <w:sz w:val="18"/>
      <w:szCs w:val="18"/>
      <w:lang w:val="en-GB" w:eastAsia="en-US"/>
    </w:rPr>
  </w:style>
  <w:style w:type="character" w:styleId="af6">
    <w:name w:val="Emphasis"/>
    <w:qFormat/>
    <w:rsid w:val="003314A4"/>
    <w:rPr>
      <w:i/>
      <w:iCs/>
    </w:rPr>
  </w:style>
  <w:style w:type="character" w:customStyle="1" w:styleId="TACChar">
    <w:name w:val="TAC Char"/>
    <w:link w:val="TAC"/>
    <w:qFormat/>
    <w:rsid w:val="003314A4"/>
    <w:rPr>
      <w:rFonts w:ascii="Arial" w:eastAsia="宋体" w:hAnsi="Arial" w:cs="Times New Roman"/>
      <w:kern w:val="0"/>
      <w:sz w:val="18"/>
      <w:szCs w:val="20"/>
      <w:lang w:val="x-none" w:eastAsia="en-US"/>
    </w:rPr>
  </w:style>
  <w:style w:type="paragraph" w:customStyle="1" w:styleId="210">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rsid w:val="003314A4"/>
    <w:rPr>
      <w:rFonts w:ascii="Arial" w:eastAsia="宋体" w:hAnsi="Arial" w:cs="Times New Roman"/>
      <w:kern w:val="0"/>
      <w:sz w:val="18"/>
      <w:szCs w:val="20"/>
      <w:lang w:val="x-none" w:eastAsia="en-US"/>
    </w:rPr>
  </w:style>
  <w:style w:type="paragraph" w:customStyle="1" w:styleId="Heading3Underrubrik2H3">
    <w:name w:val="Heading 3.Underrubrik2.H3"/>
    <w:basedOn w:val="a"/>
    <w:next w:val="a"/>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宋体" w:hAnsi="Arial" w:cs="Times New Roman"/>
      <w:kern w:val="0"/>
      <w:sz w:val="20"/>
      <w:szCs w:val="20"/>
      <w:lang w:val="en-GB" w:eastAsia="en-US"/>
    </w:rPr>
  </w:style>
  <w:style w:type="character" w:customStyle="1" w:styleId="CRCoverPageChar">
    <w:name w:val="CR Cover Page Char"/>
    <w:link w:val="CRCoverPage"/>
    <w:rsid w:val="003314A4"/>
    <w:rPr>
      <w:rFonts w:ascii="Arial" w:eastAsia="宋体" w:hAnsi="Arial" w:cs="Times New Roman"/>
      <w:kern w:val="0"/>
      <w:sz w:val="20"/>
      <w:szCs w:val="20"/>
      <w:lang w:val="en-GB" w:eastAsia="en-US"/>
    </w:rPr>
  </w:style>
  <w:style w:type="paragraph" w:styleId="af7">
    <w:name w:val="Normal (Web)"/>
    <w:basedOn w:val="a"/>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宋体" w:hAnsi="Times New Roman" w:cs="Times New Roman"/>
      <w:kern w:val="0"/>
      <w:sz w:val="20"/>
      <w:szCs w:val="20"/>
      <w:lang w:val="en-GB" w:eastAsia="en-US"/>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3314A4"/>
    <w:rPr>
      <w:rFonts w:ascii="Times New Roman" w:eastAsia="宋体" w:hAnsi="Times New Roman" w:cs="Times New Roman"/>
      <w:b/>
      <w:kern w:val="0"/>
      <w:sz w:val="20"/>
      <w:szCs w:val="20"/>
      <w:lang w:val="en-GB" w:eastAsia="en-US"/>
    </w:rPr>
  </w:style>
  <w:style w:type="paragraph" w:customStyle="1" w:styleId="3GPPNormalText">
    <w:name w:val="3GPP Normal Text"/>
    <w:basedOn w:val="af0"/>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af8">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har10">
    <w:name w:val="批注主题 Char1"/>
    <w:link w:val="af3"/>
    <w:rsid w:val="003314A4"/>
    <w:rPr>
      <w:rFonts w:ascii="Times New Roman" w:eastAsia="宋体" w:hAnsi="Times New Roman" w:cs="Times New Roman"/>
      <w:b/>
      <w:bCs/>
      <w:kern w:val="0"/>
      <w:sz w:val="20"/>
      <w:szCs w:val="20"/>
      <w:lang w:val="en-GB" w:eastAsia="en-US"/>
    </w:rPr>
  </w:style>
  <w:style w:type="character" w:styleId="af9">
    <w:name w:val="Subtle Reference"/>
    <w:uiPriority w:val="31"/>
    <w:qFormat/>
    <w:rsid w:val="003314A4"/>
    <w:rPr>
      <w:smallCaps/>
      <w:color w:val="C0504D"/>
      <w:u w:val="single"/>
    </w:rPr>
  </w:style>
  <w:style w:type="paragraph" w:customStyle="1" w:styleId="afa">
    <w:name w:val="样式 页眉"/>
    <w:basedOn w:val="a3"/>
    <w:link w:val="Char9"/>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9">
    <w:name w:val="样式 页眉 Char"/>
    <w:link w:val="af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a"/>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3314A4"/>
    <w:rPr>
      <w:rFonts w:ascii="Arial" w:eastAsia="Yu Mincho" w:hAnsi="Arial" w:cs="Times New Roman"/>
      <w:kern w:val="0"/>
      <w:sz w:val="22"/>
      <w:szCs w:val="20"/>
      <w:lang w:val="en-GB" w:eastAsia="en-US"/>
    </w:rPr>
  </w:style>
  <w:style w:type="paragraph" w:customStyle="1" w:styleId="HE">
    <w:name w:val="HE"/>
    <w:basedOn w:val="a"/>
    <w:rsid w:val="003314A4"/>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3314A4"/>
    <w:pPr>
      <w:overflowPunct w:val="0"/>
      <w:autoSpaceDE w:val="0"/>
      <w:autoSpaceDN w:val="0"/>
      <w:adjustRightInd w:val="0"/>
      <w:textAlignment w:val="baseline"/>
    </w:pPr>
    <w:rPr>
      <w:rFonts w:eastAsia="Yu Mincho"/>
    </w:rPr>
  </w:style>
  <w:style w:type="character" w:customStyle="1" w:styleId="Chara">
    <w:name w:val="尾注文本 Char"/>
    <w:basedOn w:val="a0"/>
    <w:link w:val="afb"/>
    <w:rsid w:val="003314A4"/>
    <w:rPr>
      <w:rFonts w:ascii="Times New Roman" w:eastAsia="Yu Mincho" w:hAnsi="Times New Roman" w:cs="Times New Roman"/>
      <w:kern w:val="0"/>
      <w:sz w:val="20"/>
      <w:szCs w:val="20"/>
      <w:lang w:val="en-GB" w:eastAsia="en-US"/>
    </w:rPr>
  </w:style>
  <w:style w:type="character" w:styleId="afc">
    <w:name w:val="endnote reference"/>
    <w:rsid w:val="003314A4"/>
    <w:rPr>
      <w:vertAlign w:val="superscript"/>
    </w:rPr>
  </w:style>
  <w:style w:type="table" w:styleId="afd">
    <w:name w:val="Table Grid"/>
    <w:basedOn w:val="a1"/>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3314A4"/>
    <w:pPr>
      <w:spacing w:before="100" w:beforeAutospacing="1" w:after="100" w:afterAutospacing="1"/>
    </w:pPr>
    <w:rPr>
      <w:rFonts w:eastAsia="Calibri"/>
      <w:sz w:val="24"/>
      <w:szCs w:val="24"/>
      <w:lang w:val="en-US"/>
    </w:rPr>
  </w:style>
  <w:style w:type="paragraph" w:customStyle="1" w:styleId="tal0">
    <w:name w:val="tal"/>
    <w:basedOn w:val="a"/>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宋体" w:hAnsi="Arial" w:cs="Times New Roman"/>
      <w:kern w:val="0"/>
      <w:sz w:val="20"/>
      <w:szCs w:val="18"/>
      <w:lang w:val="sv-SE"/>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Bullet list"/>
    <w:basedOn w:val="a"/>
    <w:link w:val="Charb"/>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宋体" w:hAnsi="Times New Roman" w:cs="Times New Roman"/>
      <w:noProof/>
      <w:kern w:val="0"/>
      <w:sz w:val="20"/>
      <w:szCs w:val="20"/>
      <w:lang w:val="en-GB" w:eastAsia="en-US"/>
    </w:rPr>
  </w:style>
  <w:style w:type="character" w:customStyle="1" w:styleId="PLChar">
    <w:name w:val="PL Char"/>
    <w:link w:val="PL"/>
    <w:qFormat/>
    <w:rsid w:val="003314A4"/>
    <w:rPr>
      <w:rFonts w:ascii="Courier New" w:eastAsia="宋体" w:hAnsi="Courier New" w:cs="Times New Roman"/>
      <w:noProof/>
      <w:kern w:val="0"/>
      <w:sz w:val="16"/>
      <w:szCs w:val="20"/>
      <w:lang w:val="en-GB" w:eastAsia="en-US"/>
    </w:rPr>
  </w:style>
  <w:style w:type="character" w:customStyle="1" w:styleId="Charb">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목록 단락 Char"/>
    <w:link w:val="afe"/>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a"/>
    <w:link w:val="3GPPChar"/>
    <w:qFormat/>
    <w:rsid w:val="003314A4"/>
    <w:rPr>
      <w:lang w:eastAsia="ja-JP"/>
    </w:rPr>
  </w:style>
  <w:style w:type="character" w:customStyle="1" w:styleId="3GPPChar">
    <w:name w:val="3GPP 正文 Char"/>
    <w:link w:val="3GPP"/>
    <w:rsid w:val="003314A4"/>
    <w:rPr>
      <w:rFonts w:ascii="Times New Roman" w:eastAsia="宋体" w:hAnsi="Times New Roman" w:cs="Times New Roman"/>
      <w:kern w:val="0"/>
      <w:sz w:val="20"/>
      <w:szCs w:val="20"/>
      <w:lang w:val="en-GB" w:eastAsia="ja-JP"/>
    </w:rPr>
  </w:style>
  <w:style w:type="paragraph" w:customStyle="1" w:styleId="RAN4Observation">
    <w:name w:val="RAN4 Observation"/>
    <w:basedOn w:val="afe"/>
    <w:next w:val="a"/>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ab"/>
    <w:next w:val="a"/>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har2"/>
    <w:link w:val="RAN4proposal"/>
    <w:rsid w:val="003314A4"/>
    <w:rPr>
      <w:rFonts w:ascii="Times New Roman" w:eastAsia="宋体" w:hAnsi="Times New Roman" w:cs="Times New Roman"/>
      <w:b/>
      <w:iCs/>
      <w:kern w:val="0"/>
      <w:sz w:val="20"/>
      <w:szCs w:val="18"/>
      <w:lang w:val="en-GB" w:eastAsia="en-US"/>
    </w:rPr>
  </w:style>
  <w:style w:type="paragraph" w:customStyle="1" w:styleId="RAN4observation0">
    <w:name w:val="RAN4 observation"/>
    <w:basedOn w:val="RAN4Observation"/>
    <w:next w:val="a"/>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622.zip" TargetMode="External"/><Relationship Id="rId21" Type="http://schemas.openxmlformats.org/officeDocument/2006/relationships/hyperlink" Target="https://www.3gpp.org/ftp/TSG_RAN/WG4_Radio/TSGR4_97_e/Docs/R4-2016462.zip" TargetMode="External"/><Relationship Id="rId42" Type="http://schemas.openxmlformats.org/officeDocument/2006/relationships/hyperlink" Target="https://www.3gpp.org/ftp/TSG_RAN/WG4_Radio/TSGR4_97_e/Docs/R4-2015617.zip" TargetMode="External"/><Relationship Id="rId47" Type="http://schemas.openxmlformats.org/officeDocument/2006/relationships/hyperlink" Target="https://www.3gpp.org/ftp/TSG_RAN/WG4_Radio/TSGR4_97_e/Docs/R4-2015023.zip" TargetMode="External"/><Relationship Id="rId63" Type="http://schemas.openxmlformats.org/officeDocument/2006/relationships/hyperlink" Target="https://www.3gpp.org/ftp/TSG_RAN/WG4_Radio/TSGR4_97_e/Docs/R4-2015623.zip" TargetMode="External"/><Relationship Id="rId68" Type="http://schemas.openxmlformats.org/officeDocument/2006/relationships/hyperlink" Target="https://www.3gpp.org/ftp/TSG_RAN/WG4_Radio/TSGR4_97_e/Docs/R4-2014545.zip" TargetMode="External"/><Relationship Id="rId84" Type="http://schemas.openxmlformats.org/officeDocument/2006/relationships/hyperlink" Target="https://www.3gpp.org/ftp/TSG_RAN/WG4_Radio/TSGR4_97_e/Docs/R4-2014545.zip" TargetMode="External"/><Relationship Id="rId89" Type="http://schemas.openxmlformats.org/officeDocument/2006/relationships/hyperlink" Target="https://www.3gpp.org/ftp/TSG_RAN/WG4_Radio/TSGR4_97_e/Docs/R4-2015865.zip" TargetMode="External"/><Relationship Id="rId16" Type="http://schemas.openxmlformats.org/officeDocument/2006/relationships/hyperlink" Target="https://www.3gpp.org/ftp/TSG_RAN/WG4_Radio/TSGR4_97_e/Docs/R4-2015620.zip" TargetMode="External"/><Relationship Id="rId11" Type="http://schemas.openxmlformats.org/officeDocument/2006/relationships/hyperlink" Target="https://www.3gpp.org/ftp/TSG_RAN/WG4_Radio/TSGR4_97_e/Docs/R4-2014242.zip" TargetMode="External"/><Relationship Id="rId32" Type="http://schemas.openxmlformats.org/officeDocument/2006/relationships/hyperlink" Target="https://www.3gpp.org/ftp/TSG_RAN/WG4_Radio/TSGR4_97_e/Docs/R4-2015617.zip" TargetMode="External"/><Relationship Id="rId37" Type="http://schemas.openxmlformats.org/officeDocument/2006/relationships/hyperlink" Target="https://www.3gpp.org/ftp/TSG_RAN/WG4_Radio/TSGR4_97_e/Docs/R4-2016106.zip" TargetMode="External"/><Relationship Id="rId53" Type="http://schemas.openxmlformats.org/officeDocument/2006/relationships/hyperlink" Target="https://www.3gpp.org/ftp/TSG_RAN/WG4_Radio/TSGR4_97_e/Docs/R4-2015619.zip" TargetMode="External"/><Relationship Id="rId58" Type="http://schemas.openxmlformats.org/officeDocument/2006/relationships/hyperlink" Target="https://www.3gpp.org/ftp/TSG_RAN/WG4_Radio/TSGR4_97_e/Docs/R4-2015866.zip" TargetMode="External"/><Relationship Id="rId74" Type="http://schemas.openxmlformats.org/officeDocument/2006/relationships/hyperlink" Target="https://www.3gpp.org/ftp/TSG_RAN/WG4_Radio/TSGR4_97_e/Docs/R4-2015122.zip" TargetMode="External"/><Relationship Id="rId79" Type="http://schemas.openxmlformats.org/officeDocument/2006/relationships/hyperlink" Target="https://www.3gpp.org/ftp/TSG_RAN/WG4_Radio/TSGR4_97_e/Docs/R4-2015865.zip"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3gpp.org/ftp/TSG_RAN/WG4_Radio/TSGR4_97_e/Docs/R4-2015616.zip" TargetMode="External"/><Relationship Id="rId22" Type="http://schemas.openxmlformats.org/officeDocument/2006/relationships/hyperlink" Target="https://www.3gpp.org/ftp/TSG_RAN/WG4_Radio/TSGR4_97_e/Docs/R4-2015620.zip" TargetMode="External"/><Relationship Id="rId27" Type="http://schemas.openxmlformats.org/officeDocument/2006/relationships/hyperlink" Target="https://www.3gpp.org/ftp/TSG_RAN/WG4_Radio/TSGR4_97_e/Docs/R4-2014242.zip" TargetMode="External"/><Relationship Id="rId30" Type="http://schemas.openxmlformats.org/officeDocument/2006/relationships/hyperlink" Target="https://www.3gpp.org/ftp/TSG_RAN/WG4_Radio/TSGR4_97_e/Docs/R4-2015129.zip" TargetMode="External"/><Relationship Id="rId35" Type="http://schemas.openxmlformats.org/officeDocument/2006/relationships/hyperlink" Target="https://www.3gpp.org/ftp/TSG_RAN/WG4_Radio/TSGR4_97_e/Docs/R4-2016103.zip" TargetMode="External"/><Relationship Id="rId43" Type="http://schemas.openxmlformats.org/officeDocument/2006/relationships/hyperlink" Target="https://www.3gpp.org/ftp/TSG_RAN/WG4_Radio/TSGR4_97_e/Docs/R4-2016103.zip" TargetMode="External"/><Relationship Id="rId48" Type="http://schemas.openxmlformats.org/officeDocument/2006/relationships/hyperlink" Target="https://www.3gpp.org/ftp/TSG_RAN/WG4_Radio/TSGR4_97_e/Docs/R4-2015095.zip" TargetMode="External"/><Relationship Id="rId56" Type="http://schemas.openxmlformats.org/officeDocument/2006/relationships/hyperlink" Target="https://www.3gpp.org/ftp/TSG_RAN/WG4_Radio/TSGR4_97_e/Docs/R4-2015626.zip" TargetMode="External"/><Relationship Id="rId64" Type="http://schemas.openxmlformats.org/officeDocument/2006/relationships/hyperlink" Target="https://www.3gpp.org/ftp/TSG_RAN/WG4_Radio/TSGR4_97_e/Docs/R4-2015624.zip" TargetMode="External"/><Relationship Id="rId69" Type="http://schemas.openxmlformats.org/officeDocument/2006/relationships/hyperlink" Target="https://www.3gpp.org/ftp/TSG_RAN/WG4_Radio/TSGR4_97_e/Docs/R4-2014820.zip" TargetMode="External"/><Relationship Id="rId77" Type="http://schemas.openxmlformats.org/officeDocument/2006/relationships/hyperlink" Target="https://www.3gpp.org/ftp/TSG_RAN/WG4_Radio/TSGR4_97_e/Docs/R4-2015618.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124.zip" TargetMode="External"/><Relationship Id="rId72" Type="http://schemas.openxmlformats.org/officeDocument/2006/relationships/hyperlink" Target="https://www.3gpp.org/ftp/TSG_RAN/WG4_Radio/TSGR4_97_e/Docs/R4-2015095.zip" TargetMode="External"/><Relationship Id="rId80" Type="http://schemas.openxmlformats.org/officeDocument/2006/relationships/hyperlink" Target="https://www.3gpp.org/ftp/TSG_RAN/WG4_Radio/TSGR4_97_e/Docs/R4-2015866.zip" TargetMode="External"/><Relationship Id="rId85" Type="http://schemas.openxmlformats.org/officeDocument/2006/relationships/hyperlink" Target="https://www.3gpp.org/ftp/TSG_RAN/WG4_Radio/TSGR4_97_e/Docs/R4-2015095.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4243.zip" TargetMode="External"/><Relationship Id="rId33" Type="http://schemas.openxmlformats.org/officeDocument/2006/relationships/hyperlink" Target="https://www.3gpp.org/ftp/TSG_RAN/WG4_Radio/TSGR4_97_e/Docs/R4-2015620.zip" TargetMode="External"/><Relationship Id="rId38" Type="http://schemas.openxmlformats.org/officeDocument/2006/relationships/hyperlink" Target="https://www.3gpp.org/ftp/TSG_RAN/WG4_Radio/TSGR4_97_e/Docs/R4-2016462.zip" TargetMode="External"/><Relationship Id="rId46" Type="http://schemas.openxmlformats.org/officeDocument/2006/relationships/hyperlink" Target="https://www.3gpp.org/ftp/TSG_RAN/WG4_Radio/TSGR4_97_e/Docs/R4-2014821.zip" TargetMode="External"/><Relationship Id="rId59" Type="http://schemas.openxmlformats.org/officeDocument/2006/relationships/hyperlink" Target="https://www.3gpp.org/ftp/TSG_RAN/WG4_Radio/TSGR4_97_e/Docs/R4-2014820.zip" TargetMode="External"/><Relationship Id="rId67" Type="http://schemas.openxmlformats.org/officeDocument/2006/relationships/hyperlink" Target="https://www.3gpp.org/ftp/TSG_RAN/WG4_Radio/TSGR4_97_e/Docs/R4-2015627.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4544.zip" TargetMode="External"/><Relationship Id="rId54" Type="http://schemas.openxmlformats.org/officeDocument/2006/relationships/hyperlink" Target="https://www.3gpp.org/ftp/TSG_RAN/WG4_Radio/TSGR4_97_e/Docs/R4-2015623.zip" TargetMode="External"/><Relationship Id="rId62" Type="http://schemas.openxmlformats.org/officeDocument/2006/relationships/hyperlink" Target="https://www.3gpp.org/ftp/TSG_RAN/WG4_Radio/TSGR4_97_e/Docs/R4-2015124.zip" TargetMode="External"/><Relationship Id="rId70" Type="http://schemas.openxmlformats.org/officeDocument/2006/relationships/hyperlink" Target="https://www.3gpp.org/ftp/TSG_RAN/WG4_Radio/TSGR4_97_e/Docs/R4-2014821.zip" TargetMode="External"/><Relationship Id="rId75" Type="http://schemas.openxmlformats.org/officeDocument/2006/relationships/hyperlink" Target="https://www.3gpp.org/ftp/TSG_RAN/WG4_Radio/TSGR4_97_e/Docs/R4-2015123.zip" TargetMode="External"/><Relationship Id="rId83" Type="http://schemas.openxmlformats.org/officeDocument/2006/relationships/hyperlink" Target="https://www.3gpp.org/ftp/TSG_RAN/WG4_Radio/TSGR4_97_e/Docs/R4-2016006.zip" TargetMode="External"/><Relationship Id="rId88" Type="http://schemas.openxmlformats.org/officeDocument/2006/relationships/hyperlink" Target="https://www.3gpp.org/ftp/TSG_RAN/WG4_Radio/TSGR4_97_e/Docs/R4-2015626.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6005.zip" TargetMode="External"/><Relationship Id="rId28" Type="http://schemas.openxmlformats.org/officeDocument/2006/relationships/hyperlink" Target="https://www.3gpp.org/ftp/TSG_RAN/WG4_Radio/TSGR4_97_e/Docs/R4-2014243.zip" TargetMode="External"/><Relationship Id="rId36" Type="http://schemas.openxmlformats.org/officeDocument/2006/relationships/hyperlink" Target="https://www.3gpp.org/ftp/TSG_RAN/WG4_Radio/TSGR4_97_e/Docs/R4-2016104.zip" TargetMode="External"/><Relationship Id="rId49" Type="http://schemas.openxmlformats.org/officeDocument/2006/relationships/hyperlink" Target="https://www.3gpp.org/ftp/TSG_RAN/WG4_Radio/TSGR4_97_e/Docs/R4-2015122.zip" TargetMode="External"/><Relationship Id="rId57" Type="http://schemas.openxmlformats.org/officeDocument/2006/relationships/hyperlink" Target="https://www.3gpp.org/ftp/TSG_RAN/WG4_Radio/TSGR4_97_e/Docs/R4-2015865.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6.zip" TargetMode="External"/><Relationship Id="rId44" Type="http://schemas.openxmlformats.org/officeDocument/2006/relationships/hyperlink" Target="https://www.3gpp.org/ftp/TSG_RAN/WG4_Radio/TSGR4_97_e/Docs/R4-2014545.zip" TargetMode="External"/><Relationship Id="rId52" Type="http://schemas.openxmlformats.org/officeDocument/2006/relationships/hyperlink" Target="https://www.3gpp.org/ftp/TSG_RAN/WG4_Radio/TSGR4_97_e/Docs/R4-2015618.zip" TargetMode="External"/><Relationship Id="rId60" Type="http://schemas.openxmlformats.org/officeDocument/2006/relationships/hyperlink" Target="https://www.3gpp.org/ftp/TSG_RAN/WG4_Radio/TSGR4_97_e/Docs/R4-2015023.zip" TargetMode="External"/><Relationship Id="rId65" Type="http://schemas.openxmlformats.org/officeDocument/2006/relationships/hyperlink" Target="https://www.3gpp.org/ftp/TSG_RAN/WG4_Radio/TSGR4_97_e/Docs/R4-2015625.zip" TargetMode="External"/><Relationship Id="rId73" Type="http://schemas.openxmlformats.org/officeDocument/2006/relationships/hyperlink" Target="https://www.3gpp.org/ftp/TSG_RAN/WG4_Radio/TSGR4_97_e/Docs/R4-2015097.zip" TargetMode="External"/><Relationship Id="rId78" Type="http://schemas.openxmlformats.org/officeDocument/2006/relationships/hyperlink" Target="https://www.3gpp.org/ftp/TSG_RAN/WG4_Radio/TSGR4_97_e/Docs/R4-2015619.zip" TargetMode="External"/><Relationship Id="rId81" Type="http://schemas.openxmlformats.org/officeDocument/2006/relationships/hyperlink" Target="https://www.3gpp.org/ftp/TSG_RAN/WG4_Radio/TSGR4_97_e/Docs/R4-2016006.zip" TargetMode="External"/><Relationship Id="rId86" Type="http://schemas.openxmlformats.org/officeDocument/2006/relationships/hyperlink" Target="https://www.3gpp.org/ftp/TSG_RAN/WG4_Radio/TSGR4_97_e/Docs/R4-201512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39" Type="http://schemas.openxmlformats.org/officeDocument/2006/relationships/hyperlink" Target="https://www.3gpp.org/ftp/TSG_RAN/WG4_Radio/TSGR4_97_e/Docs/R4-2016504.zip" TargetMode="External"/><Relationship Id="rId34" Type="http://schemas.openxmlformats.org/officeDocument/2006/relationships/hyperlink" Target="https://www.3gpp.org/ftp/TSG_RAN/WG4_Radio/TSGR4_97_e/Docs/R4-2016005.zip" TargetMode="External"/><Relationship Id="rId50" Type="http://schemas.openxmlformats.org/officeDocument/2006/relationships/hyperlink" Target="https://www.3gpp.org/ftp/TSG_RAN/WG4_Radio/TSGR4_97_e/Docs/R4-2015123.zip" TargetMode="External"/><Relationship Id="rId55" Type="http://schemas.openxmlformats.org/officeDocument/2006/relationships/hyperlink" Target="https://www.3gpp.org/ftp/TSG_RAN/WG4_Radio/TSGR4_97_e/Docs/R4-2015624.zip" TargetMode="External"/><Relationship Id="rId76" Type="http://schemas.openxmlformats.org/officeDocument/2006/relationships/hyperlink" Target="https://www.3gpp.org/ftp/TSG_RAN/WG4_Radio/TSGR4_97_e/Docs/R4-2015124.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023.zip" TargetMode="External"/><Relationship Id="rId2" Type="http://schemas.openxmlformats.org/officeDocument/2006/relationships/customXml" Target="../customXml/item2.xml"/><Relationship Id="rId29" Type="http://schemas.openxmlformats.org/officeDocument/2006/relationships/hyperlink" Target="https://www.3gpp.org/ftp/TSG_RAN/WG4_Radio/TSGR4_97_e/Docs/R4-2014544.zip" TargetMode="External"/><Relationship Id="rId24" Type="http://schemas.openxmlformats.org/officeDocument/2006/relationships/hyperlink" Target="https://www.3gpp.org/ftp/TSG_RAN/WG4_Radio/TSGR4_97_e/Docs/R4-2016106.zip" TargetMode="External"/><Relationship Id="rId40" Type="http://schemas.openxmlformats.org/officeDocument/2006/relationships/hyperlink" Target="https://www.3gpp.org/ftp/TSG_RAN/WG4_Radio/TSGR4_97_e/Docs/R4-2016504.zip" TargetMode="External"/><Relationship Id="rId45" Type="http://schemas.openxmlformats.org/officeDocument/2006/relationships/hyperlink" Target="https://www.3gpp.org/ftp/TSG_RAN/WG4_Radio/TSGR4_97_e/Docs/R4-2014820.zip" TargetMode="External"/><Relationship Id="rId66" Type="http://schemas.openxmlformats.org/officeDocument/2006/relationships/hyperlink" Target="https://www.3gpp.org/ftp/TSG_RAN/WG4_Radio/TSGR4_97_e/Docs/R4-2015626.zip" TargetMode="External"/><Relationship Id="rId87" Type="http://schemas.openxmlformats.org/officeDocument/2006/relationships/hyperlink" Target="https://www.3gpp.org/ftp/TSG_RAN/WG4_Radio/TSGR4_97_e/Docs/R4-2015618.zip" TargetMode="External"/><Relationship Id="rId61" Type="http://schemas.openxmlformats.org/officeDocument/2006/relationships/hyperlink" Target="https://www.3gpp.org/ftp/TSG_RAN/WG4_Radio/TSGR4_97_e/Docs/R4-2015123.zip" TargetMode="External"/><Relationship Id="rId82" Type="http://schemas.openxmlformats.org/officeDocument/2006/relationships/hyperlink" Target="https://www.3gpp.org/ftp/TSG_RAN/WG4_Radio/TSGR4_97_e/Docs/R4-2015097.zip" TargetMode="External"/><Relationship Id="rId19" Type="http://schemas.openxmlformats.org/officeDocument/2006/relationships/hyperlink" Target="https://www.3gpp.org/ftp/TSG_RAN/WG4_Radio/TSGR4_97_e/Docs/R4-201610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7BE51-3ADA-42DA-BF56-33811D266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4.xml><?xml version="1.0" encoding="utf-8"?>
<ds:datastoreItem xmlns:ds="http://schemas.openxmlformats.org/officeDocument/2006/customXml" ds:itemID="{F9D68CFA-E1FF-477F-8205-7D0AE0CE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43</Pages>
  <Words>9038</Words>
  <Characters>51517</Characters>
  <Application>Microsoft Office Word</Application>
  <DocSecurity>0</DocSecurity>
  <Lines>429</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6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Huawei</cp:lastModifiedBy>
  <cp:revision>199</cp:revision>
  <dcterms:created xsi:type="dcterms:W3CDTF">2020-08-17T01:29:00Z</dcterms:created>
  <dcterms:modified xsi:type="dcterms:W3CDTF">2020-10-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tORq1iNjfoVRndBla3zXhjth6t5bQm23tYG+3AmrpDmYGRc60wzfRN7wU35iHD72ukVUqW
HABBHkmjOjTGjM+BYs0Fcs+TvC7akecRhp3XrvykydbGiH/QRr6gxOeyicH1Jut2iR+Ik8sQ
qCm1HtWsIjuT09htX2C/cR3SXeCdhW7yZS1Iv1Gql208IcfIDkPgDA8BBZzaJzGgO5OFqay8
8sLUpwuitznOSN4eOv</vt:lpwstr>
  </property>
  <property fmtid="{D5CDD505-2E9C-101B-9397-08002B2CF9AE}" pid="3" name="_2015_ms_pID_7253431">
    <vt:lpwstr>140TB1VgpoibOWvIrYWLZa2+APGO1DuNSDfCf+FbH8ehOJfhKStk37
MPLNB4iROoRWY9kMk+Pe6Dsa+2QTYkNBSc/vuyFV9cCJhUaoFn2q7tXro1NapcL4t6uoRPsm
CTWtPxrJoDAT5UI+EeCxJ+JIy44uMKLtJoxMp8d0VnWh7dAXy3O+TG17M5DE1klYZhUmB6Rp
4d0BsTZdbHKp1NRgHEzTtTp1X2yCg1Mi8r4A</vt:lpwstr>
  </property>
  <property fmtid="{D5CDD505-2E9C-101B-9397-08002B2CF9AE}" pid="4" name="_2015_ms_pID_7253432">
    <vt:lpwstr>8tNV4cjM8hOLSKvnfUgCNkI=</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3679680</vt:lpwstr>
  </property>
</Properties>
</file>